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765F3BCD" w:rsidR="00C642D0" w:rsidRPr="00446AC6" w:rsidRDefault="00C642D0" w:rsidP="00E7725C">
      <w:pPr>
        <w:spacing w:line="240" w:lineRule="atLeast"/>
        <w:jc w:val="center"/>
        <w:rPr>
          <w:color w:val="000000" w:themeColor="text1"/>
        </w:rPr>
      </w:pPr>
      <w:r w:rsidRPr="00A67905">
        <w:rPr>
          <w:color w:val="000000" w:themeColor="text1"/>
        </w:rPr>
        <w:t>202</w:t>
      </w:r>
      <w:r w:rsidR="00D60325" w:rsidRPr="00A67905">
        <w:rPr>
          <w:color w:val="000000" w:themeColor="text1"/>
        </w:rPr>
        <w:t>6</w:t>
      </w:r>
      <w:r w:rsidR="00587171" w:rsidRPr="00A67905">
        <w:rPr>
          <w:color w:val="000000" w:themeColor="text1"/>
        </w:rPr>
        <w:t xml:space="preserve"> </w:t>
      </w:r>
      <w:r w:rsidR="003953DD" w:rsidRPr="00A67905">
        <w:rPr>
          <w:color w:val="000000" w:themeColor="text1"/>
        </w:rPr>
        <w:t>m.</w:t>
      </w:r>
      <w:r w:rsidR="00241091" w:rsidRPr="00A67905">
        <w:rPr>
          <w:color w:val="000000" w:themeColor="text1"/>
        </w:rPr>
        <w:t xml:space="preserve"> </w:t>
      </w:r>
      <w:r w:rsidR="00CB24A3">
        <w:rPr>
          <w:color w:val="000000" w:themeColor="text1"/>
        </w:rPr>
        <w:t>balandžio 17</w:t>
      </w:r>
      <w:r w:rsidR="00B028B7" w:rsidRPr="00A67905">
        <w:rPr>
          <w:color w:val="000000" w:themeColor="text1"/>
        </w:rPr>
        <w:t xml:space="preserve"> </w:t>
      </w:r>
      <w:r w:rsidRPr="00A67905">
        <w:rPr>
          <w:color w:val="000000" w:themeColor="text1"/>
        </w:rPr>
        <w:t xml:space="preserve">d. Nr. </w:t>
      </w:r>
      <w:r w:rsidR="001300DB" w:rsidRPr="00A67905">
        <w:rPr>
          <w:color w:val="000000" w:themeColor="text1"/>
        </w:rPr>
        <w:t>3-</w:t>
      </w:r>
      <w:r w:rsidR="00CB24A3">
        <w:rPr>
          <w:color w:val="000000" w:themeColor="text1"/>
        </w:rPr>
        <w:t>6</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70345796" w:rsidR="00C642D0" w:rsidRPr="00F13F0E" w:rsidRDefault="00C642D0" w:rsidP="00BD46B1">
      <w:pPr>
        <w:spacing w:line="240" w:lineRule="atLeast"/>
        <w:ind w:firstLine="0"/>
        <w:jc w:val="both"/>
        <w:rPr>
          <w:color w:val="000000" w:themeColor="text1"/>
        </w:rPr>
      </w:pPr>
      <w:r w:rsidRPr="00F13F0E">
        <w:rPr>
          <w:b/>
          <w:bCs/>
          <w:color w:val="000000" w:themeColor="text1"/>
        </w:rPr>
        <w:t>Posėdis vyko:</w:t>
      </w:r>
      <w:r w:rsidRPr="00F13F0E">
        <w:rPr>
          <w:color w:val="000000" w:themeColor="text1"/>
        </w:rPr>
        <w:t xml:space="preserve"> </w:t>
      </w:r>
      <w:r w:rsidR="006611A4">
        <w:rPr>
          <w:color w:val="000000" w:themeColor="text1"/>
        </w:rPr>
        <w:t xml:space="preserve">2026 m. </w:t>
      </w:r>
      <w:r w:rsidR="00CB24A3">
        <w:rPr>
          <w:color w:val="000000" w:themeColor="text1"/>
        </w:rPr>
        <w:t>balandžio 13 d. P</w:t>
      </w:r>
      <w:r w:rsidR="00CB24A3" w:rsidRPr="00CB24A3">
        <w:rPr>
          <w:color w:val="000000" w:themeColor="text1"/>
        </w:rPr>
        <w:t>anevėžio apskrities vyriausiajame policijos komisariate</w:t>
      </w:r>
      <w:r w:rsidR="00CB24A3">
        <w:rPr>
          <w:color w:val="000000" w:themeColor="text1"/>
        </w:rPr>
        <w:t>.</w:t>
      </w:r>
    </w:p>
    <w:p w14:paraId="2F89C903" w14:textId="343DF642"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r w:rsidR="00717F4B">
        <w:rPr>
          <w:color w:val="000000" w:themeColor="text1"/>
        </w:rPr>
        <w:t>.</w:t>
      </w:r>
    </w:p>
    <w:p w14:paraId="53F154C6" w14:textId="7F799193"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r w:rsidR="00717F4B">
        <w:rPr>
          <w:color w:val="000000" w:themeColor="text1"/>
        </w:rPr>
        <w:t>.</w:t>
      </w:r>
    </w:p>
    <w:p w14:paraId="503FB1F4" w14:textId="17B9067F" w:rsidR="00446AC6" w:rsidRDefault="00C642D0" w:rsidP="00CB24A3">
      <w:pPr>
        <w:spacing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AF69BA">
        <w:rPr>
          <w:color w:val="000000" w:themeColor="text1"/>
        </w:rPr>
        <w:t xml:space="preserve">Kotryna Jackevičiūtė, </w:t>
      </w:r>
      <w:r w:rsidR="006853A1" w:rsidRPr="00F13F0E">
        <w:rPr>
          <w:color w:val="000000" w:themeColor="text1"/>
        </w:rPr>
        <w:t>Ignas Janeliūnas,</w:t>
      </w:r>
      <w:r w:rsidR="002B5CDA" w:rsidRPr="00F13F0E">
        <w:rPr>
          <w:color w:val="000000" w:themeColor="text1"/>
        </w:rPr>
        <w:t xml:space="preserve"> </w:t>
      </w:r>
      <w:r w:rsidR="00BC3708">
        <w:rPr>
          <w:color w:val="000000" w:themeColor="text1"/>
        </w:rPr>
        <w:t xml:space="preserve">Raimonda </w:t>
      </w:r>
      <w:proofErr w:type="spellStart"/>
      <w:r w:rsidR="00BC3708">
        <w:rPr>
          <w:color w:val="000000" w:themeColor="text1"/>
        </w:rPr>
        <w:t>Juodviršienė</w:t>
      </w:r>
      <w:proofErr w:type="spellEnd"/>
      <w:r w:rsidR="00BC3708">
        <w:rPr>
          <w:color w:val="000000" w:themeColor="text1"/>
        </w:rPr>
        <w:t xml:space="preserve">, </w:t>
      </w:r>
      <w:r w:rsidR="006853A1" w:rsidRPr="00F13F0E">
        <w:rPr>
          <w:color w:val="000000" w:themeColor="text1"/>
        </w:rPr>
        <w:t xml:space="preserve">Paulius </w:t>
      </w:r>
      <w:proofErr w:type="spellStart"/>
      <w:r w:rsidR="006853A1" w:rsidRPr="00F13F0E">
        <w:rPr>
          <w:color w:val="000000" w:themeColor="text1"/>
        </w:rPr>
        <w:t>Klimovas</w:t>
      </w:r>
      <w:proofErr w:type="spellEnd"/>
      <w:r w:rsidR="004C4DC0" w:rsidRPr="00F13F0E">
        <w:rPr>
          <w:color w:val="000000" w:themeColor="text1"/>
        </w:rPr>
        <w:t xml:space="preserve">, </w:t>
      </w:r>
      <w:r w:rsidR="00CB24A3">
        <w:rPr>
          <w:color w:val="000000" w:themeColor="text1"/>
        </w:rPr>
        <w:t xml:space="preserve">Sandra </w:t>
      </w:r>
      <w:proofErr w:type="spellStart"/>
      <w:r w:rsidR="00CB24A3">
        <w:rPr>
          <w:color w:val="000000" w:themeColor="text1"/>
        </w:rPr>
        <w:t>Razminė</w:t>
      </w:r>
      <w:proofErr w:type="spellEnd"/>
      <w:r w:rsidR="00CB24A3">
        <w:rPr>
          <w:color w:val="000000" w:themeColor="text1"/>
        </w:rPr>
        <w:t xml:space="preserve">, </w:t>
      </w:r>
      <w:r w:rsidR="00BC3708">
        <w:rPr>
          <w:color w:val="000000" w:themeColor="text1"/>
        </w:rPr>
        <w:t xml:space="preserve">Arnoldas Simėnas, </w:t>
      </w:r>
      <w:r w:rsidR="00CB24A3">
        <w:rPr>
          <w:color w:val="000000" w:themeColor="text1"/>
        </w:rPr>
        <w:t xml:space="preserve">Aušrys Valkūnas, Goda </w:t>
      </w:r>
      <w:proofErr w:type="spellStart"/>
      <w:r w:rsidR="00CB24A3">
        <w:rPr>
          <w:color w:val="000000" w:themeColor="text1"/>
        </w:rPr>
        <w:t>Voveriūnaitė</w:t>
      </w:r>
      <w:proofErr w:type="spellEnd"/>
      <w:r w:rsidR="00CB24A3">
        <w:rPr>
          <w:color w:val="000000" w:themeColor="text1"/>
        </w:rPr>
        <w:t>-Kaminskienė.</w:t>
      </w:r>
    </w:p>
    <w:p w14:paraId="4B3A7B4F" w14:textId="78C5CCD6" w:rsidR="00CB24A3" w:rsidRPr="00944167" w:rsidRDefault="00CB24A3" w:rsidP="000B046F">
      <w:pPr>
        <w:spacing w:after="240" w:line="240" w:lineRule="atLeast"/>
        <w:ind w:firstLine="0"/>
        <w:jc w:val="both"/>
        <w:rPr>
          <w:color w:val="000000" w:themeColor="text1"/>
        </w:rPr>
      </w:pPr>
      <w:r w:rsidRPr="00CB24A3">
        <w:rPr>
          <w:b/>
          <w:bCs/>
          <w:color w:val="000000" w:themeColor="text1"/>
        </w:rPr>
        <w:t>Svečiai:</w:t>
      </w:r>
      <w:r>
        <w:rPr>
          <w:color w:val="000000" w:themeColor="text1"/>
        </w:rPr>
        <w:t xml:space="preserve"> Ineta Baronaitė.</w:t>
      </w:r>
    </w:p>
    <w:p w14:paraId="68D9AFBA" w14:textId="2C22DB31" w:rsidR="00A3280D" w:rsidRPr="00A3280D" w:rsidRDefault="009D1EF8" w:rsidP="00DC36D7">
      <w:pPr>
        <w:spacing w:line="240" w:lineRule="atLeast"/>
        <w:ind w:firstLine="0"/>
        <w:rPr>
          <w:b/>
          <w:bCs/>
          <w:color w:val="000000" w:themeColor="text1"/>
        </w:rPr>
      </w:pPr>
      <w:r w:rsidRPr="00F13F0E">
        <w:rPr>
          <w:b/>
          <w:bCs/>
          <w:color w:val="000000" w:themeColor="text1"/>
        </w:rPr>
        <w:t>Darbotvarkė:</w:t>
      </w:r>
      <w:bookmarkStart w:id="0" w:name="_Hlk96420769"/>
    </w:p>
    <w:p w14:paraId="4CB88751" w14:textId="6DE11AC0" w:rsidR="00CB24A3" w:rsidRPr="00CB24A3" w:rsidRDefault="00B028B7" w:rsidP="00CB24A3">
      <w:pPr>
        <w:spacing w:line="240" w:lineRule="auto"/>
        <w:ind w:firstLine="562"/>
        <w:jc w:val="both"/>
        <w:rPr>
          <w:rFonts w:eastAsia="Calibri"/>
          <w14:ligatures w14:val="standardContextual"/>
        </w:rPr>
      </w:pPr>
      <w:r w:rsidRPr="00B028B7">
        <w:rPr>
          <w:rFonts w:eastAsia="Calibri"/>
          <w14:ligatures w14:val="standardContextual"/>
        </w:rPr>
        <w:t xml:space="preserve">1. </w:t>
      </w:r>
      <w:r w:rsidR="00CB24A3" w:rsidRPr="00CB24A3">
        <w:rPr>
          <w:rFonts w:eastAsia="Calibri"/>
          <w14:ligatures w14:val="standardContextual"/>
        </w:rPr>
        <w:t xml:space="preserve">Dėl Panevėžio apskrities vyriausiojo policijos komisariato veiklos pristatymo ir aptarimo; </w:t>
      </w:r>
    </w:p>
    <w:p w14:paraId="5E2C1ED1" w14:textId="77777777"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2. Dėl Panevėžio miesto savivaldybės Jaunimo reikalų tarybos atnaujinto darbo reglamento tvirtinimo;</w:t>
      </w:r>
    </w:p>
    <w:p w14:paraId="5DA72372" w14:textId="401431E1"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3. Dėl siūlymo dėl jaunimo atstovų įtraukimo į Panevėžio miesto savivaldybės organizuojamų projektų finansavimo konkursų komisijų sudėtis teikimo</w:t>
      </w:r>
      <w:r>
        <w:rPr>
          <w:rFonts w:eastAsia="Calibri"/>
          <w14:ligatures w14:val="standardContextual"/>
        </w:rPr>
        <w:t>;</w:t>
      </w:r>
    </w:p>
    <w:p w14:paraId="7007BF5A" w14:textId="274B0AF0"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4. Dėl teisėto darbo su vaikais kodo informacijos aptarimo</w:t>
      </w:r>
      <w:r>
        <w:rPr>
          <w:rFonts w:eastAsia="Calibri"/>
          <w14:ligatures w14:val="standardContextual"/>
        </w:rPr>
        <w:t>;</w:t>
      </w:r>
    </w:p>
    <w:p w14:paraId="7444D1F5" w14:textId="77777777"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5. Dėl įvykusio susitikimo su Panevėžio miesto savivaldybės administracijos direktoriumi bei kitais administracijos atstovais aptarimo;</w:t>
      </w:r>
    </w:p>
    <w:p w14:paraId="0F37A45C" w14:textId="77777777"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6. Dėl siūlymo dėl pirmoko krepšelio iniciatyvos tolimesnio įgyvendinimo teikimo;</w:t>
      </w:r>
    </w:p>
    <w:p w14:paraId="64A916BD" w14:textId="77777777"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7. Dėl išvažiuojamojo SJRT posėdžio su Vilniaus m. ir Alytaus m. savivaldybių jaunimo reikalų tarybų atstovais detalių aptarimo;</w:t>
      </w:r>
    </w:p>
    <w:p w14:paraId="45DA4F24" w14:textId="77777777"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 xml:space="preserve">8. Dėl informacijos pristatymo dėl Panevėžio miesto savivaldybės Švietimo ir ugdymo projektų, finansuojamų iš savivaldybės biudžeto lėšų, paraiškų vertinimo komisijos darbo; </w:t>
      </w:r>
    </w:p>
    <w:p w14:paraId="631AE2EE" w14:textId="77777777" w:rsidR="00CB24A3" w:rsidRPr="00CB24A3" w:rsidRDefault="00CB24A3" w:rsidP="00CB24A3">
      <w:pPr>
        <w:spacing w:line="240" w:lineRule="auto"/>
        <w:ind w:firstLine="562"/>
        <w:jc w:val="both"/>
        <w:rPr>
          <w:rFonts w:eastAsia="Calibri"/>
          <w14:ligatures w14:val="standardContextual"/>
        </w:rPr>
      </w:pPr>
      <w:r w:rsidRPr="00CB24A3">
        <w:rPr>
          <w:rFonts w:eastAsia="Calibri"/>
          <w14:ligatures w14:val="standardContextual"/>
        </w:rPr>
        <w:t xml:space="preserve">9. Dėl siūlymo dėl </w:t>
      </w:r>
      <w:proofErr w:type="spellStart"/>
      <w:r w:rsidRPr="00CB24A3">
        <w:rPr>
          <w:rFonts w:eastAsia="Calibri"/>
          <w14:ligatures w14:val="standardContextual"/>
        </w:rPr>
        <w:t>defibriliatorių</w:t>
      </w:r>
      <w:proofErr w:type="spellEnd"/>
      <w:r w:rsidRPr="00CB24A3">
        <w:rPr>
          <w:rFonts w:eastAsia="Calibri"/>
          <w14:ligatures w14:val="standardContextual"/>
        </w:rPr>
        <w:t xml:space="preserve"> tinklo plėtros Panevėžio miesto savivaldybės viešosiose vietose teikimo;</w:t>
      </w:r>
    </w:p>
    <w:p w14:paraId="0BF1C227" w14:textId="387FA563" w:rsidR="00CB24A3" w:rsidRDefault="00CB24A3" w:rsidP="000B046F">
      <w:pPr>
        <w:spacing w:after="240" w:line="240" w:lineRule="auto"/>
        <w:ind w:firstLine="562"/>
        <w:jc w:val="both"/>
        <w:rPr>
          <w:rFonts w:eastAsia="Calibri"/>
          <w14:ligatures w14:val="standardContextual"/>
        </w:rPr>
      </w:pPr>
      <w:r w:rsidRPr="00CB24A3">
        <w:rPr>
          <w:rFonts w:eastAsia="Calibri"/>
          <w14:ligatures w14:val="standardContextual"/>
        </w:rPr>
        <w:t>10. Kiti klausimai.</w:t>
      </w:r>
    </w:p>
    <w:p w14:paraId="171239F2" w14:textId="43E6E0FE" w:rsidR="00833B04" w:rsidRPr="00446AC6" w:rsidRDefault="00344DF8" w:rsidP="00FF2EA4">
      <w:pPr>
        <w:spacing w:after="240" w:line="240" w:lineRule="atLeast"/>
        <w:ind w:firstLine="0"/>
        <w:jc w:val="both"/>
        <w:rPr>
          <w:b/>
          <w:bCs/>
          <w:color w:val="000000" w:themeColor="text1"/>
        </w:rPr>
      </w:pPr>
      <w:r w:rsidRPr="00344DF8">
        <w:rPr>
          <w:b/>
          <w:bCs/>
          <w:color w:val="000000" w:themeColor="text1"/>
        </w:rPr>
        <w:t>1</w:t>
      </w:r>
      <w:r w:rsidR="00E80C84">
        <w:rPr>
          <w:b/>
          <w:bCs/>
          <w:color w:val="000000" w:themeColor="text1"/>
        </w:rPr>
        <w:t>)</w:t>
      </w:r>
      <w:r>
        <w:rPr>
          <w:b/>
          <w:bCs/>
          <w:color w:val="000000" w:themeColor="text1"/>
        </w:rPr>
        <w:t xml:space="preserve"> S</w:t>
      </w:r>
      <w:r w:rsidR="009D1EF8" w:rsidRPr="00344DF8">
        <w:rPr>
          <w:b/>
          <w:bCs/>
          <w:color w:val="000000" w:themeColor="text1"/>
        </w:rPr>
        <w:t xml:space="preserve">VARSTYTA. </w:t>
      </w:r>
      <w:bookmarkEnd w:id="0"/>
      <w:r w:rsidR="00CB24A3" w:rsidRPr="00CB24A3">
        <w:rPr>
          <w:rFonts w:eastAsia="Calibri"/>
          <w:b/>
          <w:bCs/>
          <w14:ligatures w14:val="standardContextual"/>
        </w:rPr>
        <w:t>Dėl Panevėžio apskrities vyriausiojo policijos komisariato veiklos pristatymo ir aptarimo;</w:t>
      </w:r>
    </w:p>
    <w:p w14:paraId="2F920328" w14:textId="77777777" w:rsidR="00CB24A3" w:rsidRPr="00CB24A3" w:rsidRDefault="00CB24A3" w:rsidP="00CB24A3">
      <w:pPr>
        <w:spacing w:line="240" w:lineRule="atLeast"/>
        <w:ind w:firstLine="562"/>
        <w:jc w:val="both"/>
      </w:pPr>
      <w:r w:rsidRPr="00CB24A3">
        <w:t>SJRT pirmininkas Ignas Janeliūnas pristatė SJRT veiklą, jos tikslus ir pagrindines veiklos kryptis.</w:t>
      </w:r>
    </w:p>
    <w:p w14:paraId="0F8FF478" w14:textId="764E9B99" w:rsidR="00CB24A3" w:rsidRPr="00CB24A3" w:rsidRDefault="00CB24A3" w:rsidP="00CB24A3">
      <w:pPr>
        <w:spacing w:line="240" w:lineRule="atLeast"/>
        <w:ind w:firstLine="562"/>
        <w:jc w:val="both"/>
      </w:pPr>
      <w:r w:rsidRPr="00CB24A3">
        <w:t>Panevėžio apskrities vyriausiojo policijos komisariato atstovė</w:t>
      </w:r>
      <w:r>
        <w:t xml:space="preserve">, </w:t>
      </w:r>
      <w:r w:rsidRPr="00CB24A3">
        <w:t xml:space="preserve">Bendruomenės pareigūnų grupės </w:t>
      </w:r>
      <w:r>
        <w:t xml:space="preserve">vyriausioji tyrėja Ineta Baronaitė </w:t>
      </w:r>
      <w:r w:rsidRPr="00CB24A3">
        <w:t>pristatė komisariato struktūrą bei vykdomas veiklas mieste ir rajone. Pažymėta, kad bendruomenės pareigūnai yra atsakingi už prevencinę veiklą įvairioms amžiaus grupėms – nuo darželinukų iki senjorų (pvz., saugaus eismo, sukčiavimo prevencija ir kt.).</w:t>
      </w:r>
    </w:p>
    <w:p w14:paraId="20A25864" w14:textId="77777777" w:rsidR="00CB24A3" w:rsidRPr="00CB24A3" w:rsidRDefault="00CB24A3" w:rsidP="00CB24A3">
      <w:pPr>
        <w:spacing w:line="240" w:lineRule="atLeast"/>
        <w:ind w:firstLine="562"/>
        <w:jc w:val="both"/>
      </w:pPr>
      <w:r w:rsidRPr="00CB24A3">
        <w:t>Diskusijos metu aptarta policijos pareigūnų trūkumo problema. Informuota, kad šiuo metu komisariate dirba 137 darbuotojai, iš jų 95 moterys, tačiau yra 58 laisvi etatai. Akcentuota, kad dedamos pastangos skatinti jaunimą rinktis pareigūno profesiją (vizitai į mokyklas, renginiai, sportinės veiklos), tačiau vis dar susiduriama su profesijos stereotipais.</w:t>
      </w:r>
    </w:p>
    <w:p w14:paraId="0F25C208" w14:textId="77777777" w:rsidR="00CB24A3" w:rsidRPr="00CB24A3" w:rsidRDefault="00CB24A3" w:rsidP="00CB24A3">
      <w:pPr>
        <w:spacing w:line="240" w:lineRule="atLeast"/>
        <w:ind w:firstLine="562"/>
        <w:jc w:val="both"/>
      </w:pPr>
      <w:r w:rsidRPr="00CB24A3">
        <w:t>Taip pat pristatytos jaunimo įsitraukimo galimybės:</w:t>
      </w:r>
    </w:p>
    <w:p w14:paraId="36916E3F" w14:textId="122F83FB" w:rsidR="00CB24A3" w:rsidRPr="00CB24A3" w:rsidRDefault="00CB24A3" w:rsidP="00CB24A3">
      <w:pPr>
        <w:numPr>
          <w:ilvl w:val="0"/>
          <w:numId w:val="24"/>
        </w:numPr>
        <w:spacing w:line="240" w:lineRule="atLeast"/>
        <w:jc w:val="both"/>
      </w:pPr>
      <w:r w:rsidRPr="00CB24A3">
        <w:t>jaunųjų policijos rėmėjų veikla (12–18 m.),</w:t>
      </w:r>
    </w:p>
    <w:p w14:paraId="043F295A" w14:textId="1216DD2B" w:rsidR="00CB24A3" w:rsidRPr="00CB24A3" w:rsidRDefault="00CB24A3" w:rsidP="00CB24A3">
      <w:pPr>
        <w:numPr>
          <w:ilvl w:val="0"/>
          <w:numId w:val="24"/>
        </w:numPr>
        <w:spacing w:line="240" w:lineRule="atLeast"/>
        <w:jc w:val="both"/>
      </w:pPr>
      <w:r w:rsidRPr="00CB24A3">
        <w:t>savanorystė nuo 18 m.,</w:t>
      </w:r>
    </w:p>
    <w:p w14:paraId="06221998" w14:textId="7B193BC5" w:rsidR="00CB24A3" w:rsidRPr="00CB24A3" w:rsidRDefault="00CB24A3" w:rsidP="00CB24A3">
      <w:pPr>
        <w:numPr>
          <w:ilvl w:val="0"/>
          <w:numId w:val="24"/>
        </w:numPr>
        <w:spacing w:line="240" w:lineRule="atLeast"/>
        <w:jc w:val="both"/>
      </w:pPr>
      <w:r w:rsidRPr="00CB24A3">
        <w:t>policijos rėmėjų veikla, dalyvaujant kartu su pareigūnais.</w:t>
      </w:r>
    </w:p>
    <w:p w14:paraId="653CA306" w14:textId="77777777" w:rsidR="00CB24A3" w:rsidRDefault="00CB24A3" w:rsidP="00CB24A3">
      <w:pPr>
        <w:spacing w:line="240" w:lineRule="atLeast"/>
        <w:ind w:firstLine="562"/>
        <w:jc w:val="both"/>
      </w:pPr>
      <w:r w:rsidRPr="00CB24A3">
        <w:t>Pažymėta, kad Panevėžio mieste nėra taikomos finansinės skatinimo priemonės (stipendijos), todėl dalis būsimų pareigūnų renkasi dirbti kitose savivaldybėse.</w:t>
      </w:r>
    </w:p>
    <w:p w14:paraId="4E060740" w14:textId="5C9DB196" w:rsidR="00CB24A3" w:rsidRPr="00CB24A3" w:rsidRDefault="00CB24A3" w:rsidP="00CB24A3">
      <w:pPr>
        <w:spacing w:line="240" w:lineRule="atLeast"/>
        <w:ind w:firstLine="562"/>
        <w:jc w:val="both"/>
      </w:pPr>
      <w:r w:rsidRPr="00CB24A3">
        <w:lastRenderedPageBreak/>
        <w:t>Policijos atstov</w:t>
      </w:r>
      <w:r>
        <w:t>ė</w:t>
      </w:r>
      <w:r w:rsidRPr="00CB24A3">
        <w:t xml:space="preserve"> taip pat atkreipė dėmesį į prevencinių veiklų finansavimo skirtumus tarp miesto ir rajono savivaldybių. Pažymėta, kad Panevėžio rajono savivaldybė turi atskirą biudžeto eilutę, iš kurios kasmet skiriama apie 15 tūkst. eurų prevencinėms veikloms įgyvendinti, tuo tarpu Panevėžio miesto savivaldybėje tokia finansavimo priemonė nėra numatyta. Šiuo metu vienintelė galimybė gauti finansavimą yra teikti paraiškas neigiamų socialinių veiksnių prevencijos projektams, tačiau skiriamas finansavimas yra nedidelis (apie 1–1,5 tūkst. eurų), todėl didžioji dalis prevencinių veiklų vykdoma Panevėžio rajone.</w:t>
      </w:r>
    </w:p>
    <w:p w14:paraId="62470FF8" w14:textId="77777777" w:rsidR="00CB24A3" w:rsidRDefault="00CB24A3" w:rsidP="00CB24A3">
      <w:pPr>
        <w:spacing w:line="240" w:lineRule="atLeast"/>
        <w:ind w:firstLine="562"/>
        <w:jc w:val="both"/>
      </w:pPr>
      <w:r w:rsidRPr="00CB24A3">
        <w:t>Diskusijos metu aptartos ir aktualios jaunimo problemos – vagystės, viešosios tvarkos pažeidimai, narkotinių medžiagų vartojimas. Taip pat pristatytos prevencinės veiklos kryptys ir teritorijos, kuriose jos intensyvinamos.</w:t>
      </w:r>
    </w:p>
    <w:p w14:paraId="68AA62A0" w14:textId="1B9EF8F3" w:rsidR="00CB24A3" w:rsidRDefault="00003A22" w:rsidP="007432FF">
      <w:pPr>
        <w:spacing w:after="240" w:line="240" w:lineRule="atLeast"/>
        <w:ind w:firstLine="562"/>
        <w:jc w:val="both"/>
      </w:pPr>
      <w:r w:rsidRPr="00003A22">
        <w:t>SJRT nariai padėkojo Panevėžio apskrities vyriausiojo policijos komisariato atstov</w:t>
      </w:r>
      <w:r>
        <w:t>ei</w:t>
      </w:r>
      <w:r w:rsidRPr="00003A22">
        <w:t xml:space="preserve"> už išsamų veiklos pristatymą, pasidalintą patirtį ir vykdomas prevencines iniciatyvas. Pažymėta, kad pristatymas suteikė daug naujų įžvalgų apie policijos veiklą, iššūkius bei bendradarbiavimo galimybes, o vykdoma veikla vertinama kaip reikšmingai prisidedanti prie jaunimo saugumo ir sąmoningumo stiprinimo.</w:t>
      </w:r>
    </w:p>
    <w:p w14:paraId="259DEAA4" w14:textId="492BC8D8" w:rsidR="00E7725C" w:rsidRPr="00344DF8" w:rsidRDefault="00344DF8" w:rsidP="00F60D42">
      <w:pPr>
        <w:spacing w:after="240" w:line="240" w:lineRule="atLeast"/>
        <w:ind w:firstLine="0"/>
        <w:jc w:val="both"/>
        <w:rPr>
          <w:b/>
          <w:bCs/>
          <w:color w:val="000000" w:themeColor="text1"/>
        </w:rPr>
      </w:pPr>
      <w:r>
        <w:rPr>
          <w:b/>
          <w:bCs/>
          <w:color w:val="000000" w:themeColor="text1"/>
        </w:rPr>
        <w:t>1)</w:t>
      </w:r>
      <w:r w:rsidR="00AA5758">
        <w:rPr>
          <w:b/>
          <w:bCs/>
          <w:color w:val="000000" w:themeColor="text1"/>
        </w:rPr>
        <w:t xml:space="preserve"> N</w:t>
      </w:r>
      <w:r w:rsidR="002D3D03" w:rsidRPr="00344DF8">
        <w:rPr>
          <w:b/>
          <w:bCs/>
          <w:color w:val="000000" w:themeColor="text1"/>
        </w:rPr>
        <w:t xml:space="preserve">UTARTA. </w:t>
      </w:r>
      <w:r w:rsidR="00CB24A3">
        <w:rPr>
          <w:b/>
          <w:bCs/>
          <w:color w:val="000000" w:themeColor="text1"/>
        </w:rPr>
        <w:t>Informacinio pobūdžio klausimas</w:t>
      </w:r>
      <w:r w:rsidR="00446AC6" w:rsidRPr="00446AC6">
        <w:rPr>
          <w:b/>
          <w:bCs/>
        </w:rPr>
        <w:t>.</w:t>
      </w:r>
    </w:p>
    <w:p w14:paraId="248F443E" w14:textId="531413B0"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t>2</w:t>
      </w:r>
      <w:r w:rsidR="00E80C84">
        <w:rPr>
          <w:b/>
          <w:bCs/>
          <w:color w:val="000000" w:themeColor="text1"/>
        </w:rPr>
        <w:t>)</w:t>
      </w:r>
      <w:r w:rsidR="00382687">
        <w:rPr>
          <w:b/>
          <w:bCs/>
          <w:color w:val="000000" w:themeColor="text1"/>
        </w:rPr>
        <w:t xml:space="preserve"> </w:t>
      </w:r>
      <w:r w:rsidR="00AA5758">
        <w:rPr>
          <w:b/>
          <w:bCs/>
          <w:color w:val="000000" w:themeColor="text1"/>
        </w:rPr>
        <w:t>S</w:t>
      </w:r>
      <w:r w:rsidR="007C23A0" w:rsidRPr="00344DF8">
        <w:rPr>
          <w:b/>
          <w:bCs/>
          <w:color w:val="000000" w:themeColor="text1"/>
        </w:rPr>
        <w:t xml:space="preserve">VARSTYTA. </w:t>
      </w:r>
      <w:r w:rsidR="00003A22" w:rsidRPr="00003A22">
        <w:rPr>
          <w:b/>
          <w:bCs/>
          <w:color w:val="000000" w:themeColor="text1"/>
        </w:rPr>
        <w:t>Dėl Panevėžio miesto savivaldybės Jaunimo reikalų tarybos atnaujinto darbo reglamento tvirtinimo;</w:t>
      </w:r>
    </w:p>
    <w:p w14:paraId="459A583A" w14:textId="2069128B" w:rsidR="00003A22" w:rsidRDefault="00003A22" w:rsidP="00003A22">
      <w:pPr>
        <w:spacing w:line="240" w:lineRule="atLeast"/>
        <w:ind w:firstLine="562"/>
        <w:jc w:val="both"/>
      </w:pPr>
      <w:r>
        <w:t xml:space="preserve">SJRT pirmininkas Ignas </w:t>
      </w:r>
      <w:r w:rsidR="007432FF">
        <w:t>Janeliūnas</w:t>
      </w:r>
      <w:r>
        <w:t xml:space="preserve"> informavo, kad 2026 m. kovo </w:t>
      </w:r>
      <w:r w:rsidR="007432FF">
        <w:rPr>
          <w:lang w:val="en-US"/>
        </w:rPr>
        <w:t xml:space="preserve">26 d. </w:t>
      </w:r>
      <w:r>
        <w:t>Panevėžio miesto savivaldybės tarybo</w:t>
      </w:r>
      <w:r w:rsidR="007432FF">
        <w:t>s posėdyje</w:t>
      </w:r>
      <w:r>
        <w:t xml:space="preserve"> patvirtinus atnaujintus </w:t>
      </w:r>
      <w:r w:rsidR="007432FF">
        <w:t xml:space="preserve">SJRT </w:t>
      </w:r>
      <w:r>
        <w:t>nuostatus, atsirado poreikis atnaujinti ir SJRT darbo reglamentą</w:t>
      </w:r>
      <w:r w:rsidR="007432FF">
        <w:t>.</w:t>
      </w:r>
    </w:p>
    <w:p w14:paraId="2648A410" w14:textId="77777777" w:rsidR="007432FF" w:rsidRDefault="00003A22" w:rsidP="00003A22">
      <w:pPr>
        <w:spacing w:line="240" w:lineRule="atLeast"/>
        <w:ind w:firstLine="562"/>
        <w:jc w:val="both"/>
      </w:pPr>
      <w:r>
        <w:t xml:space="preserve">Pažymėta, kad atnaujintas </w:t>
      </w:r>
      <w:r w:rsidR="007432FF">
        <w:t xml:space="preserve">SJRT </w:t>
      </w:r>
      <w:r>
        <w:t>darbo reglamento projektas buvo išsiųstas SJRT nariams susipažinti iki posėdžio. SJRT nariai su dokumentu susipažino, pastabų nepateikė</w:t>
      </w:r>
      <w:r w:rsidR="007432FF">
        <w:t>.</w:t>
      </w:r>
    </w:p>
    <w:p w14:paraId="1DEACB5D" w14:textId="77777777" w:rsidR="007432FF" w:rsidRDefault="007432FF" w:rsidP="00003A22">
      <w:pPr>
        <w:spacing w:line="240" w:lineRule="atLeast"/>
        <w:ind w:firstLine="562"/>
        <w:jc w:val="both"/>
      </w:pPr>
      <w:r>
        <w:t>SJRT pirmininkas pakvietė teikiamam SJRT darbo reglamento projektui pritarti bendru sutarimu.</w:t>
      </w:r>
    </w:p>
    <w:p w14:paraId="10717944" w14:textId="12C9DFF8" w:rsidR="00003A22" w:rsidRPr="0015517B" w:rsidRDefault="007432FF" w:rsidP="00D801AD">
      <w:pPr>
        <w:spacing w:after="240" w:line="240" w:lineRule="atLeast"/>
        <w:ind w:firstLine="562"/>
        <w:jc w:val="both"/>
      </w:pPr>
      <w:r>
        <w:t xml:space="preserve">SJRT nariai pritarė SJRT darbo </w:t>
      </w:r>
      <w:r w:rsidR="00003A22">
        <w:t>reglament</w:t>
      </w:r>
      <w:r>
        <w:t>o projektui</w:t>
      </w:r>
      <w:r w:rsidR="00003A22">
        <w:t xml:space="preserve"> bendru sutarimu.</w:t>
      </w:r>
    </w:p>
    <w:p w14:paraId="41307DA4" w14:textId="03E48D9A" w:rsidR="00D91D6C" w:rsidRDefault="00344DF8" w:rsidP="00F60D42">
      <w:pPr>
        <w:spacing w:after="240" w:line="240" w:lineRule="atLeast"/>
        <w:ind w:firstLine="0"/>
        <w:jc w:val="both"/>
      </w:pPr>
      <w:r w:rsidRPr="00344DF8">
        <w:rPr>
          <w:b/>
          <w:bCs/>
          <w:color w:val="000000" w:themeColor="text1"/>
        </w:rPr>
        <w:t>2)</w:t>
      </w:r>
      <w:r w:rsidR="00AA5758">
        <w:rPr>
          <w:b/>
          <w:bCs/>
          <w:color w:val="000000" w:themeColor="text1"/>
        </w:rPr>
        <w:t xml:space="preserve"> N</w:t>
      </w:r>
      <w:r w:rsidR="007C23A0" w:rsidRPr="00344DF8">
        <w:rPr>
          <w:b/>
          <w:bCs/>
          <w:color w:val="000000" w:themeColor="text1"/>
        </w:rPr>
        <w:t xml:space="preserve">UTARTA. </w:t>
      </w:r>
      <w:r w:rsidR="00003A22" w:rsidRPr="00003A22">
        <w:rPr>
          <w:b/>
          <w:bCs/>
          <w:color w:val="000000" w:themeColor="text1"/>
        </w:rPr>
        <w:t>Patvirtinti atnaujintą Panevėžio miesto savivaldybės Jaunimo reikalų tarybos darbo reglamentą</w:t>
      </w:r>
      <w:r w:rsidR="00003A22">
        <w:rPr>
          <w:b/>
          <w:bCs/>
          <w:color w:val="000000" w:themeColor="text1"/>
        </w:rPr>
        <w:t xml:space="preserve"> (1 priedas).</w:t>
      </w:r>
    </w:p>
    <w:p w14:paraId="7970C055" w14:textId="0D6B9BC2" w:rsidR="00003A22" w:rsidRPr="00344DF8" w:rsidRDefault="00003A22" w:rsidP="00003A22">
      <w:pPr>
        <w:spacing w:after="240" w:line="240" w:lineRule="atLeast"/>
        <w:ind w:firstLine="0"/>
        <w:jc w:val="both"/>
        <w:rPr>
          <w:b/>
          <w:bCs/>
          <w:color w:val="000000" w:themeColor="text1"/>
        </w:rPr>
      </w:pPr>
      <w:r>
        <w:rPr>
          <w:b/>
          <w:bCs/>
          <w:color w:val="000000" w:themeColor="text1"/>
        </w:rPr>
        <w:t>3) S</w:t>
      </w:r>
      <w:r w:rsidRPr="00344DF8">
        <w:rPr>
          <w:b/>
          <w:bCs/>
          <w:color w:val="000000" w:themeColor="text1"/>
        </w:rPr>
        <w:t xml:space="preserve">VARSTYTA. </w:t>
      </w:r>
      <w:r w:rsidRPr="00003A22">
        <w:rPr>
          <w:rFonts w:eastAsia="Calibri"/>
          <w:b/>
          <w:bCs/>
          <w14:ligatures w14:val="standardContextual"/>
        </w:rPr>
        <w:t>Dėl siūlymo dėl jaunimo atstovų įtraukimo į Panevėžio miesto savivaldybės organizuojamų projektų finansavimo konkursų komisijų sudėtis teikimo</w:t>
      </w:r>
      <w:r w:rsidRPr="00003A22">
        <w:rPr>
          <w:b/>
          <w:bCs/>
          <w:color w:val="000000" w:themeColor="text1"/>
        </w:rPr>
        <w:t>;</w:t>
      </w:r>
    </w:p>
    <w:p w14:paraId="354C7016" w14:textId="6C0F8193" w:rsidR="00D801AD" w:rsidRDefault="00003A22" w:rsidP="00D801AD">
      <w:pPr>
        <w:spacing w:line="240" w:lineRule="atLeast"/>
        <w:ind w:firstLine="562"/>
        <w:jc w:val="both"/>
      </w:pPr>
      <w:r>
        <w:t xml:space="preserve">SJRT pirmininkas Ignas Janeliūnas informavo, kad </w:t>
      </w:r>
      <w:r w:rsidR="000D058A">
        <w:t xml:space="preserve">asmenine iniciatyva parengtas </w:t>
      </w:r>
      <w:r>
        <w:t xml:space="preserve">siūlymo projektas buvo išsiųstas SJRT nariams susipažinti iki posėdžio. SJRT nariai su dokumentu susipažino. </w:t>
      </w:r>
      <w:r w:rsidR="00D801AD">
        <w:t>SJRT p</w:t>
      </w:r>
      <w:r>
        <w:t>irmininkas papildomai pažymėjo, kad dar kartą peržiūrėjus savivaldybės organizuojamus projektų finansavimo konkursus</w:t>
      </w:r>
      <w:r w:rsidR="00D801AD">
        <w:t>, sudarytas konkursuose gaunamų paraiškų vertinimo komisijų sudėtis</w:t>
      </w:r>
      <w:r>
        <w:t>, siūloma iš siūlymo projekto išbraukti turizmo ir aplinkosaugos sritis, kadangi šių konkursų komisijų sudėtis formuojama tik iš administracijos atstovų.</w:t>
      </w:r>
    </w:p>
    <w:p w14:paraId="1B967A72" w14:textId="77777777" w:rsidR="00D801AD" w:rsidRDefault="00003A22" w:rsidP="00D801AD">
      <w:pPr>
        <w:spacing w:line="240" w:lineRule="atLeast"/>
        <w:ind w:firstLine="562"/>
        <w:jc w:val="both"/>
      </w:pPr>
      <w:r>
        <w:t>Atsižvelgiant į tai, SJRT pirmininkas pateikė atnaujintą siūlymo projektą balsavimui</w:t>
      </w:r>
      <w:r w:rsidR="00D801AD">
        <w:t xml:space="preserve"> ir pakvietė jam pritarti bendru sutarimu</w:t>
      </w:r>
      <w:r>
        <w:t>.</w:t>
      </w:r>
    </w:p>
    <w:p w14:paraId="29247DDB" w14:textId="2E4DCD3D" w:rsidR="00003A22" w:rsidRPr="0015517B" w:rsidRDefault="00003A22" w:rsidP="00D801AD">
      <w:pPr>
        <w:spacing w:after="240" w:line="240" w:lineRule="atLeast"/>
        <w:ind w:firstLine="562"/>
        <w:jc w:val="both"/>
      </w:pPr>
      <w:r>
        <w:t xml:space="preserve">SJRT nariai </w:t>
      </w:r>
      <w:r w:rsidR="00D801AD">
        <w:t xml:space="preserve">pritarė </w:t>
      </w:r>
      <w:r>
        <w:t>siūlymui bendru sutarimu.</w:t>
      </w:r>
    </w:p>
    <w:p w14:paraId="51D9C882" w14:textId="0D7B99ED" w:rsidR="00003A22" w:rsidRPr="00344DF8" w:rsidRDefault="00003A22" w:rsidP="00F60D42">
      <w:pPr>
        <w:spacing w:after="240" w:line="240" w:lineRule="atLeast"/>
        <w:ind w:firstLine="0"/>
        <w:jc w:val="both"/>
        <w:rPr>
          <w:b/>
          <w:bCs/>
          <w:color w:val="000000" w:themeColor="text1"/>
        </w:rPr>
      </w:pPr>
      <w:r>
        <w:rPr>
          <w:b/>
          <w:bCs/>
          <w:color w:val="000000" w:themeColor="text1"/>
        </w:rPr>
        <w:t>3</w:t>
      </w:r>
      <w:r w:rsidRPr="00344DF8">
        <w:rPr>
          <w:b/>
          <w:bCs/>
          <w:color w:val="000000" w:themeColor="text1"/>
        </w:rPr>
        <w:t>)</w:t>
      </w:r>
      <w:r>
        <w:rPr>
          <w:b/>
          <w:bCs/>
          <w:color w:val="000000" w:themeColor="text1"/>
        </w:rPr>
        <w:t xml:space="preserve"> N</w:t>
      </w:r>
      <w:r w:rsidRPr="00344DF8">
        <w:rPr>
          <w:b/>
          <w:bCs/>
          <w:color w:val="000000" w:themeColor="text1"/>
        </w:rPr>
        <w:t xml:space="preserve">UTARTA. </w:t>
      </w:r>
      <w:r w:rsidRPr="00003A22">
        <w:rPr>
          <w:b/>
          <w:bCs/>
          <w:color w:val="000000" w:themeColor="text1"/>
        </w:rPr>
        <w:t>Teikti Panevėžio miesto savivaldybės administracijai siūlymą dėl jaunimo atstovų įtraukimo į Panevėžio miesto savivaldybės organizuojamų projektų finansavimo konkursų komisijų sudėtis</w:t>
      </w:r>
      <w:r>
        <w:rPr>
          <w:b/>
          <w:bCs/>
          <w:color w:val="000000" w:themeColor="text1"/>
        </w:rPr>
        <w:t xml:space="preserve"> (2 priedas).</w:t>
      </w:r>
    </w:p>
    <w:p w14:paraId="5443CDB3" w14:textId="52684FC1" w:rsidR="00003A22" w:rsidRPr="00344DF8" w:rsidRDefault="00003A22" w:rsidP="00003A22">
      <w:pPr>
        <w:spacing w:after="240" w:line="240" w:lineRule="atLeast"/>
        <w:ind w:firstLine="0"/>
        <w:jc w:val="both"/>
        <w:rPr>
          <w:b/>
          <w:bCs/>
          <w:color w:val="000000" w:themeColor="text1"/>
        </w:rPr>
      </w:pPr>
      <w:r>
        <w:rPr>
          <w:b/>
          <w:bCs/>
          <w:color w:val="000000" w:themeColor="text1"/>
        </w:rPr>
        <w:t>4) S</w:t>
      </w:r>
      <w:r w:rsidRPr="00344DF8">
        <w:rPr>
          <w:b/>
          <w:bCs/>
          <w:color w:val="000000" w:themeColor="text1"/>
        </w:rPr>
        <w:t xml:space="preserve">VARSTYTA. </w:t>
      </w:r>
      <w:r w:rsidRPr="00003A22">
        <w:rPr>
          <w:rFonts w:eastAsia="Calibri"/>
          <w:b/>
          <w:bCs/>
          <w14:ligatures w14:val="standardContextual"/>
        </w:rPr>
        <w:t>Dėl teisėto darbo su vaikais kodo informacijos aptarimo</w:t>
      </w:r>
      <w:r w:rsidRPr="00003A22">
        <w:rPr>
          <w:b/>
          <w:bCs/>
          <w:color w:val="000000" w:themeColor="text1"/>
        </w:rPr>
        <w:t>;</w:t>
      </w:r>
    </w:p>
    <w:p w14:paraId="65A3ACDD" w14:textId="77777777" w:rsidR="006A1ADC" w:rsidRDefault="00003A22" w:rsidP="00003A22">
      <w:pPr>
        <w:spacing w:line="240" w:lineRule="atLeast"/>
        <w:ind w:firstLine="562"/>
        <w:jc w:val="both"/>
      </w:pPr>
      <w:r>
        <w:t>Jaunimo reikalų koordinatorė (toliau – JRK) Toma Karosienė pristatė gautą informaciją iš Jaunimo reikalų agentūros, kad visi, dirbantys su vaikais tiesioginiais ir reguliariais kontaktais, privalo turėti galiojantį QR kodą. Diskusijos metu SJRT nariai pritarė, kad tokį kodą turėtų turėti ir SJRT nariai, dalyvaujantys veiklose su vaikais ir jaunimu.</w:t>
      </w:r>
    </w:p>
    <w:p w14:paraId="09078C8E" w14:textId="45353FBF" w:rsidR="00003A22" w:rsidRPr="0015517B" w:rsidRDefault="006A1ADC" w:rsidP="006A1ADC">
      <w:pPr>
        <w:spacing w:after="240" w:line="240" w:lineRule="atLeast"/>
        <w:ind w:firstLine="562"/>
        <w:jc w:val="both"/>
      </w:pPr>
      <w:r>
        <w:t>Bendru sutarimu n</w:t>
      </w:r>
      <w:r w:rsidR="00003A22">
        <w:t>utarta pasidalinti registracijos nuoroda ir surinkti sugeneruotus kodus.</w:t>
      </w:r>
    </w:p>
    <w:p w14:paraId="01A7CD8D" w14:textId="70A0EF8D" w:rsidR="00003A22" w:rsidRDefault="000D23E7" w:rsidP="00F60D42">
      <w:pPr>
        <w:spacing w:after="240" w:line="240" w:lineRule="atLeast"/>
        <w:ind w:firstLine="0"/>
        <w:jc w:val="both"/>
        <w:rPr>
          <w:b/>
          <w:bCs/>
          <w:color w:val="000000" w:themeColor="text1"/>
        </w:rPr>
      </w:pPr>
      <w:r>
        <w:rPr>
          <w:b/>
          <w:bCs/>
          <w:color w:val="000000" w:themeColor="text1"/>
        </w:rPr>
        <w:lastRenderedPageBreak/>
        <w:t>4</w:t>
      </w:r>
      <w:r w:rsidR="00003A22" w:rsidRPr="00344DF8">
        <w:rPr>
          <w:b/>
          <w:bCs/>
          <w:color w:val="000000" w:themeColor="text1"/>
        </w:rPr>
        <w:t>)</w:t>
      </w:r>
      <w:r w:rsidR="00003A22">
        <w:rPr>
          <w:b/>
          <w:bCs/>
          <w:color w:val="000000" w:themeColor="text1"/>
        </w:rPr>
        <w:t xml:space="preserve"> N</w:t>
      </w:r>
      <w:r w:rsidR="00003A22" w:rsidRPr="00344DF8">
        <w:rPr>
          <w:b/>
          <w:bCs/>
          <w:color w:val="000000" w:themeColor="text1"/>
        </w:rPr>
        <w:t xml:space="preserve">UTARTA. </w:t>
      </w:r>
      <w:r w:rsidR="00003A22" w:rsidRPr="00003A22">
        <w:rPr>
          <w:b/>
          <w:bCs/>
          <w:color w:val="000000" w:themeColor="text1"/>
        </w:rPr>
        <w:t xml:space="preserve">SJRT nariams, kurių veikla susijusi su darbu su vaikais, </w:t>
      </w:r>
      <w:r w:rsidR="00003A22">
        <w:rPr>
          <w:b/>
          <w:bCs/>
          <w:color w:val="000000" w:themeColor="text1"/>
        </w:rPr>
        <w:t>sugeneruoti</w:t>
      </w:r>
      <w:r w:rsidR="00003A22" w:rsidRPr="00003A22">
        <w:rPr>
          <w:b/>
          <w:bCs/>
          <w:color w:val="000000" w:themeColor="text1"/>
        </w:rPr>
        <w:t xml:space="preserve"> </w:t>
      </w:r>
      <w:r w:rsidR="00003A22">
        <w:rPr>
          <w:b/>
          <w:bCs/>
          <w:color w:val="000000" w:themeColor="text1"/>
        </w:rPr>
        <w:t>teisėto darbo su vaikais QR kodus ir atsiųsti juos JRK.</w:t>
      </w:r>
    </w:p>
    <w:p w14:paraId="45036270" w14:textId="60B42C6D" w:rsidR="000D23E7" w:rsidRPr="00344DF8" w:rsidRDefault="000D23E7" w:rsidP="000D23E7">
      <w:pPr>
        <w:spacing w:after="240" w:line="240" w:lineRule="atLeast"/>
        <w:ind w:firstLine="0"/>
        <w:jc w:val="both"/>
        <w:rPr>
          <w:b/>
          <w:bCs/>
          <w:color w:val="000000" w:themeColor="text1"/>
        </w:rPr>
      </w:pPr>
      <w:r>
        <w:rPr>
          <w:b/>
          <w:bCs/>
          <w:color w:val="000000" w:themeColor="text1"/>
        </w:rPr>
        <w:t>5) S</w:t>
      </w:r>
      <w:r w:rsidRPr="00344DF8">
        <w:rPr>
          <w:b/>
          <w:bCs/>
          <w:color w:val="000000" w:themeColor="text1"/>
        </w:rPr>
        <w:t xml:space="preserve">VARSTYTA. </w:t>
      </w:r>
      <w:r w:rsidRPr="000D23E7">
        <w:rPr>
          <w:rFonts w:eastAsia="Calibri"/>
          <w:b/>
          <w:bCs/>
          <w14:ligatures w14:val="standardContextual"/>
        </w:rPr>
        <w:t>Dėl įvykusio susitikimo su Panevėžio miesto savivaldybės administracijos direktoriumi bei kitais administracijos atstovais aptarimo;</w:t>
      </w:r>
    </w:p>
    <w:p w14:paraId="02776FA3" w14:textId="08A2460C" w:rsidR="000D23E7" w:rsidRDefault="000D23E7" w:rsidP="000D23E7">
      <w:pPr>
        <w:spacing w:line="240" w:lineRule="atLeast"/>
        <w:ind w:firstLine="562"/>
        <w:jc w:val="both"/>
      </w:pPr>
      <w:r w:rsidRPr="000D23E7">
        <w:t>SJRT pirmininkas Ignas Janeliūnas informavo</w:t>
      </w:r>
      <w:r>
        <w:t xml:space="preserve"> apie 2026 m. balandžio 9 d. įvykusį susitikimą su Panevėžio miesto savivaldybės administracijos direktoriumi ir kitais administracijos atstovais, kuriame taip pat dalyvavo SJRT narė</w:t>
      </w:r>
      <w:r w:rsidR="006A1ADC">
        <w:t>, Panevėžio jaunimo organizacijų sąjungos „Apskritasis stalas“ Prezidentė</w:t>
      </w:r>
      <w:r>
        <w:t xml:space="preserve"> Kotryna Jackevičiūtė ir JRK Toma </w:t>
      </w:r>
      <w:proofErr w:type="spellStart"/>
      <w:r>
        <w:t>Karosienė</w:t>
      </w:r>
      <w:proofErr w:type="spellEnd"/>
      <w:r>
        <w:t>.</w:t>
      </w:r>
    </w:p>
    <w:p w14:paraId="115BAC81" w14:textId="389BAD53" w:rsidR="000D23E7" w:rsidRDefault="006A1ADC" w:rsidP="000D23E7">
      <w:pPr>
        <w:spacing w:line="240" w:lineRule="atLeast"/>
        <w:ind w:firstLine="562"/>
        <w:jc w:val="both"/>
      </w:pPr>
      <w:r>
        <w:t>SJRT pirmininkas pažymėjo, jog jau antrojo tokio s</w:t>
      </w:r>
      <w:r w:rsidR="000D23E7">
        <w:t>usitikimo metu buvo aptarti keli SJRT inicijuoti ir jaunimo politikai aktualūs klausimai. Diskutuota apie Panevėžio miesto savivaldybės gabių mokinių ir jų mokytojų skatinimo tvarkos aprašo atnaujinimo galimybes, taip pat pristatyti jaunimo atliktos apklausos apie viešojo transporto poreikius rezultatai bei išskirtos pagrindinės problemos ir galimi tiksliniai maršrutai. Pažymėta, kad detalesniais apklausos rezultatais bus pasidalinta su SJRT nariais papildomai.</w:t>
      </w:r>
    </w:p>
    <w:p w14:paraId="062E7F3B" w14:textId="3DD648D0" w:rsidR="000D23E7" w:rsidRDefault="000D23E7" w:rsidP="000D23E7">
      <w:pPr>
        <w:spacing w:line="240" w:lineRule="atLeast"/>
        <w:ind w:firstLine="562"/>
        <w:jc w:val="both"/>
      </w:pPr>
      <w:r>
        <w:t xml:space="preserve">Taip pat aptartos galimybės plėsti darbą su jaunimu mokyklose, svarstant naujo etato atsiradimo poreikį. Diskusijos metu iškeltas ir premijuojamo jaunimo konkurso klausimas – pažymėta, kad šiuo metu trūksta aiškios ir centralizuotos informacijos, todėl siūlyta papildomai diskutuoti dėl galimų kategorijų ir konkurso struktūros. Šiuo klausimu toliau domėsis </w:t>
      </w:r>
      <w:r w:rsidR="006A1ADC">
        <w:t>S</w:t>
      </w:r>
      <w:r>
        <w:t xml:space="preserve">JRT jaunimo atstovai ir JRK Toma </w:t>
      </w:r>
      <w:proofErr w:type="spellStart"/>
      <w:r>
        <w:t>Karosienė</w:t>
      </w:r>
      <w:proofErr w:type="spellEnd"/>
      <w:r>
        <w:t>.</w:t>
      </w:r>
    </w:p>
    <w:p w14:paraId="593CA592" w14:textId="77777777" w:rsidR="006A1ADC" w:rsidRDefault="000D23E7" w:rsidP="000D23E7">
      <w:pPr>
        <w:spacing w:line="240" w:lineRule="atLeast"/>
        <w:ind w:firstLine="562"/>
        <w:jc w:val="both"/>
      </w:pPr>
      <w:r>
        <w:t xml:space="preserve">Susitikimo metu taip pat aptartos jaunimo atstovų dalyvavimo tarptautiniuose renginiuose galimybės bei su tuo susijęs finansavimo poreikis. SJRT nariai, įvertinę </w:t>
      </w:r>
      <w:r w:rsidR="006A1ADC">
        <w:t xml:space="preserve">išgirstą informaciją bei </w:t>
      </w:r>
      <w:r>
        <w:t xml:space="preserve">situaciją, </w:t>
      </w:r>
      <w:r w:rsidR="006A1ADC">
        <w:t>diskutavo</w:t>
      </w:r>
      <w:r>
        <w:t xml:space="preserve">, kad </w:t>
      </w:r>
      <w:r w:rsidR="006A1ADC">
        <w:t>būtų t</w:t>
      </w:r>
      <w:r>
        <w:t>ikslinga teikti siūlymą savivaldybės administracijai dėl finansavimo galimybių užtikrinimo.</w:t>
      </w:r>
    </w:p>
    <w:p w14:paraId="3D57A680" w14:textId="77777777" w:rsidR="006A1ADC" w:rsidRDefault="006A1ADC" w:rsidP="000D23E7">
      <w:pPr>
        <w:spacing w:line="240" w:lineRule="atLeast"/>
        <w:ind w:firstLine="562"/>
        <w:jc w:val="both"/>
      </w:pPr>
      <w:r>
        <w:t>SJRT pirmininkas pasiūlė tokio siūlymo teikimui pritarti bendru sutarimu.</w:t>
      </w:r>
    </w:p>
    <w:p w14:paraId="3632AA18" w14:textId="232782EB" w:rsidR="000D23E7" w:rsidRDefault="000D23E7" w:rsidP="000D23E7">
      <w:pPr>
        <w:spacing w:line="240" w:lineRule="atLeast"/>
        <w:ind w:firstLine="562"/>
        <w:jc w:val="both"/>
      </w:pPr>
      <w:r>
        <w:t>SJRT</w:t>
      </w:r>
      <w:r w:rsidR="009F06EA">
        <w:t xml:space="preserve"> </w:t>
      </w:r>
      <w:r>
        <w:t>nariai pritarė siūlymo</w:t>
      </w:r>
      <w:r w:rsidR="006A1ADC">
        <w:t xml:space="preserve"> dėl jaunimo atstovų</w:t>
      </w:r>
      <w:r w:rsidR="009F06EA">
        <w:t xml:space="preserve"> dalyvavimo</w:t>
      </w:r>
      <w:r w:rsidR="006A1ADC">
        <w:t xml:space="preserve"> tarptautini</w:t>
      </w:r>
      <w:r w:rsidR="009F06EA">
        <w:t>uose renginiuose</w:t>
      </w:r>
      <w:r w:rsidR="006A1ADC">
        <w:t xml:space="preserve"> finansavimo galimybių</w:t>
      </w:r>
      <w:r>
        <w:t xml:space="preserve"> </w:t>
      </w:r>
      <w:r w:rsidR="006A1ADC">
        <w:t>teikimui</w:t>
      </w:r>
      <w:r>
        <w:t xml:space="preserve"> bendru sutarimu.</w:t>
      </w:r>
    </w:p>
    <w:p w14:paraId="257D550A" w14:textId="2895627B" w:rsidR="000D23E7" w:rsidRPr="0015517B" w:rsidRDefault="009F06EA" w:rsidP="009F06EA">
      <w:pPr>
        <w:spacing w:after="240" w:line="240" w:lineRule="atLeast"/>
        <w:ind w:firstLine="562"/>
        <w:jc w:val="both"/>
      </w:pPr>
      <w:r>
        <w:t>SJRT pirmininkas p</w:t>
      </w:r>
      <w:r w:rsidR="000D23E7">
        <w:t>apildoma</w:t>
      </w:r>
      <w:r>
        <w:t>i</w:t>
      </w:r>
      <w:r w:rsidR="000D23E7">
        <w:t xml:space="preserve"> inform</w:t>
      </w:r>
      <w:r>
        <w:t>avo, jog buvo sutarta reguliariai maždaug kas ketvirtį organizuoti panašaus pobūdžio susitikimus svarbiems einamiesiems klausimams ar ambicingoms idėjoms aptarti su Panevėžio miesto savivaldybės administracijos direktoriumi, tad sutarta</w:t>
      </w:r>
      <w:r w:rsidR="000D23E7">
        <w:t>, kad kitas susitikimas su planuojamas 2026 m. birželio 4 d. 10:00 val.</w:t>
      </w:r>
    </w:p>
    <w:p w14:paraId="543427D0" w14:textId="778701C7" w:rsidR="000D23E7" w:rsidRDefault="000D23E7" w:rsidP="00F60D42">
      <w:pPr>
        <w:spacing w:after="240" w:line="240" w:lineRule="atLeast"/>
        <w:ind w:firstLine="0"/>
        <w:jc w:val="both"/>
        <w:rPr>
          <w:b/>
          <w:bCs/>
          <w:color w:val="000000" w:themeColor="text1"/>
        </w:rPr>
      </w:pPr>
      <w:r>
        <w:rPr>
          <w:b/>
          <w:bCs/>
          <w:color w:val="000000" w:themeColor="text1"/>
        </w:rPr>
        <w:t>5</w:t>
      </w:r>
      <w:r w:rsidRPr="00344DF8">
        <w:rPr>
          <w:b/>
          <w:bCs/>
          <w:color w:val="000000" w:themeColor="text1"/>
        </w:rPr>
        <w:t>)</w:t>
      </w:r>
      <w:r>
        <w:rPr>
          <w:b/>
          <w:bCs/>
          <w:color w:val="000000" w:themeColor="text1"/>
        </w:rPr>
        <w:t xml:space="preserve"> N</w:t>
      </w:r>
      <w:r w:rsidRPr="00344DF8">
        <w:rPr>
          <w:b/>
          <w:bCs/>
          <w:color w:val="000000" w:themeColor="text1"/>
        </w:rPr>
        <w:t xml:space="preserve">UTARTA. </w:t>
      </w:r>
      <w:r>
        <w:rPr>
          <w:b/>
          <w:bCs/>
          <w:color w:val="000000" w:themeColor="text1"/>
        </w:rPr>
        <w:t xml:space="preserve">Teikti siūlymą </w:t>
      </w:r>
      <w:r w:rsidRPr="000D23E7">
        <w:rPr>
          <w:b/>
          <w:bCs/>
          <w:color w:val="000000" w:themeColor="text1"/>
        </w:rPr>
        <w:t>Panevėžio miesto savivaldybės administracijai „Dėl jaunimo atstovų dalyvavimo tarptautiniuose renginiuose finansavimo galimybių“</w:t>
      </w:r>
      <w:r>
        <w:rPr>
          <w:b/>
          <w:bCs/>
          <w:color w:val="000000" w:themeColor="text1"/>
        </w:rPr>
        <w:t xml:space="preserve"> (3 priedas).</w:t>
      </w:r>
    </w:p>
    <w:p w14:paraId="26700763" w14:textId="6FAB8C05" w:rsidR="000D23E7" w:rsidRPr="00736EDC" w:rsidRDefault="000D23E7" w:rsidP="000D23E7">
      <w:pPr>
        <w:spacing w:after="240" w:line="240" w:lineRule="atLeast"/>
        <w:ind w:firstLine="0"/>
        <w:jc w:val="both"/>
        <w:rPr>
          <w:b/>
          <w:bCs/>
          <w:color w:val="000000" w:themeColor="text1"/>
        </w:rPr>
      </w:pPr>
      <w:r w:rsidRPr="00736EDC">
        <w:rPr>
          <w:b/>
          <w:bCs/>
          <w:color w:val="000000" w:themeColor="text1"/>
        </w:rPr>
        <w:t xml:space="preserve">6) SVARSTYTA. </w:t>
      </w:r>
      <w:r w:rsidRPr="00736EDC">
        <w:rPr>
          <w:rFonts w:eastAsia="Calibri"/>
          <w:b/>
          <w:bCs/>
          <w14:ligatures w14:val="standardContextual"/>
        </w:rPr>
        <w:t>Dėl</w:t>
      </w:r>
      <w:r w:rsidR="00736EDC" w:rsidRPr="00736EDC">
        <w:rPr>
          <w:rFonts w:eastAsia="Calibri"/>
          <w:b/>
          <w:bCs/>
          <w14:ligatures w14:val="standardContextual"/>
        </w:rPr>
        <w:t xml:space="preserve"> </w:t>
      </w:r>
      <w:r w:rsidR="00736EDC" w:rsidRPr="00736EDC">
        <w:rPr>
          <w:rFonts w:eastAsia="Calibri"/>
          <w:b/>
          <w:bCs/>
          <w14:ligatures w14:val="standardContextual"/>
        </w:rPr>
        <w:t>siūlymo dėl pirmoko krepšelio iniciatyvos tolimesnio įgyvendinimo teikimo</w:t>
      </w:r>
      <w:r w:rsidRPr="00736EDC">
        <w:rPr>
          <w:rFonts w:eastAsia="Calibri"/>
          <w:b/>
          <w:bCs/>
          <w14:ligatures w14:val="standardContextual"/>
        </w:rPr>
        <w:t>;</w:t>
      </w:r>
    </w:p>
    <w:p w14:paraId="138C0508" w14:textId="6E6F1E8E" w:rsidR="000D23E7" w:rsidRDefault="000D23E7" w:rsidP="00DD0CCD">
      <w:pPr>
        <w:spacing w:line="240" w:lineRule="atLeast"/>
        <w:ind w:firstLine="562"/>
        <w:jc w:val="both"/>
      </w:pPr>
      <w:r>
        <w:t xml:space="preserve">SJRT pirmininkas Ignas Janeliūnas informavo, kad </w:t>
      </w:r>
      <w:r w:rsidR="00661E0E">
        <w:t xml:space="preserve">asmenine iniciatyva parengtas </w:t>
      </w:r>
      <w:r>
        <w:t>siūlymo dėl pirmoko krepšelio iniciatyvos tolimesnio įgyvendinimo projektas buvo iš anksto išsiųstas SJRT nariams susipažinti iki posėdžio. Pažymėta, kad SJRT nariai su pateiktu siūlymu susipažino, jo turinį įvertino ir papildomų pastabų ar pasiūlymų nepateikė.</w:t>
      </w:r>
    </w:p>
    <w:p w14:paraId="4F19FDE0" w14:textId="6C221B47" w:rsidR="00661E0E" w:rsidRDefault="00661E0E" w:rsidP="00DD0CCD">
      <w:pPr>
        <w:spacing w:line="240" w:lineRule="atLeast"/>
        <w:ind w:firstLine="562"/>
        <w:jc w:val="both"/>
      </w:pPr>
      <w:r>
        <w:t>SJRT pirmininkas pakvietė teikiamam siūlymo projektui pritarti bendru sutarimu.</w:t>
      </w:r>
    </w:p>
    <w:p w14:paraId="6889547D" w14:textId="737D758A" w:rsidR="000D23E7" w:rsidRPr="0015517B" w:rsidRDefault="000D23E7" w:rsidP="00661E0E">
      <w:pPr>
        <w:spacing w:after="240" w:line="240" w:lineRule="atLeast"/>
        <w:ind w:firstLine="562"/>
        <w:jc w:val="both"/>
      </w:pPr>
      <w:r>
        <w:t>SJRT nariai siūlymui pritarė bendru sutarimu.</w:t>
      </w:r>
    </w:p>
    <w:p w14:paraId="777B2E9A" w14:textId="7A06959B" w:rsidR="000D23E7" w:rsidRDefault="000D23E7" w:rsidP="00F60D42">
      <w:pPr>
        <w:spacing w:after="240" w:line="240" w:lineRule="atLeast"/>
        <w:ind w:firstLine="0"/>
        <w:jc w:val="both"/>
        <w:rPr>
          <w:b/>
          <w:bCs/>
          <w:color w:val="000000" w:themeColor="text1"/>
        </w:rPr>
      </w:pPr>
      <w:r>
        <w:rPr>
          <w:b/>
          <w:bCs/>
          <w:color w:val="000000" w:themeColor="text1"/>
        </w:rPr>
        <w:t>6</w:t>
      </w:r>
      <w:r w:rsidRPr="00344DF8">
        <w:rPr>
          <w:b/>
          <w:bCs/>
          <w:color w:val="000000" w:themeColor="text1"/>
        </w:rPr>
        <w:t>)</w:t>
      </w:r>
      <w:r>
        <w:rPr>
          <w:b/>
          <w:bCs/>
          <w:color w:val="000000" w:themeColor="text1"/>
        </w:rPr>
        <w:t xml:space="preserve"> N</w:t>
      </w:r>
      <w:r w:rsidRPr="00344DF8">
        <w:rPr>
          <w:b/>
          <w:bCs/>
          <w:color w:val="000000" w:themeColor="text1"/>
        </w:rPr>
        <w:t xml:space="preserve">UTARTA. </w:t>
      </w:r>
      <w:r w:rsidR="00DD0CCD" w:rsidRPr="00DD0CCD">
        <w:rPr>
          <w:b/>
          <w:bCs/>
          <w:color w:val="000000" w:themeColor="text1"/>
        </w:rPr>
        <w:t>Teikti Panevėžio miesto savivaldybės administracijai siūlymą „Dėl Panevėžio miesto savivaldybės pirmoko krepšelio iniciatyvos tobulinimo bei finansavimo didinimo“</w:t>
      </w:r>
      <w:r w:rsidR="00DD0CCD">
        <w:rPr>
          <w:b/>
          <w:bCs/>
          <w:color w:val="000000" w:themeColor="text1"/>
        </w:rPr>
        <w:t xml:space="preserve"> </w:t>
      </w:r>
      <w:r>
        <w:rPr>
          <w:b/>
          <w:bCs/>
          <w:color w:val="000000" w:themeColor="text1"/>
        </w:rPr>
        <w:t>(</w:t>
      </w:r>
      <w:r w:rsidR="00DD0CCD">
        <w:rPr>
          <w:b/>
          <w:bCs/>
          <w:color w:val="000000" w:themeColor="text1"/>
        </w:rPr>
        <w:t>4</w:t>
      </w:r>
      <w:r>
        <w:rPr>
          <w:b/>
          <w:bCs/>
          <w:color w:val="000000" w:themeColor="text1"/>
        </w:rPr>
        <w:t xml:space="preserve"> priedas).</w:t>
      </w:r>
    </w:p>
    <w:p w14:paraId="0843A1B2" w14:textId="48FB6702" w:rsidR="00DD0CCD" w:rsidRPr="00344DF8" w:rsidRDefault="00DD0CCD" w:rsidP="00DD0CCD">
      <w:pPr>
        <w:spacing w:after="240" w:line="240" w:lineRule="atLeast"/>
        <w:ind w:firstLine="0"/>
        <w:jc w:val="both"/>
        <w:rPr>
          <w:b/>
          <w:bCs/>
          <w:color w:val="000000" w:themeColor="text1"/>
        </w:rPr>
      </w:pPr>
      <w:r>
        <w:rPr>
          <w:b/>
          <w:bCs/>
          <w:color w:val="000000" w:themeColor="text1"/>
        </w:rPr>
        <w:t>7) S</w:t>
      </w:r>
      <w:r w:rsidRPr="00344DF8">
        <w:rPr>
          <w:b/>
          <w:bCs/>
          <w:color w:val="000000" w:themeColor="text1"/>
        </w:rPr>
        <w:t xml:space="preserve">VARSTYTA. </w:t>
      </w:r>
      <w:r w:rsidRPr="00DD0CCD">
        <w:rPr>
          <w:b/>
          <w:bCs/>
          <w:color w:val="000000" w:themeColor="text1"/>
        </w:rPr>
        <w:t>Dėl išvažiuojamojo SJRT posėdžio su Vilniaus m. ir Alytaus m. savivaldybių jaunimo reikalų tarybų atstovais detalių aptarimo</w:t>
      </w:r>
      <w:r>
        <w:rPr>
          <w:b/>
          <w:bCs/>
          <w:color w:val="000000" w:themeColor="text1"/>
        </w:rPr>
        <w:t>;</w:t>
      </w:r>
    </w:p>
    <w:p w14:paraId="2B7B6550" w14:textId="37B229D3" w:rsidR="00ED4927" w:rsidRDefault="00DD0CCD" w:rsidP="00DD0CCD">
      <w:pPr>
        <w:spacing w:line="240" w:lineRule="atLeast"/>
        <w:ind w:firstLine="562"/>
        <w:jc w:val="both"/>
      </w:pPr>
      <w:r>
        <w:t>SJRT pirmininkas Ignas Janeliūnas priminė</w:t>
      </w:r>
      <w:r w:rsidRPr="00DD0CCD">
        <w:t xml:space="preserve"> </w:t>
      </w:r>
      <w:r>
        <w:t>išvažiuojamojo posėdžio su kitų jaunimo reikalų tarybų atstovais organizavimą. Siūlomos datos – gegužės 22 d. arba gegužės 29 d. Diskusijos metu nuspręsta, kad tinkamesnė data – gegužės 29 d.</w:t>
      </w:r>
    </w:p>
    <w:p w14:paraId="6FF8E629" w14:textId="21F19A01" w:rsidR="00DD0CCD" w:rsidRPr="0015517B" w:rsidRDefault="00DD0CCD" w:rsidP="00ED4927">
      <w:pPr>
        <w:spacing w:after="240" w:line="240" w:lineRule="atLeast"/>
        <w:ind w:firstLine="562"/>
        <w:jc w:val="both"/>
      </w:pPr>
      <w:r w:rsidRPr="00DD0CCD">
        <w:lastRenderedPageBreak/>
        <w:t>Pažymėta, kad susitikimas planuojamas Vilniuje, kurio metu Alytaus miesto ir Vilniaus miesto jaunimo reikalų tarybų atstovai pasidalins gerąja patirtimi, aptars veiklos organizavimo principus bei aktualius jaunimo politikos klausimus. Taip pat, pagal galimybes, numatoma apsilankyti Sostinės vaikų ir jaunimo centre „</w:t>
      </w:r>
      <w:proofErr w:type="spellStart"/>
      <w:r w:rsidRPr="00DD0CCD">
        <w:t>Hobiverse</w:t>
      </w:r>
      <w:proofErr w:type="spellEnd"/>
      <w:r w:rsidRPr="00DD0CCD">
        <w:t>“</w:t>
      </w:r>
      <w:r w:rsidR="00ED4927">
        <w:t>, susipažinti su dar neseniai įsisteigusio ir atidaryto Vilniaus jaunimo politikos centro veikla bei patalpomis</w:t>
      </w:r>
      <w:r w:rsidRPr="00DD0CCD">
        <w:t>.</w:t>
      </w:r>
    </w:p>
    <w:p w14:paraId="3AA2A60F" w14:textId="1E684A28" w:rsidR="00DD0CCD" w:rsidRDefault="00DD0CCD" w:rsidP="00F60D42">
      <w:pPr>
        <w:spacing w:after="240" w:line="240" w:lineRule="atLeast"/>
        <w:ind w:firstLine="0"/>
        <w:jc w:val="both"/>
        <w:rPr>
          <w:b/>
          <w:bCs/>
          <w:color w:val="000000" w:themeColor="text1"/>
        </w:rPr>
      </w:pPr>
      <w:r>
        <w:rPr>
          <w:b/>
          <w:bCs/>
          <w:color w:val="000000" w:themeColor="text1"/>
        </w:rPr>
        <w:t>7</w:t>
      </w:r>
      <w:r w:rsidRPr="00344DF8">
        <w:rPr>
          <w:b/>
          <w:bCs/>
          <w:color w:val="000000" w:themeColor="text1"/>
        </w:rPr>
        <w:t>)</w:t>
      </w:r>
      <w:r>
        <w:rPr>
          <w:b/>
          <w:bCs/>
          <w:color w:val="000000" w:themeColor="text1"/>
        </w:rPr>
        <w:t xml:space="preserve"> N</w:t>
      </w:r>
      <w:r w:rsidRPr="00344DF8">
        <w:rPr>
          <w:b/>
          <w:bCs/>
          <w:color w:val="000000" w:themeColor="text1"/>
        </w:rPr>
        <w:t xml:space="preserve">UTARTA. </w:t>
      </w:r>
      <w:r w:rsidR="00ED4927">
        <w:rPr>
          <w:b/>
          <w:bCs/>
          <w:color w:val="000000" w:themeColor="text1"/>
        </w:rPr>
        <w:t xml:space="preserve">Informacinio pobūdžio klausimas. </w:t>
      </w:r>
      <w:r w:rsidRPr="00DD0CCD">
        <w:rPr>
          <w:b/>
          <w:bCs/>
          <w:color w:val="000000" w:themeColor="text1"/>
        </w:rPr>
        <w:t xml:space="preserve">Organizuoti išvažiuojamąjį SJRT posėdį </w:t>
      </w:r>
      <w:r w:rsidR="00ED4927">
        <w:rPr>
          <w:b/>
          <w:bCs/>
          <w:color w:val="000000" w:themeColor="text1"/>
        </w:rPr>
        <w:t xml:space="preserve">su Vilniaus m. ir Alytaus m. savivaldybių jaunimo reikalų tarybų atstovais </w:t>
      </w:r>
      <w:r w:rsidRPr="00DD0CCD">
        <w:rPr>
          <w:b/>
          <w:bCs/>
          <w:color w:val="000000" w:themeColor="text1"/>
        </w:rPr>
        <w:t>2026 m. gegužės 29 d.</w:t>
      </w:r>
    </w:p>
    <w:p w14:paraId="79D50EF6" w14:textId="106FDA1A" w:rsidR="00DD0CCD" w:rsidRPr="00344DF8" w:rsidRDefault="00DD0CCD" w:rsidP="00DD0CCD">
      <w:pPr>
        <w:spacing w:after="240" w:line="240" w:lineRule="atLeast"/>
        <w:ind w:firstLine="0"/>
        <w:jc w:val="both"/>
        <w:rPr>
          <w:b/>
          <w:bCs/>
          <w:color w:val="000000" w:themeColor="text1"/>
        </w:rPr>
      </w:pPr>
      <w:r>
        <w:rPr>
          <w:b/>
          <w:bCs/>
          <w:color w:val="000000" w:themeColor="text1"/>
        </w:rPr>
        <w:t>8) S</w:t>
      </w:r>
      <w:r w:rsidRPr="00344DF8">
        <w:rPr>
          <w:b/>
          <w:bCs/>
          <w:color w:val="000000" w:themeColor="text1"/>
        </w:rPr>
        <w:t xml:space="preserve">VARSTYTA. </w:t>
      </w:r>
      <w:r w:rsidRPr="00DD0CCD">
        <w:rPr>
          <w:b/>
          <w:bCs/>
          <w:color w:val="000000" w:themeColor="text1"/>
        </w:rPr>
        <w:t>Dėl informacijos pristatymo dėl Panevėžio miesto savivaldybės Švietimo ir ugdymo projektų, finansuojamų iš savivaldybės biudžeto lėšų, paraiškų vertinimo komisijos darbo</w:t>
      </w:r>
      <w:r>
        <w:rPr>
          <w:b/>
          <w:bCs/>
          <w:color w:val="000000" w:themeColor="text1"/>
        </w:rPr>
        <w:t>;</w:t>
      </w:r>
    </w:p>
    <w:p w14:paraId="45000400" w14:textId="3AE838CC" w:rsidR="00DD0CCD" w:rsidRPr="0015517B" w:rsidRDefault="00DD0CCD" w:rsidP="00665BE3">
      <w:pPr>
        <w:spacing w:after="240" w:line="240" w:lineRule="atLeast"/>
        <w:ind w:firstLine="562"/>
        <w:jc w:val="both"/>
      </w:pPr>
      <w:r>
        <w:t>SJRT pirmininkas Ignas Janeliūnas informavo apie dalyvavimą projektų vertinimo komisijoje ir pradėtą darbą. Pažymėta, kad po konkurso bus</w:t>
      </w:r>
      <w:r w:rsidR="00665BE3">
        <w:t xml:space="preserve"> pravartu SJRT iniciatyva pateikti</w:t>
      </w:r>
      <w:r>
        <w:t xml:space="preserve"> įžvalg</w:t>
      </w:r>
      <w:r w:rsidR="00665BE3">
        <w:t>as</w:t>
      </w:r>
      <w:r>
        <w:t xml:space="preserve"> dėl komisijos darbo tobulinimo ir skaidrumo užtikrinimo</w:t>
      </w:r>
      <w:r w:rsidR="00665BE3">
        <w:t>, jog kitais metais organizuojamas konkursas būtų kokybiškesnis ir labiau atliepiantis tiek paraiškų teikėjų, tiek savivaldybės administracijos lūkesčius.</w:t>
      </w:r>
    </w:p>
    <w:p w14:paraId="2CA65256" w14:textId="0B68347C" w:rsidR="00DD0CCD" w:rsidRDefault="00DD0CCD" w:rsidP="00F60D42">
      <w:pPr>
        <w:spacing w:after="240" w:line="240" w:lineRule="atLeast"/>
        <w:ind w:firstLine="0"/>
        <w:jc w:val="both"/>
        <w:rPr>
          <w:b/>
          <w:bCs/>
          <w:color w:val="000000" w:themeColor="text1"/>
        </w:rPr>
      </w:pPr>
      <w:r>
        <w:rPr>
          <w:b/>
          <w:bCs/>
          <w:color w:val="000000" w:themeColor="text1"/>
        </w:rPr>
        <w:t>8</w:t>
      </w:r>
      <w:r w:rsidRPr="00344DF8">
        <w:rPr>
          <w:b/>
          <w:bCs/>
          <w:color w:val="000000" w:themeColor="text1"/>
        </w:rPr>
        <w:t>)</w:t>
      </w:r>
      <w:r>
        <w:rPr>
          <w:b/>
          <w:bCs/>
          <w:color w:val="000000" w:themeColor="text1"/>
        </w:rPr>
        <w:t xml:space="preserve"> N</w:t>
      </w:r>
      <w:r w:rsidRPr="00344DF8">
        <w:rPr>
          <w:b/>
          <w:bCs/>
          <w:color w:val="000000" w:themeColor="text1"/>
        </w:rPr>
        <w:t xml:space="preserve">UTARTA. </w:t>
      </w:r>
      <w:r>
        <w:rPr>
          <w:b/>
          <w:bCs/>
          <w:color w:val="000000" w:themeColor="text1"/>
        </w:rPr>
        <w:t>Informacinio pobūdžio klausimas.</w:t>
      </w:r>
    </w:p>
    <w:p w14:paraId="276B6BFC" w14:textId="7B73253B" w:rsidR="00DD0CCD" w:rsidRPr="00344DF8" w:rsidRDefault="00DD0CCD" w:rsidP="00DD0CCD">
      <w:pPr>
        <w:spacing w:after="240" w:line="240" w:lineRule="atLeast"/>
        <w:ind w:firstLine="0"/>
        <w:jc w:val="both"/>
        <w:rPr>
          <w:b/>
          <w:bCs/>
          <w:color w:val="000000" w:themeColor="text1"/>
        </w:rPr>
      </w:pPr>
      <w:r>
        <w:rPr>
          <w:b/>
          <w:bCs/>
          <w:color w:val="000000" w:themeColor="text1"/>
        </w:rPr>
        <w:t>9) S</w:t>
      </w:r>
      <w:r w:rsidRPr="00344DF8">
        <w:rPr>
          <w:b/>
          <w:bCs/>
          <w:color w:val="000000" w:themeColor="text1"/>
        </w:rPr>
        <w:t xml:space="preserve">VARSTYTA. </w:t>
      </w:r>
      <w:r w:rsidRPr="00DD0CCD">
        <w:rPr>
          <w:b/>
          <w:bCs/>
          <w:color w:val="000000" w:themeColor="text1"/>
        </w:rPr>
        <w:t xml:space="preserve">Dėl siūlymo dėl </w:t>
      </w:r>
      <w:proofErr w:type="spellStart"/>
      <w:r w:rsidRPr="00DD0CCD">
        <w:rPr>
          <w:b/>
          <w:bCs/>
          <w:color w:val="000000" w:themeColor="text1"/>
        </w:rPr>
        <w:t>defibriliatorių</w:t>
      </w:r>
      <w:proofErr w:type="spellEnd"/>
      <w:r w:rsidRPr="00DD0CCD">
        <w:rPr>
          <w:b/>
          <w:bCs/>
          <w:color w:val="000000" w:themeColor="text1"/>
        </w:rPr>
        <w:t xml:space="preserve"> tinklo plėtros Panevėžio miesto savivaldybės viešosiose vietose teikimo</w:t>
      </w:r>
      <w:r>
        <w:rPr>
          <w:b/>
          <w:bCs/>
          <w:color w:val="000000" w:themeColor="text1"/>
        </w:rPr>
        <w:t>;</w:t>
      </w:r>
    </w:p>
    <w:p w14:paraId="24F6B0DF" w14:textId="77777777" w:rsidR="007C1046" w:rsidRDefault="007C1046" w:rsidP="00DD0CCD">
      <w:pPr>
        <w:spacing w:line="240" w:lineRule="atLeast"/>
        <w:ind w:firstLine="562"/>
        <w:jc w:val="both"/>
      </w:pPr>
      <w:r>
        <w:t xml:space="preserve">SJRT pirmininkas Ignas Janeliūnas, prisimindamas praėjusį mėnesį įvykusį SJRT išvažiuojamąjį posėdį Panevėžio miesto savivaldybės visuomenės sveikatos biure (toliau – VSB) bei posėdžio metu aptartas problemas ir idėjas su VSB specialistais, pažymėjo, jog būtų naudinga ir reikalinga į išgirstą problematiką reaguoti bei teikti siūlymą dėl </w:t>
      </w:r>
      <w:proofErr w:type="spellStart"/>
      <w:r>
        <w:t>defibriliatorių</w:t>
      </w:r>
      <w:proofErr w:type="spellEnd"/>
      <w:r>
        <w:t xml:space="preserve"> tinklo plėtros Panevėžio miesto savivaldybės viešosiose vietose.</w:t>
      </w:r>
    </w:p>
    <w:p w14:paraId="5F1A71BF" w14:textId="7C98C100" w:rsidR="00DD0CCD" w:rsidRDefault="007C1046" w:rsidP="00DD0CCD">
      <w:pPr>
        <w:spacing w:line="240" w:lineRule="atLeast"/>
        <w:ind w:firstLine="562"/>
        <w:jc w:val="both"/>
      </w:pPr>
      <w:r>
        <w:t>SJRT nariai aptarė išsakytą pasiūlymą bei pažymėjo</w:t>
      </w:r>
      <w:r w:rsidR="00DD0CCD">
        <w:t>, kad klausimas šiuo metu yra svarstomas nacionaliniu lygmeniu, todėl nutarta papildomai išanalizuoti situaciją</w:t>
      </w:r>
      <w:r>
        <w:t>, kokių tolimesnių veiksmų ketinama imtis tiek nacionaliniu, tiek vietos lygmeniu iš institucijų pusės</w:t>
      </w:r>
      <w:r w:rsidR="00DD0CCD">
        <w:t xml:space="preserve"> ir, esant poreikiui, grįžti prie siūlymo</w:t>
      </w:r>
      <w:r>
        <w:t xml:space="preserve"> rengimo ir teikimo galimybės</w:t>
      </w:r>
      <w:r w:rsidR="00DD0CCD">
        <w:t>.</w:t>
      </w:r>
    </w:p>
    <w:p w14:paraId="7490B8C6" w14:textId="59280A54" w:rsidR="007C1046" w:rsidRDefault="007C1046" w:rsidP="00DD0CCD">
      <w:pPr>
        <w:spacing w:line="240" w:lineRule="atLeast"/>
        <w:ind w:firstLine="562"/>
        <w:jc w:val="both"/>
      </w:pPr>
      <w:r>
        <w:t>SJRT pirmininkas pakvietė SJRT narius pritarti įgarsintam veiksmų planui bendru sutarimu.</w:t>
      </w:r>
    </w:p>
    <w:p w14:paraId="148A8601" w14:textId="331C707A" w:rsidR="00DD0CCD" w:rsidRPr="0015517B" w:rsidRDefault="007C1046" w:rsidP="007C1046">
      <w:pPr>
        <w:spacing w:after="240" w:line="240" w:lineRule="atLeast"/>
        <w:ind w:firstLine="562"/>
        <w:jc w:val="both"/>
      </w:pPr>
      <w:r>
        <w:t>SJRT nariai pritarė bendru sutarimu.</w:t>
      </w:r>
    </w:p>
    <w:p w14:paraId="21439122" w14:textId="09AA2A70" w:rsidR="00DD0CCD" w:rsidRDefault="00DD0CCD" w:rsidP="003D12CC">
      <w:pPr>
        <w:spacing w:after="240" w:line="240" w:lineRule="atLeast"/>
        <w:ind w:firstLine="0"/>
        <w:jc w:val="both"/>
        <w:rPr>
          <w:b/>
          <w:bCs/>
          <w:color w:val="000000" w:themeColor="text1"/>
        </w:rPr>
      </w:pPr>
      <w:r>
        <w:rPr>
          <w:b/>
          <w:bCs/>
          <w:color w:val="000000" w:themeColor="text1"/>
        </w:rPr>
        <w:t>9</w:t>
      </w:r>
      <w:r w:rsidRPr="00344DF8">
        <w:rPr>
          <w:b/>
          <w:bCs/>
          <w:color w:val="000000" w:themeColor="text1"/>
        </w:rPr>
        <w:t>)</w:t>
      </w:r>
      <w:r>
        <w:rPr>
          <w:b/>
          <w:bCs/>
          <w:color w:val="000000" w:themeColor="text1"/>
        </w:rPr>
        <w:t xml:space="preserve"> N</w:t>
      </w:r>
      <w:r w:rsidRPr="00344DF8">
        <w:rPr>
          <w:b/>
          <w:bCs/>
          <w:color w:val="000000" w:themeColor="text1"/>
        </w:rPr>
        <w:t>UTARTA.</w:t>
      </w:r>
      <w:r w:rsidR="00F2560D">
        <w:rPr>
          <w:b/>
          <w:bCs/>
          <w:color w:val="000000" w:themeColor="text1"/>
        </w:rPr>
        <w:t xml:space="preserve"> Pritarti pasiūlytam veiksmų planui bei, esant poreikiui, nagrinėti šį klausimą toliau kitame posėdyje.</w:t>
      </w:r>
    </w:p>
    <w:p w14:paraId="7ECDE6EE" w14:textId="07AF07D7" w:rsidR="00DD0CCD" w:rsidRPr="00344DF8" w:rsidRDefault="00DD0CCD" w:rsidP="00DD0CCD">
      <w:pPr>
        <w:spacing w:after="240" w:line="240" w:lineRule="atLeast"/>
        <w:ind w:firstLine="0"/>
        <w:jc w:val="both"/>
        <w:rPr>
          <w:b/>
          <w:bCs/>
          <w:color w:val="000000" w:themeColor="text1"/>
        </w:rPr>
      </w:pPr>
      <w:r>
        <w:rPr>
          <w:b/>
          <w:bCs/>
          <w:color w:val="000000" w:themeColor="text1"/>
        </w:rPr>
        <w:t>10) S</w:t>
      </w:r>
      <w:r w:rsidRPr="00344DF8">
        <w:rPr>
          <w:b/>
          <w:bCs/>
          <w:color w:val="000000" w:themeColor="text1"/>
        </w:rPr>
        <w:t xml:space="preserve">VARSTYTA. </w:t>
      </w:r>
      <w:r w:rsidRPr="00DD0CCD">
        <w:rPr>
          <w:b/>
          <w:bCs/>
          <w:color w:val="000000" w:themeColor="text1"/>
        </w:rPr>
        <w:t>Kiti klausimai</w:t>
      </w:r>
      <w:r>
        <w:rPr>
          <w:b/>
          <w:bCs/>
          <w:color w:val="000000" w:themeColor="text1"/>
        </w:rPr>
        <w:t>;</w:t>
      </w:r>
    </w:p>
    <w:p w14:paraId="6028F348" w14:textId="368B4DF7" w:rsidR="00DD0CCD" w:rsidRPr="0015517B" w:rsidRDefault="00AC7D0C" w:rsidP="003D12CC">
      <w:pPr>
        <w:spacing w:after="240" w:line="240" w:lineRule="atLeast"/>
        <w:ind w:firstLine="562"/>
        <w:jc w:val="both"/>
      </w:pPr>
      <w:r w:rsidRPr="00AC7D0C">
        <w:t xml:space="preserve">SJRT pirmininkas Ignas Janeliūnas taip pat informavo SJRT narius, jog kitą SJRT posėdį kviestų organizuoti 2026 m. </w:t>
      </w:r>
      <w:r>
        <w:t>gegužės</w:t>
      </w:r>
      <w:r w:rsidRPr="00AC7D0C">
        <w:t xml:space="preserve"> </w:t>
      </w:r>
      <w:r w:rsidRPr="00AC7D0C">
        <w:rPr>
          <w:lang w:val="en-US"/>
        </w:rPr>
        <w:t>14</w:t>
      </w:r>
      <w:r w:rsidRPr="00AC7D0C">
        <w:t xml:space="preserve"> d. 15:00 val. SJRT nariams siūloma kito SJRT posėdžio data tiko.</w:t>
      </w:r>
      <w:r>
        <w:t xml:space="preserve"> </w:t>
      </w:r>
      <w:r w:rsidR="00E93A90">
        <w:t xml:space="preserve">Planuojama kito </w:t>
      </w:r>
      <w:r>
        <w:t xml:space="preserve">SJRT </w:t>
      </w:r>
      <w:r w:rsidR="00E93A90">
        <w:t xml:space="preserve">posėdžio metu </w:t>
      </w:r>
      <w:r>
        <w:t xml:space="preserve">pradėti </w:t>
      </w:r>
      <w:r w:rsidR="00E93A90">
        <w:t>plačiau nagrinėti</w:t>
      </w:r>
      <w:r>
        <w:t xml:space="preserve"> itin svarbų ir prioritetinį </w:t>
      </w:r>
      <w:r w:rsidR="00E93A90">
        <w:t xml:space="preserve">trūkstamų </w:t>
      </w:r>
      <w:r>
        <w:t xml:space="preserve">jaunų </w:t>
      </w:r>
      <w:r w:rsidR="00E93A90">
        <w:t>specialistų problem</w:t>
      </w:r>
      <w:r>
        <w:t>os klausimą</w:t>
      </w:r>
      <w:r w:rsidR="00E93A90">
        <w:t xml:space="preserve">, kviesti </w:t>
      </w:r>
      <w:r>
        <w:t xml:space="preserve">į posėdį pristatyti esamą situaciją bei įgyvendinamas priemones atsakingus </w:t>
      </w:r>
      <w:r w:rsidR="001A6E84">
        <w:t>Panevėžio miesto s</w:t>
      </w:r>
      <w:r w:rsidR="00E93A90">
        <w:t>avivaldybės administracijos skyrių atstovus.</w:t>
      </w:r>
    </w:p>
    <w:p w14:paraId="0860F023" w14:textId="29A77DD8" w:rsidR="003D12CC" w:rsidRPr="00F13F0E" w:rsidRDefault="00E93A90" w:rsidP="00014D98">
      <w:pPr>
        <w:spacing w:after="720" w:line="240" w:lineRule="atLeast"/>
        <w:ind w:firstLine="0"/>
        <w:jc w:val="both"/>
        <w:rPr>
          <w:b/>
          <w:bCs/>
          <w:color w:val="000000" w:themeColor="text1"/>
        </w:rPr>
      </w:pPr>
      <w:r>
        <w:rPr>
          <w:b/>
          <w:bCs/>
          <w:color w:val="000000" w:themeColor="text1"/>
        </w:rPr>
        <w:t>10</w:t>
      </w:r>
      <w:r w:rsidR="00DD0CCD" w:rsidRPr="00344DF8">
        <w:rPr>
          <w:b/>
          <w:bCs/>
          <w:color w:val="000000" w:themeColor="text1"/>
        </w:rPr>
        <w:t>)</w:t>
      </w:r>
      <w:r w:rsidR="00DD0CCD">
        <w:rPr>
          <w:b/>
          <w:bCs/>
          <w:color w:val="000000" w:themeColor="text1"/>
        </w:rPr>
        <w:t xml:space="preserve"> N</w:t>
      </w:r>
      <w:r w:rsidR="00DD0CCD" w:rsidRPr="00344DF8">
        <w:rPr>
          <w:b/>
          <w:bCs/>
          <w:color w:val="000000" w:themeColor="text1"/>
        </w:rPr>
        <w:t xml:space="preserve">UTARTA. </w:t>
      </w:r>
      <w:r w:rsidR="00AC7D0C" w:rsidRPr="00AC7D0C">
        <w:rPr>
          <w:b/>
          <w:bCs/>
          <w:color w:val="000000" w:themeColor="text1"/>
        </w:rPr>
        <w:t xml:space="preserve">Kitas SJRT posėdis planuojamas 2026 m. </w:t>
      </w:r>
      <w:r w:rsidR="00AC7D0C">
        <w:rPr>
          <w:b/>
          <w:bCs/>
          <w:color w:val="000000" w:themeColor="text1"/>
        </w:rPr>
        <w:t xml:space="preserve">gegužės </w:t>
      </w:r>
      <w:r w:rsidR="00AC7D0C" w:rsidRPr="00AC7D0C">
        <w:rPr>
          <w:b/>
          <w:bCs/>
          <w:color w:val="000000" w:themeColor="text1"/>
        </w:rPr>
        <w:t>14 d. 15:00 val.</w:t>
      </w:r>
    </w:p>
    <w:p w14:paraId="288B3692" w14:textId="76512AE5" w:rsidR="009A7AF1" w:rsidRPr="00F13F0E" w:rsidRDefault="008B23D2" w:rsidP="002025C9">
      <w:pPr>
        <w:spacing w:line="276" w:lineRule="auto"/>
        <w:ind w:firstLine="562"/>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Ignas Janeliūnas</w:t>
      </w:r>
      <w:r w:rsidRPr="00F13F0E">
        <w:rPr>
          <w:color w:val="000000" w:themeColor="text1"/>
        </w:rPr>
        <w:tab/>
        <w:t xml:space="preserve">        </w:t>
      </w:r>
    </w:p>
    <w:p w14:paraId="67A592BA" w14:textId="77777777" w:rsidR="00CC7E9E" w:rsidRPr="00F13F0E" w:rsidRDefault="00CC7E9E" w:rsidP="007E651B">
      <w:pPr>
        <w:spacing w:line="276" w:lineRule="auto"/>
        <w:ind w:firstLine="567"/>
        <w:rPr>
          <w:color w:val="000000" w:themeColor="text1"/>
        </w:rPr>
      </w:pPr>
    </w:p>
    <w:p w14:paraId="18CBF642" w14:textId="4B2BD457" w:rsidR="002F74BB" w:rsidRDefault="008B23D2" w:rsidP="00991C49">
      <w:pPr>
        <w:spacing w:line="276" w:lineRule="auto"/>
        <w:ind w:firstLine="567"/>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Toma Karosienė</w:t>
      </w:r>
    </w:p>
    <w:p w14:paraId="3928068D" w14:textId="77777777" w:rsidR="0018785B" w:rsidRDefault="0018785B" w:rsidP="00991C49">
      <w:pPr>
        <w:spacing w:line="276" w:lineRule="auto"/>
        <w:ind w:firstLine="567"/>
        <w:rPr>
          <w:color w:val="000000" w:themeColor="text1"/>
        </w:rPr>
      </w:pPr>
    </w:p>
    <w:p w14:paraId="4BF3869D" w14:textId="77777777" w:rsidR="003D12CC" w:rsidRDefault="003D12CC" w:rsidP="00991C49">
      <w:pPr>
        <w:spacing w:line="276" w:lineRule="auto"/>
        <w:ind w:firstLine="567"/>
        <w:rPr>
          <w:color w:val="000000" w:themeColor="text1"/>
        </w:rPr>
      </w:pPr>
    </w:p>
    <w:p w14:paraId="1C3F500C" w14:textId="77777777" w:rsidR="003D12CC" w:rsidRDefault="003D12CC" w:rsidP="00991C49">
      <w:pPr>
        <w:spacing w:line="276" w:lineRule="auto"/>
        <w:ind w:firstLine="567"/>
        <w:rPr>
          <w:color w:val="000000" w:themeColor="text1"/>
        </w:rPr>
      </w:pPr>
    </w:p>
    <w:p w14:paraId="35D0EB38" w14:textId="77777777" w:rsidR="003D12CC" w:rsidRDefault="003D12CC" w:rsidP="00991C49">
      <w:pPr>
        <w:spacing w:line="276" w:lineRule="auto"/>
        <w:ind w:firstLine="567"/>
        <w:rPr>
          <w:color w:val="000000" w:themeColor="text1"/>
        </w:rPr>
      </w:pPr>
    </w:p>
    <w:p w14:paraId="453A485D" w14:textId="77777777" w:rsidR="003D12CC" w:rsidRDefault="003D12CC" w:rsidP="00991C49">
      <w:pPr>
        <w:spacing w:line="276" w:lineRule="auto"/>
        <w:ind w:firstLine="567"/>
        <w:rPr>
          <w:color w:val="000000" w:themeColor="text1"/>
        </w:rPr>
      </w:pPr>
    </w:p>
    <w:p w14:paraId="1B3A6F45" w14:textId="7D72E5D0" w:rsidR="0018785B" w:rsidRDefault="0018785B" w:rsidP="0018785B">
      <w:pPr>
        <w:spacing w:line="276" w:lineRule="auto"/>
        <w:ind w:firstLine="567"/>
        <w:jc w:val="right"/>
        <w:rPr>
          <w:color w:val="000000" w:themeColor="text1"/>
        </w:rPr>
      </w:pPr>
      <w:r>
        <w:rPr>
          <w:color w:val="000000" w:themeColor="text1"/>
        </w:rPr>
        <w:t>1 priedas</w:t>
      </w:r>
    </w:p>
    <w:p w14:paraId="2C1CECBE" w14:textId="77777777" w:rsidR="00E93A90" w:rsidRPr="00DC4A16" w:rsidRDefault="00E93A90" w:rsidP="00DA59DB">
      <w:pPr>
        <w:widowControl w:val="0"/>
        <w:tabs>
          <w:tab w:val="left" w:pos="5070"/>
          <w:tab w:val="left" w:pos="5366"/>
          <w:tab w:val="left" w:pos="6771"/>
          <w:tab w:val="left" w:pos="7363"/>
        </w:tabs>
        <w:spacing w:line="240" w:lineRule="auto"/>
        <w:ind w:left="5098" w:firstLine="0"/>
        <w:rPr>
          <w:lang w:eastAsia="lt-LT"/>
        </w:rPr>
      </w:pPr>
      <w:r w:rsidRPr="00DC4A16">
        <w:rPr>
          <w:lang w:eastAsia="lt-LT"/>
        </w:rPr>
        <w:t>PATVIRTINTA</w:t>
      </w:r>
    </w:p>
    <w:p w14:paraId="6CB30B90" w14:textId="77777777" w:rsidR="00E93A90" w:rsidRPr="00DC4A16" w:rsidRDefault="00E93A90" w:rsidP="00DA59DB">
      <w:pPr>
        <w:widowControl w:val="0"/>
        <w:tabs>
          <w:tab w:val="left" w:pos="5070"/>
          <w:tab w:val="left" w:pos="5366"/>
          <w:tab w:val="left" w:pos="6771"/>
          <w:tab w:val="left" w:pos="7363"/>
        </w:tabs>
        <w:spacing w:line="240" w:lineRule="auto"/>
        <w:ind w:left="5098" w:firstLine="0"/>
        <w:rPr>
          <w:lang w:eastAsia="lt-LT"/>
        </w:rPr>
      </w:pPr>
      <w:r w:rsidRPr="00DC4A16">
        <w:rPr>
          <w:lang w:eastAsia="lt-LT"/>
        </w:rPr>
        <w:t xml:space="preserve">Panevėžio miesto savivaldybės </w:t>
      </w:r>
    </w:p>
    <w:p w14:paraId="2BCF8BA6" w14:textId="77777777" w:rsidR="00E93A90" w:rsidRPr="00DC4A16" w:rsidRDefault="00E93A90" w:rsidP="00DA59DB">
      <w:pPr>
        <w:widowControl w:val="0"/>
        <w:tabs>
          <w:tab w:val="left" w:pos="5070"/>
          <w:tab w:val="left" w:pos="5366"/>
          <w:tab w:val="left" w:pos="6771"/>
          <w:tab w:val="left" w:pos="7363"/>
        </w:tabs>
        <w:spacing w:line="240" w:lineRule="auto"/>
        <w:ind w:left="5098" w:firstLine="0"/>
        <w:rPr>
          <w:lang w:eastAsia="lt-LT"/>
        </w:rPr>
      </w:pPr>
      <w:r w:rsidRPr="00DC4A16">
        <w:rPr>
          <w:lang w:eastAsia="lt-LT"/>
        </w:rPr>
        <w:t>jaunimo reikalų tarybos 202</w:t>
      </w:r>
      <w:r>
        <w:rPr>
          <w:lang w:eastAsia="lt-LT"/>
        </w:rPr>
        <w:t>6</w:t>
      </w:r>
      <w:r w:rsidRPr="00DC4A16">
        <w:rPr>
          <w:lang w:eastAsia="lt-LT"/>
        </w:rPr>
        <w:t xml:space="preserve"> m. </w:t>
      </w:r>
    </w:p>
    <w:p w14:paraId="542D2E5A" w14:textId="6B0939BB" w:rsidR="00E93A90" w:rsidRPr="00DC4A16" w:rsidRDefault="00E93A90" w:rsidP="00DA59DB">
      <w:pPr>
        <w:widowControl w:val="0"/>
        <w:tabs>
          <w:tab w:val="left" w:pos="5070"/>
          <w:tab w:val="left" w:pos="5366"/>
          <w:tab w:val="left" w:pos="6771"/>
          <w:tab w:val="left" w:pos="7363"/>
        </w:tabs>
        <w:spacing w:line="240" w:lineRule="auto"/>
        <w:ind w:left="5098" w:firstLine="0"/>
        <w:rPr>
          <w:lang w:eastAsia="lt-LT"/>
        </w:rPr>
      </w:pPr>
      <w:r w:rsidRPr="00DC4A16">
        <w:rPr>
          <w:lang w:eastAsia="lt-LT"/>
        </w:rPr>
        <w:t>b</w:t>
      </w:r>
      <w:r>
        <w:rPr>
          <w:lang w:eastAsia="lt-LT"/>
        </w:rPr>
        <w:t>alandžio</w:t>
      </w:r>
      <w:r w:rsidRPr="00DC4A16">
        <w:rPr>
          <w:lang w:eastAsia="lt-LT"/>
        </w:rPr>
        <w:t xml:space="preserve"> </w:t>
      </w:r>
      <w:r>
        <w:rPr>
          <w:lang w:eastAsia="lt-LT"/>
        </w:rPr>
        <w:t>17</w:t>
      </w:r>
      <w:r w:rsidRPr="00DC4A16">
        <w:rPr>
          <w:lang w:eastAsia="lt-LT"/>
        </w:rPr>
        <w:t xml:space="preserve"> d. </w:t>
      </w:r>
      <w:r w:rsidR="00DA59DB">
        <w:rPr>
          <w:lang w:eastAsia="lt-LT"/>
        </w:rPr>
        <w:t xml:space="preserve">posėdžio </w:t>
      </w:r>
      <w:r w:rsidRPr="00DC4A16">
        <w:rPr>
          <w:lang w:eastAsia="lt-LT"/>
        </w:rPr>
        <w:t>protokolu Nr. 3-</w:t>
      </w:r>
      <w:r w:rsidRPr="00B168DC">
        <w:rPr>
          <w:lang w:val="pt-PT" w:eastAsia="lt-LT"/>
        </w:rPr>
        <w:t>6</w:t>
      </w:r>
    </w:p>
    <w:p w14:paraId="645824BC" w14:textId="77777777" w:rsidR="00E93A90" w:rsidRPr="00DC4A16" w:rsidRDefault="00E93A90" w:rsidP="00E93A90">
      <w:pPr>
        <w:jc w:val="center"/>
        <w:rPr>
          <w:b/>
        </w:rPr>
      </w:pPr>
    </w:p>
    <w:p w14:paraId="24862BAC" w14:textId="77777777" w:rsidR="00E93A90" w:rsidRPr="00DC4A16" w:rsidRDefault="00E93A90" w:rsidP="00FE49C0">
      <w:pPr>
        <w:jc w:val="center"/>
        <w:rPr>
          <w:b/>
        </w:rPr>
      </w:pPr>
      <w:r w:rsidRPr="00DC4A16">
        <w:rPr>
          <w:b/>
        </w:rPr>
        <w:t xml:space="preserve">PANEVĖŽIO MIESTO SAVIVALDYBĖS JAUNIMO REIKALŲ TARYBOS </w:t>
      </w:r>
    </w:p>
    <w:p w14:paraId="4A462420" w14:textId="77777777" w:rsidR="00E93A90" w:rsidRPr="00DC4A16" w:rsidRDefault="00E93A90" w:rsidP="00FE49C0">
      <w:pPr>
        <w:jc w:val="center"/>
        <w:rPr>
          <w:b/>
        </w:rPr>
      </w:pPr>
      <w:r w:rsidRPr="00DC4A16">
        <w:rPr>
          <w:b/>
        </w:rPr>
        <w:t>DARBO REGLAMENTAS</w:t>
      </w:r>
    </w:p>
    <w:p w14:paraId="7FE4B3C4" w14:textId="77777777" w:rsidR="00E93A90" w:rsidRPr="00DC4A16" w:rsidRDefault="00E93A90" w:rsidP="00E93A90">
      <w:pPr>
        <w:jc w:val="center"/>
        <w:rPr>
          <w:b/>
        </w:rPr>
      </w:pPr>
    </w:p>
    <w:p w14:paraId="24B20556" w14:textId="242F8E78" w:rsidR="001F2965" w:rsidRDefault="00E93A90" w:rsidP="001F2965">
      <w:pPr>
        <w:numPr>
          <w:ilvl w:val="0"/>
          <w:numId w:val="25"/>
        </w:numPr>
        <w:jc w:val="center"/>
        <w:rPr>
          <w:b/>
        </w:rPr>
      </w:pPr>
      <w:r w:rsidRPr="00DC4A16">
        <w:rPr>
          <w:b/>
        </w:rPr>
        <w:t>BENDROSIOS NUOSTATOS</w:t>
      </w:r>
    </w:p>
    <w:p w14:paraId="7FF034EF" w14:textId="77777777" w:rsidR="001F2965" w:rsidRPr="001F2965" w:rsidRDefault="001F2965" w:rsidP="001F2965">
      <w:pPr>
        <w:ind w:left="1080" w:firstLine="0"/>
        <w:jc w:val="center"/>
        <w:rPr>
          <w:b/>
        </w:rPr>
      </w:pPr>
    </w:p>
    <w:p w14:paraId="133896C5" w14:textId="77777777" w:rsidR="00E93A90" w:rsidRPr="00DC4A16" w:rsidRDefault="00E93A90" w:rsidP="00E93A90">
      <w:pPr>
        <w:numPr>
          <w:ilvl w:val="0"/>
          <w:numId w:val="26"/>
        </w:numPr>
        <w:tabs>
          <w:tab w:val="clear" w:pos="720"/>
          <w:tab w:val="num" w:pos="0"/>
          <w:tab w:val="left" w:pos="709"/>
        </w:tabs>
        <w:ind w:left="0" w:firstLine="360"/>
        <w:jc w:val="both"/>
        <w:rPr>
          <w:color w:val="0D0D0D"/>
        </w:rPr>
      </w:pPr>
      <w:r w:rsidRPr="00DC4A16">
        <w:rPr>
          <w:color w:val="0D0D0D"/>
        </w:rPr>
        <w:t>Šis Panevėžio miesto savivaldybės jaunimo reikalų tarybos darbo reglamentas (toliau – Reglamentas) nustato Panevėžio miesto savivaldybės jaunimo reikalų tarybos (toliau – Jaunimo reikalų taryba) darbo tvarką.</w:t>
      </w:r>
    </w:p>
    <w:p w14:paraId="155083A9" w14:textId="77777777" w:rsidR="0040679D" w:rsidRPr="00DC4A16" w:rsidRDefault="00E93A90" w:rsidP="0040679D">
      <w:pPr>
        <w:numPr>
          <w:ilvl w:val="0"/>
          <w:numId w:val="26"/>
        </w:numPr>
        <w:ind w:left="0" w:firstLine="360"/>
        <w:jc w:val="both"/>
      </w:pPr>
      <w:r w:rsidRPr="00DC4A16">
        <w:t xml:space="preserve">Jaunimo reikalų taryba savo veikloje vadovaujasi Panevėžio miesto savivaldybės jaunimo reikalų tarybos nuostatais, </w:t>
      </w:r>
      <w:r w:rsidR="0040679D" w:rsidRPr="00DC4A16">
        <w:t>patvirtintais Savivaldybės tarybos 20</w:t>
      </w:r>
      <w:r w:rsidR="0040679D">
        <w:t xml:space="preserve">19 </w:t>
      </w:r>
      <w:r w:rsidR="0040679D" w:rsidRPr="00DC4A16">
        <w:t xml:space="preserve">m. </w:t>
      </w:r>
      <w:r w:rsidR="0040679D">
        <w:t xml:space="preserve">balandžio 12 d. sprendimu Nr. 1-123 (Panevėžio miesto savivaldybės tarybos 2026 m. kovo 26 d. sprendimo Nr. 1-104 redakcija) </w:t>
      </w:r>
      <w:r w:rsidR="0040679D" w:rsidRPr="00DC4A16">
        <w:t>ir šiuo Reglamentu.</w:t>
      </w:r>
    </w:p>
    <w:p w14:paraId="07DB7D97" w14:textId="4CD79C12" w:rsidR="00E93A90" w:rsidRPr="00DC4A16" w:rsidRDefault="00E93A90" w:rsidP="008C6BF0">
      <w:pPr>
        <w:numPr>
          <w:ilvl w:val="0"/>
          <w:numId w:val="26"/>
        </w:numPr>
        <w:ind w:left="0" w:firstLine="360"/>
        <w:jc w:val="both"/>
      </w:pPr>
      <w:r w:rsidRPr="00DC4A16">
        <w:t>Jaunimo reikalų tarybos veikla grindžiama kolegialiu jos kompetencijai priskirtų klausimų svarstymu.</w:t>
      </w:r>
    </w:p>
    <w:p w14:paraId="0A6DCFC4" w14:textId="77777777" w:rsidR="00E93A90" w:rsidRPr="00DC4A16" w:rsidRDefault="00E93A90" w:rsidP="00E93A90">
      <w:pPr>
        <w:numPr>
          <w:ilvl w:val="0"/>
          <w:numId w:val="26"/>
        </w:numPr>
        <w:ind w:left="0" w:firstLine="360"/>
        <w:jc w:val="both"/>
      </w:pPr>
      <w:r w:rsidRPr="00DC4A16">
        <w:t>Šio Reglamento nuostatos yra privalomos kiekvienam Jaunimo reikalų tarybos nariui.</w:t>
      </w:r>
    </w:p>
    <w:p w14:paraId="31C857BD" w14:textId="77777777" w:rsidR="00E93A90" w:rsidRPr="00DC4A16" w:rsidRDefault="00E93A90" w:rsidP="00E93A90">
      <w:pPr>
        <w:ind w:left="360"/>
        <w:jc w:val="both"/>
      </w:pPr>
    </w:p>
    <w:p w14:paraId="6DDAB6B6" w14:textId="77777777" w:rsidR="00E93A90" w:rsidRPr="00DC4A16" w:rsidRDefault="00E93A90" w:rsidP="00E93A90">
      <w:pPr>
        <w:numPr>
          <w:ilvl w:val="0"/>
          <w:numId w:val="25"/>
        </w:numPr>
        <w:ind w:left="0" w:firstLine="360"/>
        <w:jc w:val="center"/>
        <w:rPr>
          <w:b/>
        </w:rPr>
      </w:pPr>
      <w:r w:rsidRPr="00DC4A16">
        <w:rPr>
          <w:b/>
        </w:rPr>
        <w:t>JAUNIMO REIKALŲ TARYBOS POSĖDŽIŲ RENGIMAS</w:t>
      </w:r>
    </w:p>
    <w:p w14:paraId="7AA06823" w14:textId="77777777" w:rsidR="00E93A90" w:rsidRPr="00DC4A16" w:rsidRDefault="00E93A90" w:rsidP="00E93A90">
      <w:pPr>
        <w:ind w:left="360"/>
        <w:rPr>
          <w:b/>
        </w:rPr>
      </w:pPr>
    </w:p>
    <w:p w14:paraId="76C80903" w14:textId="77777777" w:rsidR="00E93A90" w:rsidRPr="00DC4A16" w:rsidRDefault="00E93A90" w:rsidP="00E93A90">
      <w:pPr>
        <w:numPr>
          <w:ilvl w:val="0"/>
          <w:numId w:val="26"/>
        </w:numPr>
        <w:ind w:left="0" w:firstLine="360"/>
        <w:jc w:val="both"/>
        <w:rPr>
          <w:color w:val="0D0D0D"/>
        </w:rPr>
      </w:pPr>
      <w:r w:rsidRPr="00DC4A16">
        <w:rPr>
          <w:color w:val="0D0D0D"/>
        </w:rPr>
        <w:t xml:space="preserve">Jaunimo reikalų tarybos darbo forma yra posėdžiai, </w:t>
      </w:r>
      <w:r>
        <w:rPr>
          <w:color w:val="0D0D0D"/>
        </w:rPr>
        <w:t>šaukiami</w:t>
      </w:r>
      <w:r w:rsidRPr="00DC4A16">
        <w:rPr>
          <w:color w:val="0D0D0D"/>
        </w:rPr>
        <w:t xml:space="preserve"> prireikus, bet ne rečiau kaip kartą per tris mėnesius. </w:t>
      </w:r>
    </w:p>
    <w:p w14:paraId="730EB37E" w14:textId="77777777" w:rsidR="00E93A90" w:rsidRPr="00DC4A16" w:rsidRDefault="00E93A90" w:rsidP="00E93A90">
      <w:pPr>
        <w:numPr>
          <w:ilvl w:val="0"/>
          <w:numId w:val="26"/>
        </w:numPr>
        <w:ind w:left="0" w:firstLine="360"/>
        <w:jc w:val="both"/>
        <w:rPr>
          <w:color w:val="0D0D0D"/>
        </w:rPr>
      </w:pPr>
      <w:r w:rsidRPr="00DC4A16">
        <w:rPr>
          <w:color w:val="0D0D0D"/>
        </w:rPr>
        <w:t xml:space="preserve">Jaunimo reikalų tarybos posėdžius </w:t>
      </w:r>
      <w:r>
        <w:rPr>
          <w:color w:val="0D0D0D"/>
        </w:rPr>
        <w:t>šauki</w:t>
      </w:r>
      <w:r w:rsidRPr="00DC4A16">
        <w:rPr>
          <w:color w:val="0D0D0D"/>
        </w:rPr>
        <w:t xml:space="preserve">a ir jiems vadovauja Jaunimo reikalų tarybos pirmininkas arba, jo nesant, įgaliotas pirmininko pavaduotojas. </w:t>
      </w:r>
    </w:p>
    <w:p w14:paraId="1608EF46" w14:textId="77777777" w:rsidR="00E93A90" w:rsidRPr="00DC4A16" w:rsidRDefault="00E93A90" w:rsidP="00E93A90">
      <w:pPr>
        <w:numPr>
          <w:ilvl w:val="0"/>
          <w:numId w:val="26"/>
        </w:numPr>
        <w:ind w:left="0" w:firstLine="360"/>
        <w:jc w:val="both"/>
        <w:rPr>
          <w:color w:val="0D0D0D"/>
        </w:rPr>
      </w:pPr>
      <w:r w:rsidRPr="00DC4A16">
        <w:rPr>
          <w:color w:val="0D0D0D"/>
        </w:rPr>
        <w:t>Jaunimo reikalų tarybos posėdžiai yra protokoluojami.</w:t>
      </w:r>
    </w:p>
    <w:p w14:paraId="6FD005B3" w14:textId="77777777" w:rsidR="00E93A90" w:rsidRPr="00DC4A16" w:rsidRDefault="00E93A90" w:rsidP="00E93A90">
      <w:pPr>
        <w:numPr>
          <w:ilvl w:val="0"/>
          <w:numId w:val="26"/>
        </w:numPr>
        <w:ind w:left="0" w:firstLine="360"/>
        <w:jc w:val="both"/>
        <w:rPr>
          <w:color w:val="0D0D0D"/>
        </w:rPr>
      </w:pPr>
      <w:r w:rsidRPr="00DC4A16">
        <w:rPr>
          <w:color w:val="0D0D0D"/>
        </w:rPr>
        <w:t>Jaunimo reikalų taryb</w:t>
      </w:r>
      <w:r>
        <w:rPr>
          <w:color w:val="0D0D0D"/>
        </w:rPr>
        <w:t>ą posėdžių metu aptarnauja Jaunimo reikalų tarybos sekretorius, kuris</w:t>
      </w:r>
      <w:r w:rsidRPr="00DC4A16">
        <w:rPr>
          <w:color w:val="0D0D0D"/>
        </w:rPr>
        <w:t xml:space="preserve"> yra Panevėžio miesto savivaldybės administracijos jaunimo reikalų koordinatorius arba kitas administracijos direktoriaus įsakymu paskirtas administracijos darbuotojas.</w:t>
      </w:r>
    </w:p>
    <w:p w14:paraId="1A77A9DA" w14:textId="77777777" w:rsidR="00E93A90" w:rsidRPr="00DC4A16" w:rsidRDefault="00E93A90" w:rsidP="00E93A90">
      <w:pPr>
        <w:numPr>
          <w:ilvl w:val="0"/>
          <w:numId w:val="26"/>
        </w:numPr>
        <w:ind w:left="0" w:firstLine="360"/>
        <w:jc w:val="both"/>
        <w:rPr>
          <w:color w:val="0D0D0D"/>
        </w:rPr>
      </w:pPr>
      <w:r w:rsidRPr="00DC4A16">
        <w:rPr>
          <w:color w:val="0D0D0D"/>
        </w:rPr>
        <w:t>Jaunimo reikalų tarybos sekretorius:</w:t>
      </w:r>
    </w:p>
    <w:p w14:paraId="7BBBD38D" w14:textId="77777777" w:rsidR="00E93A90" w:rsidRPr="00DC4A16" w:rsidRDefault="00E93A90" w:rsidP="00E93A90">
      <w:pPr>
        <w:numPr>
          <w:ilvl w:val="1"/>
          <w:numId w:val="26"/>
        </w:numPr>
        <w:ind w:left="0" w:firstLine="360"/>
        <w:jc w:val="both"/>
        <w:rPr>
          <w:color w:val="0D0D0D"/>
        </w:rPr>
      </w:pPr>
      <w:r w:rsidRPr="00DC4A16">
        <w:rPr>
          <w:color w:val="0D0D0D"/>
        </w:rPr>
        <w:t>rengia reikiamus dokumentus Jaunimo reikalų tarybos posėdžiams;</w:t>
      </w:r>
    </w:p>
    <w:p w14:paraId="6FAFD3BD" w14:textId="77777777" w:rsidR="00E93A90" w:rsidRPr="00DC4A16" w:rsidRDefault="00E93A90" w:rsidP="00E93A90">
      <w:pPr>
        <w:numPr>
          <w:ilvl w:val="1"/>
          <w:numId w:val="26"/>
        </w:numPr>
        <w:ind w:left="0" w:firstLine="360"/>
        <w:jc w:val="both"/>
        <w:rPr>
          <w:color w:val="0D0D0D"/>
        </w:rPr>
      </w:pPr>
      <w:r w:rsidRPr="00DC4A16">
        <w:rPr>
          <w:color w:val="0D0D0D"/>
        </w:rPr>
        <w:t>derina su  Jaunimo reikalų tarybos pirmininku posėdžio datą, laiką ir darbotvarkę;</w:t>
      </w:r>
    </w:p>
    <w:p w14:paraId="475ADBE4" w14:textId="77777777" w:rsidR="00E93A90" w:rsidRPr="00DC4A16" w:rsidRDefault="00E93A90" w:rsidP="00E93A90">
      <w:pPr>
        <w:numPr>
          <w:ilvl w:val="1"/>
          <w:numId w:val="26"/>
        </w:numPr>
        <w:ind w:left="0" w:firstLine="360"/>
        <w:jc w:val="both"/>
        <w:rPr>
          <w:color w:val="0D0D0D"/>
        </w:rPr>
      </w:pPr>
      <w:r w:rsidRPr="00DC4A16">
        <w:rPr>
          <w:color w:val="0D0D0D"/>
        </w:rPr>
        <w:t xml:space="preserve">ne vėliau kaip prieš penkias dienas elektroniniu paštu informuoja Jaunimo reikalų tarybos narius ir kitus suinteresuotus asmenis apie Jaunimo reikalų tarybos posėdžio datą, laiką, vietą; </w:t>
      </w:r>
    </w:p>
    <w:p w14:paraId="03B298C4" w14:textId="77777777" w:rsidR="00E93A90" w:rsidRPr="00DC4A16" w:rsidRDefault="00E93A90" w:rsidP="00E93A90">
      <w:pPr>
        <w:numPr>
          <w:ilvl w:val="1"/>
          <w:numId w:val="26"/>
        </w:numPr>
        <w:ind w:left="0" w:firstLine="360"/>
        <w:jc w:val="both"/>
        <w:rPr>
          <w:color w:val="0D0D0D"/>
        </w:rPr>
      </w:pPr>
      <w:r w:rsidRPr="00DC4A16">
        <w:rPr>
          <w:color w:val="0D0D0D"/>
        </w:rPr>
        <w:lastRenderedPageBreak/>
        <w:t>ne vėliau kaip prieš dvi darbo dienas elektroniniu paštu informuoja Jaunimo reikalų tarybos narius apie posėdžio darbotvarkės projektą, išsiunčia posėdžio medžiagą. Kiekvienas jaunimo reikalų tarybos narys gali papildyti darbotvarkę kitais klausimais pranešdamas apie tai ne vėliau kaip prieš vieną darbo dieną iki numatomo posėdžio;</w:t>
      </w:r>
    </w:p>
    <w:p w14:paraId="759B4FFF" w14:textId="77777777" w:rsidR="00E93A90" w:rsidRPr="00DC4A16" w:rsidRDefault="00E93A90" w:rsidP="00E93A90">
      <w:pPr>
        <w:numPr>
          <w:ilvl w:val="1"/>
          <w:numId w:val="26"/>
        </w:numPr>
        <w:ind w:left="0" w:firstLine="360"/>
        <w:jc w:val="both"/>
        <w:rPr>
          <w:color w:val="0D0D0D"/>
        </w:rPr>
      </w:pPr>
      <w:r w:rsidRPr="00DC4A16">
        <w:rPr>
          <w:color w:val="0D0D0D"/>
        </w:rPr>
        <w:t>protokoluoja Jaunimo reikalų tarybos posėdžius ir tvarko Jaunimo reikalų tarybos darbo dokumentus;</w:t>
      </w:r>
    </w:p>
    <w:p w14:paraId="6258DDB3" w14:textId="77777777" w:rsidR="00E93A90" w:rsidRPr="00DC4A16" w:rsidRDefault="00E93A90" w:rsidP="00E93A90">
      <w:pPr>
        <w:numPr>
          <w:ilvl w:val="1"/>
          <w:numId w:val="26"/>
        </w:numPr>
        <w:ind w:left="0" w:firstLine="360"/>
        <w:jc w:val="both"/>
        <w:rPr>
          <w:color w:val="0D0D0D"/>
        </w:rPr>
      </w:pPr>
      <w:r w:rsidRPr="00DC4A16">
        <w:rPr>
          <w:color w:val="0D0D0D"/>
        </w:rPr>
        <w:t>supažindina Jaunimo reikalų tarybos narius ir kitus suinteresuotus asmenis su Jaunimo reikalų tarybos priimtais sprendimais, reikalui esant, pateikia Jaunimo reikalų tarybos nariams sprendimų kopijas ar išrašus.</w:t>
      </w:r>
    </w:p>
    <w:p w14:paraId="063E03CF" w14:textId="77777777" w:rsidR="00E93A90" w:rsidRPr="00DC4A16" w:rsidRDefault="00E93A90" w:rsidP="00E93A90">
      <w:pPr>
        <w:ind w:left="360"/>
        <w:jc w:val="both"/>
        <w:rPr>
          <w:color w:val="0D0D0D"/>
        </w:rPr>
      </w:pPr>
    </w:p>
    <w:p w14:paraId="1424BF45" w14:textId="77777777" w:rsidR="00E93A90" w:rsidRPr="00DC4A16" w:rsidRDefault="00E93A90" w:rsidP="00E93A90">
      <w:pPr>
        <w:numPr>
          <w:ilvl w:val="0"/>
          <w:numId w:val="25"/>
        </w:numPr>
        <w:ind w:left="0" w:firstLine="360"/>
        <w:jc w:val="center"/>
        <w:rPr>
          <w:b/>
          <w:color w:val="0D0D0D"/>
        </w:rPr>
      </w:pPr>
      <w:r w:rsidRPr="00DC4A16">
        <w:rPr>
          <w:b/>
          <w:color w:val="0D0D0D"/>
        </w:rPr>
        <w:t>JAUNIMO REIKALŲ TARYBOS POSĖDŽIAI</w:t>
      </w:r>
    </w:p>
    <w:p w14:paraId="60CA6DD7" w14:textId="77777777" w:rsidR="00E93A90" w:rsidRPr="00DC4A16" w:rsidRDefault="00E93A90" w:rsidP="00E93A90">
      <w:pPr>
        <w:ind w:left="360"/>
        <w:rPr>
          <w:b/>
          <w:color w:val="0D0D0D"/>
        </w:rPr>
      </w:pPr>
    </w:p>
    <w:p w14:paraId="50E4BEA6" w14:textId="77777777" w:rsidR="00E93A90" w:rsidRPr="00DC4A16" w:rsidRDefault="00E93A90" w:rsidP="00E93A90">
      <w:pPr>
        <w:numPr>
          <w:ilvl w:val="0"/>
          <w:numId w:val="26"/>
        </w:numPr>
        <w:ind w:left="0" w:firstLine="360"/>
        <w:jc w:val="both"/>
        <w:rPr>
          <w:color w:val="0D0D0D"/>
        </w:rPr>
      </w:pPr>
      <w:r w:rsidRPr="00DC4A16">
        <w:rPr>
          <w:color w:val="0D0D0D"/>
        </w:rPr>
        <w:t>Jaunimo reikalų tarybos posėdis yra teisėtas jei jame dalyvauja ne mažiau kaip ½ Jaunimo reikalų tarybos narių.</w:t>
      </w:r>
    </w:p>
    <w:p w14:paraId="7272D592" w14:textId="77777777" w:rsidR="00E93A90" w:rsidRPr="00DC4A16" w:rsidRDefault="00E93A90" w:rsidP="00E93A90">
      <w:pPr>
        <w:numPr>
          <w:ilvl w:val="0"/>
          <w:numId w:val="26"/>
        </w:numPr>
        <w:ind w:left="0" w:firstLine="360"/>
        <w:jc w:val="both"/>
        <w:rPr>
          <w:color w:val="0D0D0D"/>
        </w:rPr>
      </w:pPr>
      <w:r w:rsidRPr="00DC4A16">
        <w:rPr>
          <w:color w:val="0D0D0D"/>
        </w:rPr>
        <w:t>Jaunimo reikalų tarybos pirmininkas pristato posėdžio darbotvarkę. Svarstomus klausimus Jaunimo reikalų tarybos nariams pristato Jaunimo reikalų tarybos pirmininkas, nariai, sekretorius arba klausimo rengėjai.</w:t>
      </w:r>
    </w:p>
    <w:p w14:paraId="3A783820" w14:textId="77777777" w:rsidR="00E93A90" w:rsidRPr="00DC4A16" w:rsidRDefault="00E93A90" w:rsidP="00E93A90">
      <w:pPr>
        <w:numPr>
          <w:ilvl w:val="0"/>
          <w:numId w:val="26"/>
        </w:numPr>
        <w:ind w:left="0" w:firstLine="360"/>
        <w:jc w:val="both"/>
        <w:rPr>
          <w:color w:val="0D0D0D"/>
        </w:rPr>
      </w:pPr>
      <w:r w:rsidRPr="00DC4A16">
        <w:rPr>
          <w:color w:val="0D0D0D"/>
        </w:rPr>
        <w:t>Svarstant posėdžio darbotvarkėje numatytus klausimus, išklausoma Jaunimo reikalų tarybos narių nuomonė. Pirmininkui leidus ir daugumai narių neprieštaraujant, savo nuomonę gali reikšti ir kiti posėdžio dalyviai.</w:t>
      </w:r>
    </w:p>
    <w:p w14:paraId="310E07A8" w14:textId="77777777" w:rsidR="00E93A90" w:rsidRPr="00DC4A16" w:rsidRDefault="00E93A90" w:rsidP="00E93A90">
      <w:pPr>
        <w:numPr>
          <w:ilvl w:val="0"/>
          <w:numId w:val="26"/>
        </w:numPr>
        <w:ind w:left="0" w:firstLine="360"/>
        <w:jc w:val="both"/>
        <w:rPr>
          <w:color w:val="0D0D0D"/>
        </w:rPr>
      </w:pPr>
      <w:r w:rsidRPr="00DC4A16">
        <w:t xml:space="preserve">Jaunimo reikalų tarybos posėdžiai gali vykti ir elektroninėmis priemonėmis (naudojantis elektroniniu paštu, rengiant telekonferenciją ir kt.). Balsuojama elektroninėmis priemonėmis, turi būti užtikrintas balsuojančio asmens pasiekimas garso ir vaizdo priemonėmis. Vykdant Jaunimo reikalų tarybos posėdžius elektroninėmis priemonėmis turi būti užtikrintas tiek elektroninio susirašinėjimo, tiek posėdžiui teikiamos medžiagos konfidencialumas. Vykdant paprastas Jaunimo reikalų tarybos narių apklausas ar priimant sprendimus elektroniniu būdu, Jaunimo reikalų tarybos nariai turi pareikšti savo nuomonę pateiktu klausimu per </w:t>
      </w:r>
      <w:r w:rsidRPr="00B168DC">
        <w:t>48</w:t>
      </w:r>
      <w:r w:rsidRPr="00DC4A16">
        <w:t xml:space="preserve"> val. nuo apklausos / balsavimo paskelbimo pradžios, išskyrus atvejus, kai Jaunimo reikalų tarybos nario nėra dėl objektyvių priežasčių (ligos, komandiruotės, atostogų) ar prašoma nuomonę išreikšti greičiau nei per 48 val. Jaunimo reikalų tarybos pirmininkas (jeigu jo nėra, – Jaunimo reikalų tarybos pirmininko pavaduotojas), sekretorius, Jaunimo reikalų tarybos nariai gali inicijuoti skubią apklausą ar sprendimo priėmimą. Tokiu atveju Jaunimo reikalų tarybos nariai turi pareikšti savo nuomonę pateiktu klausimu per 24 val. nuo apklausos / balsavimo paskelbimo pradžios (išimtinais atvejais nuomonę prašoma pateikti greičiau nei per 24 val.). Elektroniniu būdu sprendimai laikomi priimtais, tuo atveju, jei balsavime dalyvavo daugiau negu pusė Jaunimo reikalų tarybos narių. Jei Jaunimo reikalų tarybos sprendimai priimami elektroniniu būdu, tuomet prie protokolo turi būti pridėti elektroninių laiškų kopijos arba kiti balsavimą įrodantys dokumentai.</w:t>
      </w:r>
    </w:p>
    <w:p w14:paraId="02487E51" w14:textId="77777777" w:rsidR="00E93A90" w:rsidRPr="00DC4A16" w:rsidRDefault="00E93A90" w:rsidP="00E93A90">
      <w:pPr>
        <w:numPr>
          <w:ilvl w:val="0"/>
          <w:numId w:val="26"/>
        </w:numPr>
        <w:ind w:left="0" w:firstLine="360"/>
        <w:jc w:val="both"/>
        <w:rPr>
          <w:color w:val="0D0D0D"/>
        </w:rPr>
      </w:pPr>
      <w:r w:rsidRPr="00DC4A16">
        <w:lastRenderedPageBreak/>
        <w:t xml:space="preserve">Jaunimo reikalų tarybos posėdžiai taip pat gali vykti mišriu būdu – daliai Jaunimo reikalų tarybos narių fiziškai susirinkus į posėdį, o kitai daliai Jaunimo reikalų tarybos narių dalyvaujant elektroninių priemonių pagalba (naudojantis elektroniniu paštu, rengiant telekonferenciją ir kt.). Mišriu būdu vyksiančio Jaunimo reikalų tarybos posėdžio klausimai rengiami ir posėdis vyksta laikantis visų šiame Reglamente nustatytų reikalavimų. </w:t>
      </w:r>
    </w:p>
    <w:p w14:paraId="3222AB70" w14:textId="77777777" w:rsidR="00E93A90" w:rsidRPr="00DC4A16" w:rsidRDefault="00E93A90" w:rsidP="00E93A90">
      <w:pPr>
        <w:ind w:left="360"/>
        <w:jc w:val="both"/>
        <w:rPr>
          <w:color w:val="0D0D0D"/>
        </w:rPr>
      </w:pPr>
    </w:p>
    <w:p w14:paraId="7717C280" w14:textId="77777777" w:rsidR="00E93A90" w:rsidRPr="00DC4A16" w:rsidRDefault="00E93A90" w:rsidP="00E93A90">
      <w:pPr>
        <w:numPr>
          <w:ilvl w:val="0"/>
          <w:numId w:val="25"/>
        </w:numPr>
        <w:ind w:left="0" w:firstLine="360"/>
        <w:jc w:val="center"/>
        <w:rPr>
          <w:b/>
          <w:color w:val="0D0D0D"/>
        </w:rPr>
      </w:pPr>
      <w:r w:rsidRPr="00DC4A16">
        <w:rPr>
          <w:b/>
          <w:color w:val="0D0D0D"/>
        </w:rPr>
        <w:t>JAUNIMO REIKALŲ TARYBOS SPRENDIMŲ PRIĖMIMAS IR JŲ VYKDYMO KONTROLĖ</w:t>
      </w:r>
    </w:p>
    <w:p w14:paraId="658D9F09" w14:textId="77777777" w:rsidR="00E93A90" w:rsidRPr="00DC4A16" w:rsidRDefault="00E93A90" w:rsidP="00E93A90">
      <w:pPr>
        <w:rPr>
          <w:b/>
          <w:color w:val="0D0D0D"/>
        </w:rPr>
      </w:pPr>
    </w:p>
    <w:p w14:paraId="051B03E6" w14:textId="77777777" w:rsidR="00E93A90" w:rsidRPr="00DC4A16" w:rsidRDefault="00E93A90" w:rsidP="00E93A90">
      <w:pPr>
        <w:numPr>
          <w:ilvl w:val="0"/>
          <w:numId w:val="26"/>
        </w:numPr>
        <w:ind w:left="0" w:firstLine="360"/>
        <w:jc w:val="both"/>
        <w:rPr>
          <w:color w:val="0D0D0D"/>
        </w:rPr>
      </w:pPr>
      <w:r w:rsidRPr="00DC4A16">
        <w:rPr>
          <w:color w:val="0D0D0D"/>
        </w:rPr>
        <w:t xml:space="preserve">Jaunimo reikalų tarybos sprendimai priimami posėdyje dalyvaujančių Jaunimo reikalų tarybos narių balsų dauguma. </w:t>
      </w:r>
      <w:r w:rsidRPr="00DC4A16">
        <w:t>Sprendimas laikomas priimtu, jei, esant kvorumui, už sprendimą balsuoja ne mažiau kaip pusė Jaunimo reikalų tarybos posėdyje esančių Jaunimo reikalų tarybos narių. Kvorumas yra, jei posėdyje dalyvauja ne mažiau nei pusė visų Jaunimo reikalų tarybos narių (įskaitant ir raštu, ir elektroniniu priemonių pagalba dalyvaujančius ir balsuojančius Jaunimo reikalų tarybos narius). Jeigu balsai pasiskirsto po lygiai, lemia Jaunimo reikalų tarybos pirmininko (jo nesant – Jaunimo reikalų tarybos pirmininko pavaduotojo) balsas.</w:t>
      </w:r>
    </w:p>
    <w:p w14:paraId="78714A0B" w14:textId="77777777" w:rsidR="00E93A90" w:rsidRPr="00DC4A16" w:rsidRDefault="00E93A90" w:rsidP="00E93A90">
      <w:pPr>
        <w:numPr>
          <w:ilvl w:val="0"/>
          <w:numId w:val="26"/>
        </w:numPr>
        <w:ind w:left="0" w:firstLine="360"/>
        <w:jc w:val="both"/>
        <w:rPr>
          <w:color w:val="0D0D0D"/>
        </w:rPr>
      </w:pPr>
      <w:r w:rsidRPr="00DC4A16">
        <w:rPr>
          <w:color w:val="0D0D0D"/>
        </w:rPr>
        <w:t>Sprendimai priimami balsuojant atvirai, susitarimas dėl slapto balsavimo priimamas tik dalyvaujančių Jaunimo reikalų tarybos narių dauguma.</w:t>
      </w:r>
    </w:p>
    <w:p w14:paraId="2D3290BE" w14:textId="77777777" w:rsidR="00E93A90" w:rsidRPr="00DC4A16" w:rsidRDefault="00E93A90" w:rsidP="00E93A90">
      <w:pPr>
        <w:numPr>
          <w:ilvl w:val="0"/>
          <w:numId w:val="26"/>
        </w:numPr>
        <w:ind w:left="0" w:firstLine="360"/>
        <w:jc w:val="both"/>
        <w:rPr>
          <w:color w:val="0D0D0D"/>
        </w:rPr>
      </w:pPr>
      <w:r w:rsidRPr="00DC4A16">
        <w:rPr>
          <w:color w:val="0D0D0D"/>
        </w:rPr>
        <w:t xml:space="preserve">Jaunimo reikalų tarybos sprendimai įforminami protokoluose. </w:t>
      </w:r>
    </w:p>
    <w:p w14:paraId="07E78F89" w14:textId="77777777" w:rsidR="00E93A90" w:rsidRPr="00DC4A16" w:rsidRDefault="00E93A90" w:rsidP="00E93A90">
      <w:pPr>
        <w:numPr>
          <w:ilvl w:val="0"/>
          <w:numId w:val="26"/>
        </w:numPr>
        <w:ind w:left="0" w:firstLine="360"/>
        <w:jc w:val="both"/>
        <w:rPr>
          <w:color w:val="0D0D0D"/>
        </w:rPr>
      </w:pPr>
      <w:r w:rsidRPr="00DC4A16">
        <w:rPr>
          <w:color w:val="0D0D0D"/>
        </w:rPr>
        <w:t xml:space="preserve">Jaunimo reikalų tarybos pirmininkas atsako už tinkamą priimtų sprendimų vykdymo organizavimą. </w:t>
      </w:r>
    </w:p>
    <w:p w14:paraId="597A2B52" w14:textId="77777777" w:rsidR="00E93A90" w:rsidRPr="00DC4A16" w:rsidRDefault="00E93A90" w:rsidP="00E93A90">
      <w:pPr>
        <w:numPr>
          <w:ilvl w:val="0"/>
          <w:numId w:val="26"/>
        </w:numPr>
        <w:ind w:left="0" w:firstLine="360"/>
        <w:jc w:val="both"/>
        <w:rPr>
          <w:color w:val="0D0D0D"/>
        </w:rPr>
      </w:pPr>
      <w:r w:rsidRPr="00DC4A16">
        <w:rPr>
          <w:color w:val="0D0D0D"/>
        </w:rPr>
        <w:t xml:space="preserve">Negalintis dalyvauti posėdyje Jaunimo reikalų tarybos narys savo nuomonę svarstomu klausimu iš anksto gali pareikšti raštu, patvirtindamas parašu. Šis raštas pridedamas prie protokolo. </w:t>
      </w:r>
    </w:p>
    <w:p w14:paraId="3EDCDD9A" w14:textId="77777777" w:rsidR="00E93A90" w:rsidRPr="00DC4A16" w:rsidRDefault="00E93A90" w:rsidP="00E93A90">
      <w:pPr>
        <w:numPr>
          <w:ilvl w:val="0"/>
          <w:numId w:val="26"/>
        </w:numPr>
        <w:ind w:left="0" w:firstLine="360"/>
        <w:jc w:val="both"/>
        <w:rPr>
          <w:color w:val="0D0D0D"/>
        </w:rPr>
      </w:pPr>
      <w:r w:rsidRPr="00DC4A16">
        <w:rPr>
          <w:color w:val="0D0D0D"/>
        </w:rPr>
        <w:t xml:space="preserve">Posėdžio protokolo projektas rengiamas ne vėliau kaip per 5 (penkias) darbo dienas nuo posėdžio dienos ir pateikiamas Jaunimo reikalų tarybos pirmininkui derinti. </w:t>
      </w:r>
    </w:p>
    <w:p w14:paraId="3A2E3D9A" w14:textId="77777777" w:rsidR="00E93A90" w:rsidRPr="00DC4A16" w:rsidRDefault="00E93A90" w:rsidP="00E93A90">
      <w:pPr>
        <w:numPr>
          <w:ilvl w:val="0"/>
          <w:numId w:val="26"/>
        </w:numPr>
        <w:jc w:val="both"/>
        <w:rPr>
          <w:color w:val="0D0D0D"/>
        </w:rPr>
      </w:pPr>
      <w:r w:rsidRPr="00DC4A16">
        <w:rPr>
          <w:color w:val="0D0D0D"/>
        </w:rPr>
        <w:t>Posėdžio protokolą pasirašo pirmininkas ir sekretorius. Nepasirašyti posėdžio protokolai negalioja.</w:t>
      </w:r>
    </w:p>
    <w:p w14:paraId="1AFE22ED" w14:textId="77777777" w:rsidR="00E93A90" w:rsidRPr="00DC4A16" w:rsidRDefault="00E93A90" w:rsidP="00E93A90">
      <w:pPr>
        <w:numPr>
          <w:ilvl w:val="0"/>
          <w:numId w:val="26"/>
        </w:numPr>
        <w:ind w:left="0" w:firstLine="360"/>
        <w:jc w:val="both"/>
        <w:rPr>
          <w:color w:val="0D0D0D"/>
        </w:rPr>
      </w:pPr>
      <w:r w:rsidRPr="00DC4A16">
        <w:rPr>
          <w:color w:val="0D0D0D"/>
        </w:rPr>
        <w:t>Jaunimo reikalų tarybos posėdžių protokolai registruojami byloje (bylos indeksas – 1.23.)  „Jaunimo reikalų tarybos posėdžių protokolai su priedais ir jų registras (3)“.</w:t>
      </w:r>
    </w:p>
    <w:p w14:paraId="228E99BE" w14:textId="77777777" w:rsidR="00E93A90" w:rsidRPr="00DC4A16" w:rsidRDefault="00E93A90" w:rsidP="00E93A90">
      <w:pPr>
        <w:numPr>
          <w:ilvl w:val="0"/>
          <w:numId w:val="26"/>
        </w:numPr>
        <w:ind w:left="0" w:firstLine="360"/>
        <w:jc w:val="both"/>
        <w:rPr>
          <w:color w:val="0D0D0D"/>
        </w:rPr>
      </w:pPr>
      <w:r w:rsidRPr="00DC4A16">
        <w:rPr>
          <w:color w:val="0D0D0D"/>
        </w:rPr>
        <w:t>Jaunimo reikalų tarybos posėdžių protokolai viešinami – per 5 (penkias) darbo dienas nuo protokolo pasirašymo, paskelbiami Panevėžio miesto savivaldybės internetiniame tinklalapyje.</w:t>
      </w:r>
    </w:p>
    <w:p w14:paraId="53ACD7FA" w14:textId="77777777" w:rsidR="00E93A90" w:rsidRPr="00DC4A16" w:rsidRDefault="00E93A90" w:rsidP="00E93A90">
      <w:pPr>
        <w:numPr>
          <w:ilvl w:val="0"/>
          <w:numId w:val="26"/>
        </w:numPr>
        <w:ind w:left="0" w:firstLine="360"/>
        <w:jc w:val="both"/>
        <w:rPr>
          <w:color w:val="0D0D0D"/>
        </w:rPr>
      </w:pPr>
      <w:r w:rsidRPr="00DC4A16">
        <w:rPr>
          <w:color w:val="0D0D0D"/>
        </w:rPr>
        <w:t>Jaunimo reikalų tarybos posėdžių protokolai yra nuolatinio saugojimo dokumentai ir yra saugomi Lietuvos Respublikos dokumentų ir archyvų įstatymo ir jį įgyvendinančių teisės aktų nustatyta tvarka.</w:t>
      </w:r>
    </w:p>
    <w:p w14:paraId="28E67660" w14:textId="77777777" w:rsidR="00E93A90" w:rsidRPr="00DC4A16" w:rsidRDefault="00E93A90" w:rsidP="00E93A90">
      <w:pPr>
        <w:ind w:firstLine="360"/>
        <w:jc w:val="both"/>
        <w:rPr>
          <w:color w:val="0D0D0D"/>
        </w:rPr>
      </w:pPr>
    </w:p>
    <w:p w14:paraId="2C581193" w14:textId="77777777" w:rsidR="00E93A90" w:rsidRPr="00DC4A16" w:rsidRDefault="00E93A90" w:rsidP="00E93A90">
      <w:pPr>
        <w:numPr>
          <w:ilvl w:val="0"/>
          <w:numId w:val="25"/>
        </w:numPr>
        <w:ind w:left="0" w:firstLine="360"/>
        <w:jc w:val="center"/>
        <w:rPr>
          <w:b/>
          <w:color w:val="0D0D0D"/>
        </w:rPr>
      </w:pPr>
      <w:r w:rsidRPr="00DC4A16">
        <w:rPr>
          <w:b/>
          <w:color w:val="0D0D0D"/>
        </w:rPr>
        <w:t>BAIGIAMOSIOS NUOSTATOS</w:t>
      </w:r>
    </w:p>
    <w:p w14:paraId="49A6FFEE" w14:textId="77777777" w:rsidR="00E93A90" w:rsidRPr="00DC4A16" w:rsidRDefault="00E93A90" w:rsidP="00E93A90">
      <w:pPr>
        <w:rPr>
          <w:b/>
          <w:color w:val="0D0D0D"/>
        </w:rPr>
      </w:pPr>
    </w:p>
    <w:p w14:paraId="26B52AE6" w14:textId="77777777" w:rsidR="00E93A90" w:rsidRPr="00DC4A16" w:rsidRDefault="00E93A90" w:rsidP="00E93A90">
      <w:pPr>
        <w:numPr>
          <w:ilvl w:val="0"/>
          <w:numId w:val="26"/>
        </w:numPr>
        <w:ind w:left="0" w:firstLine="360"/>
        <w:jc w:val="both"/>
        <w:rPr>
          <w:color w:val="0D0D0D"/>
        </w:rPr>
      </w:pPr>
      <w:r w:rsidRPr="00DC4A16">
        <w:lastRenderedPageBreak/>
        <w:t>Jaunimo reikalų tarybos pirmininku išrinkus Savivaldybės tarybos ar Savivaldybės administracijos atstovą, Jaunimo reikalų tarybos pirmininko pavaduotoju turi būti išrinktas jaunimo atstovas. Jeigu Jaunimo reikalų tarybos pirmininku išrinktas jaunimo atstovas, Jaunimo reikalų tarybos pirmininko pavaduotoju turi būti išrinktas Savivaldybės tarybos ar Savivaldybės administracijos atstovas.</w:t>
      </w:r>
    </w:p>
    <w:p w14:paraId="0F3B8071" w14:textId="77777777" w:rsidR="00E93A90" w:rsidRPr="00DC4A16" w:rsidRDefault="00E93A90" w:rsidP="00E93A90">
      <w:pPr>
        <w:numPr>
          <w:ilvl w:val="0"/>
          <w:numId w:val="26"/>
        </w:numPr>
        <w:ind w:left="0" w:firstLine="360"/>
        <w:jc w:val="both"/>
        <w:rPr>
          <w:color w:val="0D0D0D"/>
        </w:rPr>
      </w:pPr>
      <w:r w:rsidRPr="00DC4A16">
        <w:rPr>
          <w:color w:val="0D0D0D"/>
        </w:rPr>
        <w:t xml:space="preserve">Jaunimo reikalų tarybos darbo reglamentas gali būti keičiamas ar papildomas Jaunimo reikalų tarybos posėdyje, balsuojant Jaunimo reikalų tarybos nariams ir įforminant papildymą ar pakeitimą posėdžio protokole. </w:t>
      </w:r>
    </w:p>
    <w:p w14:paraId="78BB1C14" w14:textId="77777777" w:rsidR="00E93A90" w:rsidRPr="00DC4A16" w:rsidRDefault="00E93A90" w:rsidP="00E93A90">
      <w:pPr>
        <w:numPr>
          <w:ilvl w:val="0"/>
          <w:numId w:val="26"/>
        </w:numPr>
        <w:ind w:left="0" w:firstLine="360"/>
        <w:jc w:val="both"/>
        <w:rPr>
          <w:color w:val="0D0D0D"/>
        </w:rPr>
      </w:pPr>
      <w:r w:rsidRPr="00DC4A16">
        <w:rPr>
          <w:color w:val="0D0D0D"/>
        </w:rPr>
        <w:t>Pasiūlymus dėl Jaunimo reikalų tarybos darbo reglamento papildymo ar pakeitimo gali teikti Jaunimo reikalų tarybos nariai.</w:t>
      </w:r>
    </w:p>
    <w:p w14:paraId="3D3131D6" w14:textId="77777777" w:rsidR="00E93A90" w:rsidRPr="00DC4A16" w:rsidRDefault="00E93A90" w:rsidP="00E93A90">
      <w:pPr>
        <w:ind w:left="360"/>
        <w:jc w:val="both"/>
        <w:rPr>
          <w:color w:val="0D0D0D"/>
        </w:rPr>
      </w:pPr>
    </w:p>
    <w:p w14:paraId="2351C146" w14:textId="77777777" w:rsidR="00E93A90" w:rsidRPr="00DC4A16" w:rsidRDefault="00E93A90" w:rsidP="00E93A90">
      <w:pPr>
        <w:ind w:left="360"/>
        <w:jc w:val="both"/>
        <w:rPr>
          <w:color w:val="0D0D0D"/>
        </w:rPr>
      </w:pPr>
    </w:p>
    <w:p w14:paraId="12706ECD" w14:textId="77777777" w:rsidR="00E93A90" w:rsidRPr="007D74FB" w:rsidRDefault="00E93A90" w:rsidP="00E93A90">
      <w:pPr>
        <w:ind w:left="360"/>
        <w:jc w:val="center"/>
        <w:rPr>
          <w:color w:val="0D0D0D"/>
        </w:rPr>
      </w:pPr>
      <w:r w:rsidRPr="00DC4A16">
        <w:rPr>
          <w:color w:val="0D0D0D"/>
        </w:rPr>
        <w:t>__________________________________________</w:t>
      </w:r>
    </w:p>
    <w:p w14:paraId="7E57762D" w14:textId="77777777" w:rsidR="00E93A90" w:rsidRDefault="00E93A90" w:rsidP="00E93A90">
      <w:pPr>
        <w:ind w:firstLine="360"/>
        <w:jc w:val="both"/>
        <w:rPr>
          <w:color w:val="0D0D0D"/>
        </w:rPr>
      </w:pPr>
    </w:p>
    <w:p w14:paraId="37DEF2D7" w14:textId="77777777" w:rsidR="00E93A90" w:rsidRDefault="00E93A90" w:rsidP="00E93A90">
      <w:pPr>
        <w:ind w:firstLine="360"/>
        <w:jc w:val="both"/>
        <w:rPr>
          <w:color w:val="0D0D0D"/>
        </w:rPr>
      </w:pPr>
    </w:p>
    <w:p w14:paraId="2EEEEE8C" w14:textId="77777777" w:rsidR="00E93A90" w:rsidRDefault="00E93A90" w:rsidP="00E93A90">
      <w:pPr>
        <w:ind w:firstLine="360"/>
        <w:jc w:val="both"/>
        <w:rPr>
          <w:color w:val="0D0D0D"/>
        </w:rPr>
      </w:pPr>
    </w:p>
    <w:p w14:paraId="48F9F796" w14:textId="77777777" w:rsidR="00E93A90" w:rsidRDefault="00E93A90" w:rsidP="00E93A90">
      <w:pPr>
        <w:ind w:firstLine="360"/>
        <w:jc w:val="both"/>
        <w:rPr>
          <w:color w:val="0D0D0D"/>
        </w:rPr>
      </w:pPr>
    </w:p>
    <w:p w14:paraId="53AF1C73" w14:textId="77777777" w:rsidR="00E93A90" w:rsidRDefault="00E93A90" w:rsidP="00E93A90">
      <w:pPr>
        <w:ind w:firstLine="360"/>
        <w:jc w:val="both"/>
        <w:rPr>
          <w:color w:val="0D0D0D"/>
        </w:rPr>
      </w:pPr>
    </w:p>
    <w:p w14:paraId="4E41C616" w14:textId="77777777" w:rsidR="00E93A90" w:rsidRDefault="00E93A90" w:rsidP="00E93A90">
      <w:pPr>
        <w:ind w:firstLine="360"/>
        <w:jc w:val="both"/>
        <w:rPr>
          <w:color w:val="0D0D0D"/>
        </w:rPr>
      </w:pPr>
    </w:p>
    <w:p w14:paraId="0EC83629" w14:textId="77777777" w:rsidR="00E93A90" w:rsidRDefault="00E93A90" w:rsidP="00E93A90">
      <w:pPr>
        <w:ind w:firstLine="360"/>
        <w:jc w:val="both"/>
        <w:rPr>
          <w:color w:val="0D0D0D"/>
        </w:rPr>
      </w:pPr>
    </w:p>
    <w:p w14:paraId="723C2A5F" w14:textId="77777777" w:rsidR="00E93A90" w:rsidRDefault="00E93A90" w:rsidP="00E93A90">
      <w:pPr>
        <w:ind w:firstLine="360"/>
        <w:jc w:val="both"/>
        <w:rPr>
          <w:color w:val="0D0D0D"/>
        </w:rPr>
      </w:pPr>
    </w:p>
    <w:p w14:paraId="6E3D265E" w14:textId="77777777" w:rsidR="00E93A90" w:rsidRDefault="00E93A90" w:rsidP="00E93A90">
      <w:pPr>
        <w:ind w:firstLine="360"/>
        <w:jc w:val="both"/>
        <w:rPr>
          <w:color w:val="0D0D0D"/>
        </w:rPr>
      </w:pPr>
    </w:p>
    <w:p w14:paraId="039161B0" w14:textId="77777777" w:rsidR="00E93A90" w:rsidRDefault="00E93A90" w:rsidP="00E93A90">
      <w:pPr>
        <w:ind w:firstLine="360"/>
        <w:jc w:val="both"/>
        <w:rPr>
          <w:color w:val="0D0D0D"/>
        </w:rPr>
      </w:pPr>
    </w:p>
    <w:p w14:paraId="47445446" w14:textId="77777777" w:rsidR="00E93A90" w:rsidRDefault="00E93A90" w:rsidP="00E93A90">
      <w:pPr>
        <w:ind w:firstLine="360"/>
        <w:jc w:val="both"/>
        <w:rPr>
          <w:color w:val="0D0D0D"/>
        </w:rPr>
      </w:pPr>
    </w:p>
    <w:p w14:paraId="7ADE067A" w14:textId="77777777" w:rsidR="00E93A90" w:rsidRDefault="00E93A90" w:rsidP="00E93A90">
      <w:pPr>
        <w:ind w:firstLine="360"/>
        <w:jc w:val="both"/>
        <w:rPr>
          <w:color w:val="0D0D0D"/>
        </w:rPr>
      </w:pPr>
    </w:p>
    <w:p w14:paraId="7847B4E7" w14:textId="77777777" w:rsidR="00E93A90" w:rsidRDefault="00E93A90" w:rsidP="00E93A90">
      <w:pPr>
        <w:ind w:firstLine="360"/>
        <w:jc w:val="both"/>
        <w:rPr>
          <w:color w:val="0D0D0D"/>
        </w:rPr>
      </w:pPr>
    </w:p>
    <w:p w14:paraId="3A9D3E97" w14:textId="77777777" w:rsidR="00E93A90" w:rsidRDefault="00E93A90" w:rsidP="00E93A90">
      <w:pPr>
        <w:ind w:firstLine="360"/>
        <w:jc w:val="both"/>
        <w:rPr>
          <w:color w:val="0D0D0D"/>
        </w:rPr>
      </w:pPr>
    </w:p>
    <w:p w14:paraId="1956FEDB" w14:textId="77777777" w:rsidR="00E93A90" w:rsidRDefault="00E93A90" w:rsidP="00E93A90">
      <w:pPr>
        <w:ind w:firstLine="360"/>
        <w:jc w:val="both"/>
        <w:rPr>
          <w:color w:val="0D0D0D"/>
        </w:rPr>
      </w:pPr>
    </w:p>
    <w:p w14:paraId="5F900E44" w14:textId="77777777" w:rsidR="00E93A90" w:rsidRDefault="00E93A90" w:rsidP="00E93A90">
      <w:pPr>
        <w:ind w:firstLine="360"/>
        <w:jc w:val="both"/>
        <w:rPr>
          <w:color w:val="0D0D0D"/>
        </w:rPr>
      </w:pPr>
    </w:p>
    <w:p w14:paraId="326D462B" w14:textId="77777777" w:rsidR="00E93A90" w:rsidRDefault="00E93A90" w:rsidP="00E93A90">
      <w:pPr>
        <w:ind w:firstLine="360"/>
        <w:jc w:val="both"/>
        <w:rPr>
          <w:color w:val="0D0D0D"/>
        </w:rPr>
      </w:pPr>
    </w:p>
    <w:p w14:paraId="4CAB7651" w14:textId="77777777" w:rsidR="00E93A90" w:rsidRDefault="00E93A90" w:rsidP="00E93A90">
      <w:pPr>
        <w:ind w:firstLine="360"/>
        <w:jc w:val="both"/>
        <w:rPr>
          <w:color w:val="0D0D0D"/>
        </w:rPr>
      </w:pPr>
    </w:p>
    <w:p w14:paraId="795A29AF" w14:textId="77777777" w:rsidR="00E93A90" w:rsidRDefault="00E93A90" w:rsidP="00E93A90">
      <w:pPr>
        <w:ind w:firstLine="360"/>
        <w:jc w:val="both"/>
        <w:rPr>
          <w:color w:val="0D0D0D"/>
        </w:rPr>
      </w:pPr>
    </w:p>
    <w:p w14:paraId="3AFDBDE2" w14:textId="77777777" w:rsidR="00E93A90" w:rsidRDefault="00E93A90" w:rsidP="00E93A90">
      <w:pPr>
        <w:ind w:firstLine="360"/>
        <w:jc w:val="both"/>
        <w:rPr>
          <w:color w:val="0D0D0D"/>
        </w:rPr>
      </w:pPr>
    </w:p>
    <w:p w14:paraId="13802A71" w14:textId="77777777" w:rsidR="00E93A90" w:rsidRDefault="00E93A90" w:rsidP="00E93A90">
      <w:pPr>
        <w:ind w:firstLine="360"/>
        <w:jc w:val="both"/>
        <w:rPr>
          <w:color w:val="0D0D0D"/>
        </w:rPr>
      </w:pPr>
    </w:p>
    <w:p w14:paraId="1FA7FFD0" w14:textId="77777777" w:rsidR="00E93A90" w:rsidRDefault="00E93A90" w:rsidP="00E93A90">
      <w:pPr>
        <w:ind w:firstLine="360"/>
        <w:jc w:val="both"/>
        <w:rPr>
          <w:color w:val="0D0D0D"/>
        </w:rPr>
      </w:pPr>
    </w:p>
    <w:p w14:paraId="219E5BA9" w14:textId="77777777" w:rsidR="00E93A90" w:rsidRDefault="00E93A90" w:rsidP="00E93A90">
      <w:pPr>
        <w:ind w:firstLine="360"/>
        <w:jc w:val="both"/>
        <w:rPr>
          <w:color w:val="0D0D0D"/>
        </w:rPr>
      </w:pPr>
    </w:p>
    <w:p w14:paraId="50587E54" w14:textId="77777777" w:rsidR="00E93A90" w:rsidRDefault="00E93A90" w:rsidP="00E93A90">
      <w:pPr>
        <w:ind w:firstLine="360"/>
        <w:jc w:val="both"/>
        <w:rPr>
          <w:color w:val="0D0D0D"/>
        </w:rPr>
      </w:pPr>
    </w:p>
    <w:p w14:paraId="49FE77FC" w14:textId="77777777" w:rsidR="00E93A90" w:rsidRDefault="00E93A90" w:rsidP="00E93A90">
      <w:pPr>
        <w:ind w:firstLine="360"/>
        <w:jc w:val="both"/>
        <w:rPr>
          <w:color w:val="0D0D0D"/>
        </w:rPr>
      </w:pPr>
    </w:p>
    <w:p w14:paraId="3E2B6E61" w14:textId="0647A4A7" w:rsidR="00E93A90" w:rsidRDefault="00E93A90" w:rsidP="00E93A90">
      <w:pPr>
        <w:ind w:firstLine="360"/>
        <w:jc w:val="right"/>
        <w:rPr>
          <w:color w:val="0D0D0D"/>
        </w:rPr>
      </w:pPr>
      <w:r>
        <w:rPr>
          <w:color w:val="0D0D0D"/>
        </w:rPr>
        <w:lastRenderedPageBreak/>
        <w:t>2 priedas</w:t>
      </w:r>
    </w:p>
    <w:p w14:paraId="79597BB1" w14:textId="77777777" w:rsidR="00E93A90" w:rsidRDefault="00E93A90" w:rsidP="00E93A90">
      <w:pPr>
        <w:ind w:firstLine="0"/>
        <w:jc w:val="center"/>
        <w:rPr>
          <w:b/>
          <w:bCs/>
        </w:rPr>
      </w:pPr>
      <w:r w:rsidRPr="00297D48">
        <w:rPr>
          <w:b/>
          <w:bCs/>
        </w:rPr>
        <w:t>PANEVĖŽIO MIESTO SAVIVALDYBĖS</w:t>
      </w:r>
    </w:p>
    <w:p w14:paraId="78EB1EDF" w14:textId="77777777" w:rsidR="00E93A90" w:rsidRPr="00297D48" w:rsidRDefault="00E93A90" w:rsidP="00E93A90">
      <w:pPr>
        <w:spacing w:after="240"/>
        <w:ind w:firstLine="0"/>
        <w:jc w:val="center"/>
        <w:rPr>
          <w:b/>
          <w:bCs/>
        </w:rPr>
      </w:pPr>
      <w:r w:rsidRPr="00297D48">
        <w:rPr>
          <w:b/>
          <w:bCs/>
        </w:rPr>
        <w:t>JAUNIMO REIKALŲ TARYBA</w:t>
      </w:r>
    </w:p>
    <w:p w14:paraId="6F0C4EAA" w14:textId="77777777" w:rsidR="00E93A90" w:rsidRPr="00297D48" w:rsidRDefault="00E93A90" w:rsidP="00E93A90">
      <w:pPr>
        <w:ind w:firstLine="0"/>
        <w:jc w:val="both"/>
        <w:rPr>
          <w:i/>
          <w:iCs/>
        </w:rPr>
      </w:pPr>
      <w:r w:rsidRPr="00297D48">
        <w:rPr>
          <w:i/>
          <w:iCs/>
        </w:rPr>
        <w:t>Panevėžio miesto savivaldybės merui</w:t>
      </w:r>
    </w:p>
    <w:p w14:paraId="4632C120" w14:textId="77777777" w:rsidR="00E93A90" w:rsidRPr="00297D48" w:rsidRDefault="00E93A90" w:rsidP="00E93A90">
      <w:pPr>
        <w:ind w:firstLine="0"/>
        <w:jc w:val="both"/>
        <w:rPr>
          <w:i/>
          <w:iCs/>
        </w:rPr>
      </w:pPr>
      <w:r w:rsidRPr="00297D48">
        <w:rPr>
          <w:i/>
          <w:iCs/>
        </w:rPr>
        <w:t>Panevėžio miesto savivaldybės tarybai</w:t>
      </w:r>
    </w:p>
    <w:p w14:paraId="2427BBB9" w14:textId="77777777" w:rsidR="00E93A90" w:rsidRPr="00297D48" w:rsidRDefault="00E93A90" w:rsidP="00E93A90">
      <w:pPr>
        <w:ind w:firstLine="0"/>
        <w:jc w:val="both"/>
        <w:rPr>
          <w:i/>
          <w:iCs/>
        </w:rPr>
      </w:pPr>
      <w:r w:rsidRPr="00297D48">
        <w:rPr>
          <w:i/>
          <w:iCs/>
        </w:rPr>
        <w:t>Panevėžio miesto savivaldybės administracijos direktoriui</w:t>
      </w:r>
    </w:p>
    <w:p w14:paraId="23596C8B" w14:textId="77777777" w:rsidR="00E93A90" w:rsidRPr="00297D48" w:rsidRDefault="00E93A90" w:rsidP="00E93A90">
      <w:pPr>
        <w:spacing w:after="240"/>
        <w:ind w:firstLine="0"/>
        <w:jc w:val="both"/>
        <w:rPr>
          <w:i/>
          <w:iCs/>
        </w:rPr>
      </w:pPr>
      <w:r w:rsidRPr="00297D48">
        <w:rPr>
          <w:i/>
          <w:iCs/>
        </w:rPr>
        <w:t>Panevėžio miesto savivaldybės administracijos skyrių ir poskyrių vedėjams</w:t>
      </w:r>
    </w:p>
    <w:p w14:paraId="38A5DD26" w14:textId="77777777" w:rsidR="00E93A90" w:rsidRDefault="00E93A90" w:rsidP="00E93A90">
      <w:pPr>
        <w:ind w:firstLine="0"/>
        <w:jc w:val="center"/>
        <w:rPr>
          <w:b/>
          <w:bCs/>
        </w:rPr>
      </w:pPr>
      <w:r w:rsidRPr="00297D48">
        <w:rPr>
          <w:b/>
          <w:bCs/>
        </w:rPr>
        <w:t>SIŪLYMAS</w:t>
      </w:r>
    </w:p>
    <w:p w14:paraId="4E21CDAD" w14:textId="77777777" w:rsidR="00E93A90" w:rsidRPr="00297D48" w:rsidRDefault="00E93A90" w:rsidP="00E93A90">
      <w:pPr>
        <w:spacing w:after="240"/>
        <w:ind w:firstLine="0"/>
        <w:jc w:val="center"/>
        <w:rPr>
          <w:b/>
          <w:bCs/>
        </w:rPr>
      </w:pPr>
      <w:r w:rsidRPr="00297D48">
        <w:rPr>
          <w:b/>
          <w:bCs/>
        </w:rPr>
        <w:t>DĖL JAUNIMO ATSTOVŲ</w:t>
      </w:r>
      <w:r>
        <w:rPr>
          <w:b/>
          <w:bCs/>
        </w:rPr>
        <w:t xml:space="preserve"> </w:t>
      </w:r>
      <w:r w:rsidRPr="00FA24C8">
        <w:rPr>
          <w:b/>
          <w:bCs/>
        </w:rPr>
        <w:t>ĮTRAUKIMO Į</w:t>
      </w:r>
      <w:r>
        <w:rPr>
          <w:b/>
          <w:bCs/>
        </w:rPr>
        <w:t xml:space="preserve"> PANEVĖŽIO MIESTO SAVIVALDYBĖS ORGANIZUOJAMŲ </w:t>
      </w:r>
      <w:r w:rsidRPr="00FA24C8">
        <w:rPr>
          <w:b/>
          <w:bCs/>
        </w:rPr>
        <w:t xml:space="preserve">PROJEKTŲ FINANSAVIMO KONKURSŲ </w:t>
      </w:r>
      <w:r>
        <w:rPr>
          <w:b/>
          <w:bCs/>
        </w:rPr>
        <w:t xml:space="preserve">VERTINIMO </w:t>
      </w:r>
      <w:r w:rsidRPr="00FA24C8">
        <w:rPr>
          <w:b/>
          <w:bCs/>
        </w:rPr>
        <w:t>KOMISIJŲ SUDĖT</w:t>
      </w:r>
      <w:r>
        <w:rPr>
          <w:b/>
          <w:bCs/>
        </w:rPr>
        <w:t>IS</w:t>
      </w:r>
    </w:p>
    <w:p w14:paraId="01DC3BA5" w14:textId="77777777" w:rsidR="00E93A90" w:rsidRPr="00E93A90" w:rsidRDefault="00E93A90" w:rsidP="007313D0">
      <w:pPr>
        <w:ind w:firstLine="0"/>
        <w:jc w:val="center"/>
      </w:pPr>
      <w:r w:rsidRPr="00297D48">
        <w:t xml:space="preserve">2026 m. </w:t>
      </w:r>
      <w:r>
        <w:t>balandžio 17</w:t>
      </w:r>
      <w:r w:rsidRPr="00297D48">
        <w:t xml:space="preserve"> d. Nr. </w:t>
      </w:r>
      <w:r w:rsidRPr="00E93A90">
        <w:t>6</w:t>
      </w:r>
    </w:p>
    <w:p w14:paraId="78E8DB97" w14:textId="77777777" w:rsidR="00E93A90" w:rsidRPr="00E93A90" w:rsidRDefault="00E93A90" w:rsidP="007313D0">
      <w:pPr>
        <w:spacing w:after="240"/>
        <w:ind w:firstLine="0"/>
        <w:jc w:val="center"/>
      </w:pPr>
      <w:r w:rsidRPr="00297D48">
        <w:t>Panevėžys</w:t>
      </w:r>
    </w:p>
    <w:p w14:paraId="183D27F8" w14:textId="0EE76292" w:rsidR="00E93A90" w:rsidRPr="00E93A90" w:rsidRDefault="00E93A90" w:rsidP="00E93A90">
      <w:pPr>
        <w:spacing w:after="240"/>
        <w:ind w:firstLine="720"/>
        <w:jc w:val="both"/>
      </w:pPr>
      <w:r w:rsidRPr="00E93A90">
        <w:t xml:space="preserve">Panevėžio miesto savivaldybės jaunimo reikalų taryba (toliau – SJRT), </w:t>
      </w:r>
      <w:r w:rsidRPr="00B96AF5">
        <w:t xml:space="preserve">vadovaudamasi 2026 m. </w:t>
      </w:r>
      <w:r>
        <w:t xml:space="preserve">balandžio 17 </w:t>
      </w:r>
      <w:r w:rsidRPr="00B96AF5">
        <w:t>d. protokolu Nr. 3-</w:t>
      </w:r>
      <w:r w:rsidRPr="00E93A90">
        <w:t>6</w:t>
      </w:r>
      <w:r>
        <w:t>,</w:t>
      </w:r>
      <w:r w:rsidRPr="00E93A90">
        <w:t xml:space="preserve"> Lietuvos Respublikos jaunimo politikos pagrindų įstatymu bei atsižvelgdama į atlikto Panev</w:t>
      </w:r>
      <w:r>
        <w:t xml:space="preserve">ėžio miesto savivaldybės </w:t>
      </w:r>
      <w:r w:rsidRPr="00E93A90">
        <w:t>jaunimo politikos kokybės vertinimo (2022–2024 m.) rezultatus, teikia siūlymą dėl jaunimo atstovų įtraukimo į Panevėžio miesto savivaldybės organizuojamų projektų finansavimo konkursų vertinimo komisijų sudėtis.</w:t>
      </w:r>
    </w:p>
    <w:p w14:paraId="7D332616" w14:textId="77777777" w:rsidR="00E93A90" w:rsidRPr="00647F47" w:rsidRDefault="00E93A90" w:rsidP="00E93A90">
      <w:pPr>
        <w:spacing w:after="240"/>
        <w:ind w:firstLine="720"/>
        <w:jc w:val="both"/>
      </w:pPr>
      <w:r w:rsidRPr="00E93A90">
        <w:t>Panevėžio miesto savivaldybė kasmet organizuoja įvairių sričių projektų finansavimo konkursus, kurių rezultatai kuria tiek tiesioginį, tiek netiesioginį poveikį jaunimui, todėl svarbu užtikrinti jaunimo atstovavimą ne tik tiesiogiai formuojant jaunimo politiką, veikiant SJRT sudėtyje ar kitose su jaunimo politika susijusiose komisijose ar darbo grupėse, bet ir priimant praktinius sprendimus kitų sričių atžvilgiu. SJRT, atsižvelgdama į 2026 m. sausio 27 d. pateikt</w:t>
      </w:r>
      <w:r>
        <w:t xml:space="preserve">ą siūlymą dėl jaunimo atstovų </w:t>
      </w:r>
      <w:proofErr w:type="spellStart"/>
      <w:r>
        <w:t>įtraukties</w:t>
      </w:r>
      <w:proofErr w:type="spellEnd"/>
      <w:r>
        <w:t xml:space="preserve"> ir dalyvavimo savivaldybės sprendimų priėmimo procesuose, dar kartą nori pažymėti, jog </w:t>
      </w:r>
      <w:r w:rsidRPr="009A3AEF">
        <w:t xml:space="preserve">jaunimo atstovų dalyvavimas savivaldybės darbo grupėse, planavimo dokumentų rengime, stebėsenos ir vertinimo procesuose nėra nuoseklus, o jaunimo atstovų įsitraukimas į strateginius sprendimus išlieka ribotas. Todėl, SJRT nuomone, būtų tikslinga stiprinti jaunimo atstovų </w:t>
      </w:r>
      <w:proofErr w:type="spellStart"/>
      <w:r w:rsidRPr="009A3AEF">
        <w:t>įtrauktį</w:t>
      </w:r>
      <w:proofErr w:type="spellEnd"/>
      <w:r w:rsidRPr="009A3AEF">
        <w:t xml:space="preserve"> praktiniu lygmeniu ir skatinti nuoseklesnį savivaldybei pavaldžių įstaigų ir institucijų, administracijos skyrių bei jaunimo atstovų bendradarbiavimą</w:t>
      </w:r>
      <w:r>
        <w:t xml:space="preserve">. Šiuo atveju </w:t>
      </w:r>
      <w:r w:rsidRPr="00647F47">
        <w:t xml:space="preserve">jaunimo atstovų </w:t>
      </w:r>
      <w:proofErr w:type="spellStart"/>
      <w:r w:rsidRPr="00647F47">
        <w:t>įtrauktis</w:t>
      </w:r>
      <w:proofErr w:type="spellEnd"/>
      <w:r w:rsidRPr="00647F47">
        <w:t xml:space="preserve"> į projektų vertinimo procesus, tiesioginį paraiškų vertinimą bei pastabų teikimą ne tik stiprintų sprendimų kokybę, jų aktualumą bei atitikimą jaunimo poreikiams, kurie apima daugybę sričių, pradedant nuo užimtumo, susisiekimo, infrastruktūros kokybės ir baigiant švietimu ar sveikatos paslaugomis, bet ir užtikrintų platesnį tarpsektorinį požiūrį bei didintų priimamų sprendimų </w:t>
      </w:r>
      <w:proofErr w:type="spellStart"/>
      <w:r w:rsidRPr="00647F47">
        <w:t>skraidumą</w:t>
      </w:r>
      <w:proofErr w:type="spellEnd"/>
      <w:r w:rsidRPr="00647F47">
        <w:t>.</w:t>
      </w:r>
    </w:p>
    <w:p w14:paraId="2E4927C2" w14:textId="77777777" w:rsidR="00E93A90" w:rsidRPr="00647F47" w:rsidRDefault="00E93A90" w:rsidP="00E93A90">
      <w:pPr>
        <w:spacing w:after="240"/>
        <w:ind w:firstLine="720"/>
        <w:jc w:val="both"/>
      </w:pPr>
      <w:r w:rsidRPr="00647F47">
        <w:lastRenderedPageBreak/>
        <w:t>Atsižvelgdama į tai, SJRT siūlo sudarant Panevėžio miesto savivaldybės projektų finansavimo konkursų vertinimo komisijas, į jų sudėtį įtraukti bent vieną SJRT deleguotą jaunimo atstovą, užtikrinant galimybę visaverčiai dalyvauti komisijų darbe, teikti pasiūlymus dėl komisijų darbo kokybės užtikrinimo, konkursų įgyvendinimo ar plėtros, o taip pat laiku informuoti SJRT apie planuojamus konkursus ir komisijų sudarymą. SJRT, atsižvelgdama į išdėstytą siūlymo turinį, išreiškia lūkestį deleguoti SJRT jaunimo atstovus į neformaliojo vaikų švietimo programų vertinimo komisiją, kultūros ir meno projektų dalinio finansavimo konkurso vertinimo komisiją bei kultūros ir meno stipendijų skyrimo komisiją.</w:t>
      </w:r>
    </w:p>
    <w:p w14:paraId="3EBC302E" w14:textId="77777777" w:rsidR="00430BAD" w:rsidRDefault="00E93A90" w:rsidP="00430BAD">
      <w:pPr>
        <w:spacing w:after="720"/>
        <w:ind w:firstLine="720"/>
        <w:jc w:val="both"/>
      </w:pPr>
      <w:r w:rsidRPr="00647F47">
        <w:t>SJRT neabejoja ir darkart pažymi, jog jaunimo atstovų įtraukimas į skirtingų sričių projektų fin</w:t>
      </w:r>
      <w:r w:rsidR="00DD73CD">
        <w:t>a</w:t>
      </w:r>
      <w:r w:rsidRPr="00647F47">
        <w:t>nsavimo konkursų vertinimo komisijas prisidėtų prie kokybiškesnių sprendimų priėmimo, geriau atspindinčių jaunimo poreikius, bei stiprintų jaunimo įgalinimą Panevėžio miesto savivaldybėje.</w:t>
      </w:r>
    </w:p>
    <w:p w14:paraId="22A7E658" w14:textId="689E2B8A" w:rsidR="00E93A90" w:rsidRPr="00430BAD" w:rsidRDefault="00E93A90" w:rsidP="00430BAD">
      <w:pPr>
        <w:ind w:firstLine="720"/>
        <w:jc w:val="both"/>
      </w:pPr>
      <w:r w:rsidRPr="00647F47">
        <w:rPr>
          <w:lang w:val="pt-PT"/>
        </w:rPr>
        <w:t>Panevėžio miesto savivaldybės</w:t>
      </w:r>
    </w:p>
    <w:p w14:paraId="7C5D9607" w14:textId="756D1DA0" w:rsidR="00E93A90" w:rsidRPr="007D74FB" w:rsidRDefault="00E93A90" w:rsidP="00430BAD">
      <w:pPr>
        <w:ind w:firstLine="720"/>
        <w:rPr>
          <w:color w:val="0D0D0D"/>
        </w:rPr>
      </w:pPr>
      <w:r w:rsidRPr="00647F47">
        <w:rPr>
          <w:lang w:val="pt-PT"/>
        </w:rPr>
        <w:t xml:space="preserve">Jaunimo reikalų tarybos pirmininkas </w:t>
      </w:r>
      <w:r w:rsidR="00430BAD">
        <w:rPr>
          <w:lang w:val="pt-PT"/>
        </w:rPr>
        <w:tab/>
      </w:r>
      <w:r w:rsidR="00430BAD">
        <w:rPr>
          <w:lang w:val="pt-PT"/>
        </w:rPr>
        <w:tab/>
      </w:r>
      <w:r w:rsidR="00430BAD">
        <w:rPr>
          <w:lang w:val="pt-PT"/>
        </w:rPr>
        <w:tab/>
        <w:t xml:space="preserve">   Ignas Janeliūnas</w:t>
      </w:r>
    </w:p>
    <w:p w14:paraId="2460AEC1" w14:textId="77777777" w:rsidR="00E93A90" w:rsidRDefault="00E93A90" w:rsidP="0018785B">
      <w:pPr>
        <w:spacing w:line="276" w:lineRule="auto"/>
        <w:ind w:firstLine="567"/>
        <w:jc w:val="right"/>
        <w:rPr>
          <w:color w:val="000000" w:themeColor="text1"/>
        </w:rPr>
      </w:pPr>
    </w:p>
    <w:p w14:paraId="47011696" w14:textId="77777777" w:rsidR="00E93A90" w:rsidRDefault="00E93A90" w:rsidP="0018785B">
      <w:pPr>
        <w:spacing w:line="276" w:lineRule="auto"/>
        <w:ind w:firstLine="567"/>
        <w:jc w:val="right"/>
        <w:rPr>
          <w:color w:val="000000" w:themeColor="text1"/>
        </w:rPr>
      </w:pPr>
    </w:p>
    <w:p w14:paraId="2CF53340" w14:textId="77777777" w:rsidR="00E93A90" w:rsidRDefault="00E93A90" w:rsidP="0018785B">
      <w:pPr>
        <w:spacing w:line="276" w:lineRule="auto"/>
        <w:ind w:firstLine="567"/>
        <w:jc w:val="right"/>
        <w:rPr>
          <w:color w:val="000000" w:themeColor="text1"/>
        </w:rPr>
      </w:pPr>
    </w:p>
    <w:p w14:paraId="24C51793" w14:textId="77777777" w:rsidR="00E93A90" w:rsidRDefault="00E93A90" w:rsidP="0018785B">
      <w:pPr>
        <w:spacing w:line="276" w:lineRule="auto"/>
        <w:ind w:firstLine="567"/>
        <w:jc w:val="right"/>
        <w:rPr>
          <w:color w:val="000000" w:themeColor="text1"/>
        </w:rPr>
      </w:pPr>
    </w:p>
    <w:p w14:paraId="2D2150DD" w14:textId="77777777" w:rsidR="00E93A90" w:rsidRDefault="00E93A90" w:rsidP="0018785B">
      <w:pPr>
        <w:spacing w:line="276" w:lineRule="auto"/>
        <w:ind w:firstLine="567"/>
        <w:jc w:val="right"/>
        <w:rPr>
          <w:color w:val="000000" w:themeColor="text1"/>
        </w:rPr>
      </w:pPr>
    </w:p>
    <w:p w14:paraId="001DDB3B" w14:textId="77777777" w:rsidR="00E93A90" w:rsidRDefault="00E93A90" w:rsidP="0018785B">
      <w:pPr>
        <w:spacing w:line="276" w:lineRule="auto"/>
        <w:ind w:firstLine="567"/>
        <w:jc w:val="right"/>
        <w:rPr>
          <w:color w:val="000000" w:themeColor="text1"/>
        </w:rPr>
      </w:pPr>
    </w:p>
    <w:p w14:paraId="2A629F8C" w14:textId="77777777" w:rsidR="00E93A90" w:rsidRDefault="00E93A90" w:rsidP="0018785B">
      <w:pPr>
        <w:spacing w:line="276" w:lineRule="auto"/>
        <w:ind w:firstLine="567"/>
        <w:jc w:val="right"/>
        <w:rPr>
          <w:color w:val="000000" w:themeColor="text1"/>
        </w:rPr>
      </w:pPr>
    </w:p>
    <w:p w14:paraId="2F037E12" w14:textId="77777777" w:rsidR="00E93A90" w:rsidRDefault="00E93A90" w:rsidP="0018785B">
      <w:pPr>
        <w:spacing w:line="276" w:lineRule="auto"/>
        <w:ind w:firstLine="567"/>
        <w:jc w:val="right"/>
        <w:rPr>
          <w:color w:val="000000" w:themeColor="text1"/>
        </w:rPr>
      </w:pPr>
    </w:p>
    <w:p w14:paraId="3992FB5B" w14:textId="77777777" w:rsidR="00E93A90" w:rsidRDefault="00E93A90" w:rsidP="0018785B">
      <w:pPr>
        <w:spacing w:line="276" w:lineRule="auto"/>
        <w:ind w:firstLine="567"/>
        <w:jc w:val="right"/>
        <w:rPr>
          <w:color w:val="000000" w:themeColor="text1"/>
        </w:rPr>
      </w:pPr>
    </w:p>
    <w:p w14:paraId="6025BA21" w14:textId="77777777" w:rsidR="00E93A90" w:rsidRDefault="00E93A90" w:rsidP="0018785B">
      <w:pPr>
        <w:spacing w:line="276" w:lineRule="auto"/>
        <w:ind w:firstLine="567"/>
        <w:jc w:val="right"/>
        <w:rPr>
          <w:color w:val="000000" w:themeColor="text1"/>
        </w:rPr>
      </w:pPr>
    </w:p>
    <w:p w14:paraId="34516D32" w14:textId="77777777" w:rsidR="00E93A90" w:rsidRDefault="00E93A90" w:rsidP="0018785B">
      <w:pPr>
        <w:spacing w:line="276" w:lineRule="auto"/>
        <w:ind w:firstLine="567"/>
        <w:jc w:val="right"/>
        <w:rPr>
          <w:color w:val="000000" w:themeColor="text1"/>
        </w:rPr>
      </w:pPr>
    </w:p>
    <w:p w14:paraId="78C37DBC" w14:textId="77777777" w:rsidR="00E93A90" w:rsidRDefault="00E93A90" w:rsidP="0018785B">
      <w:pPr>
        <w:spacing w:line="276" w:lineRule="auto"/>
        <w:ind w:firstLine="567"/>
        <w:jc w:val="right"/>
        <w:rPr>
          <w:color w:val="000000" w:themeColor="text1"/>
        </w:rPr>
      </w:pPr>
    </w:p>
    <w:p w14:paraId="7A8BE20A" w14:textId="77777777" w:rsidR="00E93A90" w:rsidRDefault="00E93A90" w:rsidP="0018785B">
      <w:pPr>
        <w:spacing w:line="276" w:lineRule="auto"/>
        <w:ind w:firstLine="567"/>
        <w:jc w:val="right"/>
        <w:rPr>
          <w:color w:val="000000" w:themeColor="text1"/>
        </w:rPr>
      </w:pPr>
    </w:p>
    <w:p w14:paraId="2F479787" w14:textId="77777777" w:rsidR="00E93A90" w:rsidRDefault="00E93A90" w:rsidP="0018785B">
      <w:pPr>
        <w:spacing w:line="276" w:lineRule="auto"/>
        <w:ind w:firstLine="567"/>
        <w:jc w:val="right"/>
        <w:rPr>
          <w:color w:val="000000" w:themeColor="text1"/>
        </w:rPr>
      </w:pPr>
    </w:p>
    <w:p w14:paraId="0193A603" w14:textId="77777777" w:rsidR="00E93A90" w:rsidRDefault="00E93A90" w:rsidP="0018785B">
      <w:pPr>
        <w:spacing w:line="276" w:lineRule="auto"/>
        <w:ind w:firstLine="567"/>
        <w:jc w:val="right"/>
        <w:rPr>
          <w:color w:val="000000" w:themeColor="text1"/>
        </w:rPr>
      </w:pPr>
    </w:p>
    <w:p w14:paraId="7928A5F1" w14:textId="77777777" w:rsidR="00E93A90" w:rsidRDefault="00E93A90" w:rsidP="0018785B">
      <w:pPr>
        <w:spacing w:line="276" w:lineRule="auto"/>
        <w:ind w:firstLine="567"/>
        <w:jc w:val="right"/>
        <w:rPr>
          <w:color w:val="000000" w:themeColor="text1"/>
        </w:rPr>
      </w:pPr>
    </w:p>
    <w:p w14:paraId="0558B4C3" w14:textId="77777777" w:rsidR="00E93A90" w:rsidRDefault="00E93A90" w:rsidP="0018785B">
      <w:pPr>
        <w:spacing w:line="276" w:lineRule="auto"/>
        <w:ind w:firstLine="567"/>
        <w:jc w:val="right"/>
        <w:rPr>
          <w:color w:val="000000" w:themeColor="text1"/>
        </w:rPr>
      </w:pPr>
    </w:p>
    <w:p w14:paraId="2B6401F0" w14:textId="77777777" w:rsidR="00E93A90" w:rsidRDefault="00E93A90" w:rsidP="0018785B">
      <w:pPr>
        <w:spacing w:line="276" w:lineRule="auto"/>
        <w:ind w:firstLine="567"/>
        <w:jc w:val="right"/>
        <w:rPr>
          <w:color w:val="000000" w:themeColor="text1"/>
        </w:rPr>
      </w:pPr>
    </w:p>
    <w:p w14:paraId="5FBE37F7" w14:textId="77777777" w:rsidR="00E93A90" w:rsidRDefault="00E93A90" w:rsidP="0018785B">
      <w:pPr>
        <w:spacing w:line="276" w:lineRule="auto"/>
        <w:ind w:firstLine="567"/>
        <w:jc w:val="right"/>
        <w:rPr>
          <w:color w:val="000000" w:themeColor="text1"/>
        </w:rPr>
      </w:pPr>
    </w:p>
    <w:p w14:paraId="079A83DC" w14:textId="77777777" w:rsidR="00E93A90" w:rsidRDefault="00E93A90" w:rsidP="0018785B">
      <w:pPr>
        <w:spacing w:line="276" w:lineRule="auto"/>
        <w:ind w:firstLine="567"/>
        <w:jc w:val="right"/>
        <w:rPr>
          <w:color w:val="000000" w:themeColor="text1"/>
        </w:rPr>
      </w:pPr>
    </w:p>
    <w:p w14:paraId="0BCF2134" w14:textId="77777777" w:rsidR="00E93A90" w:rsidRDefault="00E93A90" w:rsidP="0018785B">
      <w:pPr>
        <w:spacing w:line="276" w:lineRule="auto"/>
        <w:ind w:firstLine="567"/>
        <w:jc w:val="right"/>
        <w:rPr>
          <w:color w:val="000000" w:themeColor="text1"/>
        </w:rPr>
      </w:pPr>
    </w:p>
    <w:p w14:paraId="4AE88636" w14:textId="77777777" w:rsidR="00E93A90" w:rsidRDefault="00E93A90" w:rsidP="0018785B">
      <w:pPr>
        <w:spacing w:line="276" w:lineRule="auto"/>
        <w:ind w:firstLine="567"/>
        <w:jc w:val="right"/>
        <w:rPr>
          <w:color w:val="000000" w:themeColor="text1"/>
        </w:rPr>
      </w:pPr>
    </w:p>
    <w:p w14:paraId="5C16F7D6" w14:textId="77777777" w:rsidR="00C249A4" w:rsidRDefault="00C249A4" w:rsidP="0018785B">
      <w:pPr>
        <w:spacing w:line="276" w:lineRule="auto"/>
        <w:ind w:firstLine="567"/>
        <w:jc w:val="right"/>
        <w:rPr>
          <w:color w:val="000000" w:themeColor="text1"/>
        </w:rPr>
      </w:pPr>
    </w:p>
    <w:p w14:paraId="32C1BC65" w14:textId="77777777" w:rsidR="00C249A4" w:rsidRDefault="00C249A4" w:rsidP="0018785B">
      <w:pPr>
        <w:spacing w:line="276" w:lineRule="auto"/>
        <w:ind w:firstLine="567"/>
        <w:jc w:val="right"/>
        <w:rPr>
          <w:color w:val="000000" w:themeColor="text1"/>
        </w:rPr>
      </w:pPr>
    </w:p>
    <w:p w14:paraId="3F017915" w14:textId="77777777" w:rsidR="00C249A4" w:rsidRDefault="00C249A4" w:rsidP="0018785B">
      <w:pPr>
        <w:spacing w:line="276" w:lineRule="auto"/>
        <w:ind w:firstLine="567"/>
        <w:jc w:val="right"/>
        <w:rPr>
          <w:color w:val="000000" w:themeColor="text1"/>
        </w:rPr>
      </w:pPr>
    </w:p>
    <w:p w14:paraId="24C13737" w14:textId="77777777" w:rsidR="00C249A4" w:rsidRDefault="00C249A4" w:rsidP="0018785B">
      <w:pPr>
        <w:spacing w:line="276" w:lineRule="auto"/>
        <w:ind w:firstLine="567"/>
        <w:jc w:val="right"/>
        <w:rPr>
          <w:color w:val="000000" w:themeColor="text1"/>
        </w:rPr>
      </w:pPr>
    </w:p>
    <w:p w14:paraId="01AECC50" w14:textId="77777777" w:rsidR="00E93A90" w:rsidRDefault="00E93A90" w:rsidP="0018785B">
      <w:pPr>
        <w:spacing w:line="276" w:lineRule="auto"/>
        <w:ind w:firstLine="567"/>
        <w:jc w:val="right"/>
        <w:rPr>
          <w:color w:val="000000" w:themeColor="text1"/>
        </w:rPr>
      </w:pPr>
    </w:p>
    <w:p w14:paraId="2D87192A" w14:textId="77777777" w:rsidR="00E93A90" w:rsidRDefault="00E93A90" w:rsidP="0018785B">
      <w:pPr>
        <w:spacing w:line="276" w:lineRule="auto"/>
        <w:ind w:firstLine="567"/>
        <w:jc w:val="right"/>
        <w:rPr>
          <w:color w:val="000000" w:themeColor="text1"/>
        </w:rPr>
      </w:pPr>
    </w:p>
    <w:p w14:paraId="6BE26490" w14:textId="77777777" w:rsidR="00E93A90" w:rsidRDefault="00E93A90" w:rsidP="0018785B">
      <w:pPr>
        <w:spacing w:line="276" w:lineRule="auto"/>
        <w:ind w:firstLine="567"/>
        <w:jc w:val="right"/>
        <w:rPr>
          <w:color w:val="000000" w:themeColor="text1"/>
        </w:rPr>
      </w:pPr>
    </w:p>
    <w:p w14:paraId="0A518354" w14:textId="70DA1C02" w:rsidR="00E93A90" w:rsidRDefault="00E93A90" w:rsidP="0018785B">
      <w:pPr>
        <w:spacing w:line="276" w:lineRule="auto"/>
        <w:ind w:firstLine="567"/>
        <w:jc w:val="right"/>
        <w:rPr>
          <w:color w:val="000000" w:themeColor="text1"/>
        </w:rPr>
      </w:pPr>
      <w:r>
        <w:rPr>
          <w:color w:val="000000" w:themeColor="text1"/>
        </w:rPr>
        <w:lastRenderedPageBreak/>
        <w:t>3 priedas</w:t>
      </w:r>
    </w:p>
    <w:p w14:paraId="7321A196" w14:textId="77777777" w:rsidR="00E93A90" w:rsidRPr="00396C4A" w:rsidRDefault="00E93A90" w:rsidP="00E93A90">
      <w:pPr>
        <w:spacing w:after="240"/>
        <w:ind w:firstLine="0"/>
        <w:jc w:val="center"/>
        <w:rPr>
          <w:b/>
          <w:bCs/>
        </w:rPr>
      </w:pPr>
      <w:r w:rsidRPr="00396C4A">
        <w:rPr>
          <w:b/>
          <w:bCs/>
        </w:rPr>
        <w:t>PANEVĖŽIO MIESTO SAVIVALDYBĖS</w:t>
      </w:r>
      <w:r w:rsidRPr="00396C4A">
        <w:rPr>
          <w:b/>
          <w:bCs/>
        </w:rPr>
        <w:br/>
        <w:t>JAUNIMO REIKALŲ TARYBA</w:t>
      </w:r>
    </w:p>
    <w:p w14:paraId="6C40E842" w14:textId="77777777" w:rsidR="00E93A90" w:rsidRPr="00396C4A" w:rsidRDefault="00E93A90" w:rsidP="00E93A90">
      <w:pPr>
        <w:spacing w:after="240"/>
        <w:ind w:firstLine="0"/>
        <w:rPr>
          <w:i/>
          <w:iCs/>
        </w:rPr>
      </w:pPr>
      <w:r w:rsidRPr="00396C4A">
        <w:rPr>
          <w:i/>
          <w:iCs/>
        </w:rPr>
        <w:t>Panevėžio miesto savivaldybės administracij</w:t>
      </w:r>
      <w:r>
        <w:rPr>
          <w:i/>
          <w:iCs/>
        </w:rPr>
        <w:t>a</w:t>
      </w:r>
      <w:r w:rsidRPr="00396C4A">
        <w:rPr>
          <w:i/>
          <w:iCs/>
        </w:rPr>
        <w:t>i</w:t>
      </w:r>
    </w:p>
    <w:p w14:paraId="111B140E" w14:textId="77777777" w:rsidR="00E93A90" w:rsidRPr="00396C4A" w:rsidRDefault="00E93A90" w:rsidP="00E93A90">
      <w:pPr>
        <w:ind w:firstLine="0"/>
        <w:jc w:val="center"/>
        <w:rPr>
          <w:b/>
          <w:bCs/>
        </w:rPr>
      </w:pPr>
      <w:r>
        <w:rPr>
          <w:b/>
          <w:bCs/>
        </w:rPr>
        <w:t>KREIPIMASIS</w:t>
      </w:r>
    </w:p>
    <w:p w14:paraId="56DD1C19" w14:textId="77777777" w:rsidR="00E93A90" w:rsidRPr="00396C4A" w:rsidRDefault="00E93A90" w:rsidP="00E93A90">
      <w:pPr>
        <w:spacing w:after="240"/>
        <w:ind w:firstLine="0"/>
        <w:jc w:val="center"/>
        <w:rPr>
          <w:b/>
          <w:bCs/>
        </w:rPr>
      </w:pPr>
      <w:r w:rsidRPr="00396C4A">
        <w:rPr>
          <w:b/>
          <w:bCs/>
        </w:rPr>
        <w:t>DĖL</w:t>
      </w:r>
      <w:r w:rsidRPr="00DA503C">
        <w:rPr>
          <w:b/>
          <w:bCs/>
        </w:rPr>
        <w:t xml:space="preserve"> JAUNIMO ATSTOVŲ DALYVAVIMO TARPTAUTINIUOSE RENGINIUOSE FINANSAVIMO GALIMYBIŲ</w:t>
      </w:r>
    </w:p>
    <w:p w14:paraId="7B8BE211" w14:textId="77777777" w:rsidR="00E93A90" w:rsidRPr="00C758FF" w:rsidRDefault="00E93A90" w:rsidP="00E93A90">
      <w:pPr>
        <w:ind w:firstLine="0"/>
        <w:jc w:val="center"/>
      </w:pPr>
      <w:r w:rsidRPr="00396C4A">
        <w:t xml:space="preserve">2026 m. </w:t>
      </w:r>
      <w:r>
        <w:t>balandžio</w:t>
      </w:r>
      <w:r w:rsidRPr="00396C4A">
        <w:t xml:space="preserve"> </w:t>
      </w:r>
      <w:r>
        <w:t>17</w:t>
      </w:r>
      <w:r w:rsidRPr="00396C4A">
        <w:t xml:space="preserve"> d. Nr. </w:t>
      </w:r>
      <w:r w:rsidRPr="00C758FF">
        <w:t>7</w:t>
      </w:r>
    </w:p>
    <w:p w14:paraId="406C9119" w14:textId="77777777" w:rsidR="00E93A90" w:rsidRPr="00396C4A" w:rsidRDefault="00E93A90" w:rsidP="00E93A90">
      <w:pPr>
        <w:spacing w:after="240"/>
        <w:ind w:firstLine="0"/>
        <w:jc w:val="center"/>
      </w:pPr>
      <w:r w:rsidRPr="00396C4A">
        <w:t>Panevėžys</w:t>
      </w:r>
    </w:p>
    <w:p w14:paraId="20074DB7" w14:textId="77777777" w:rsidR="00E93A90" w:rsidRPr="00F37677" w:rsidRDefault="00E93A90" w:rsidP="00E93A90">
      <w:pPr>
        <w:spacing w:after="240"/>
        <w:ind w:firstLine="720"/>
        <w:jc w:val="both"/>
      </w:pPr>
      <w:r w:rsidRPr="00396C4A">
        <w:t xml:space="preserve">Panevėžio </w:t>
      </w:r>
      <w:r w:rsidRPr="00F37677">
        <w:t>miesto savivaldybės jaunimo reikalų taryba (toliau – SJRT),</w:t>
      </w:r>
      <w:r>
        <w:t xml:space="preserve"> </w:t>
      </w:r>
      <w:r w:rsidRPr="00F37677">
        <w:t>vadovaudamasi 202</w:t>
      </w:r>
      <w:r w:rsidRPr="00C758FF">
        <w:t>6</w:t>
      </w:r>
      <w:r w:rsidRPr="00F37677">
        <w:t xml:space="preserve"> m. </w:t>
      </w:r>
      <w:r>
        <w:t xml:space="preserve">balandžio </w:t>
      </w:r>
      <w:r w:rsidRPr="00C758FF">
        <w:t>17</w:t>
      </w:r>
      <w:r w:rsidRPr="00F37677">
        <w:t xml:space="preserve"> d. posėdžio protokolu Nr. </w:t>
      </w:r>
      <w:r>
        <w:t>3-6</w:t>
      </w:r>
      <w:r w:rsidRPr="00F37677">
        <w:t xml:space="preserve">, teikia </w:t>
      </w:r>
      <w:r>
        <w:t>kreipimąsi dėl</w:t>
      </w:r>
      <w:r w:rsidRPr="003B738A">
        <w:t xml:space="preserve"> </w:t>
      </w:r>
      <w:r>
        <w:t>jaunimo atstovų dalyvavimo tarptautiniuose renginiuose finansavimo galimybių.</w:t>
      </w:r>
    </w:p>
    <w:p w14:paraId="533D32F5" w14:textId="77777777" w:rsidR="00E93A90" w:rsidRPr="006D5618" w:rsidRDefault="00E93A90" w:rsidP="00E93A90">
      <w:pPr>
        <w:spacing w:after="240"/>
        <w:ind w:firstLine="720"/>
        <w:jc w:val="both"/>
      </w:pPr>
      <w:r w:rsidRPr="006D5618">
        <w:t>2025 m. parengtoje Panevėžio miesto savivaldybės 2022–2024 m. jaunimo politikos kokybės vertinimo ataskaitoje pažymima, kad būtina stiprinti jaunimo įsitraukimą į visuomeninį, pilietinį ir tarptautinį gyvenimą bei sudaryti daugiau galimybių jaunimui atstovauti savivaldybei įvairiuose nacionaliniuose ir tarptautiniuose formatuose.</w:t>
      </w:r>
      <w:r>
        <w:t xml:space="preserve"> Tad SJRT</w:t>
      </w:r>
      <w:r w:rsidRPr="006D5618">
        <w:t>, įgyvendindama jai pavestas funkcijas ir siekdama stiprinti jaunimo dalyvavimą bei atstovavimą, inicijuoja šio klausimo nagrinėjimą.</w:t>
      </w:r>
    </w:p>
    <w:p w14:paraId="6DD8B3CC" w14:textId="77777777" w:rsidR="00E93A90" w:rsidRPr="006D5618" w:rsidRDefault="00E93A90" w:rsidP="00E93A90">
      <w:pPr>
        <w:spacing w:after="240"/>
        <w:ind w:firstLine="720"/>
        <w:jc w:val="both"/>
      </w:pPr>
      <w:r w:rsidRPr="006D5618">
        <w:t xml:space="preserve">Atsižvelgiant į tai, siekiama plėsti Panevėžio miesto jaunimo </w:t>
      </w:r>
      <w:r>
        <w:t xml:space="preserve">atstovų </w:t>
      </w:r>
      <w:r w:rsidRPr="006D5618">
        <w:t>dalyvavimo tarptautiniuose projektuose, renginiuose, mainuose bei kituose bendradarbiavimo formatuose galimybes, sudarant sąlygas jauniems žmonėms atstovauti Panevėžio miestui.</w:t>
      </w:r>
    </w:p>
    <w:p w14:paraId="2D768E4C" w14:textId="77777777" w:rsidR="00E93A90" w:rsidRPr="006D5618" w:rsidRDefault="00E93A90" w:rsidP="00E93A90">
      <w:pPr>
        <w:ind w:firstLine="720"/>
        <w:jc w:val="both"/>
      </w:pPr>
      <w:r w:rsidRPr="006D5618">
        <w:t>Šiuo metu savivaldybėje yra taikomos tam tikros jaunimo veiklų finansavimo formos (pvz., jaunimo organizacijų narių kelionių iš</w:t>
      </w:r>
      <w:r>
        <w:t>l</w:t>
      </w:r>
      <w:r w:rsidRPr="006D5618">
        <w:t>aidų kompensavimas vykstant į kompetencijų kėlimo renginius Lietuvoje), tačiau praktikoje kyla neaiškumų dėl platesnių galimybių finansuoti ar kompensuoti jaunimo dalyvavimą tarptautinėse veiklose, ypač tais atvejais, kai:</w:t>
      </w:r>
    </w:p>
    <w:p w14:paraId="383DD6BF" w14:textId="77777777" w:rsidR="00E93A90" w:rsidRPr="006D5618" w:rsidRDefault="00E93A90" w:rsidP="00E93A90">
      <w:pPr>
        <w:numPr>
          <w:ilvl w:val="0"/>
          <w:numId w:val="27"/>
        </w:numPr>
        <w:jc w:val="both"/>
      </w:pPr>
      <w:r w:rsidRPr="006D5618">
        <w:t xml:space="preserve">jaunas žmogus nėra savivaldybės administracijos darbuotojas; </w:t>
      </w:r>
    </w:p>
    <w:p w14:paraId="37642EC2" w14:textId="77777777" w:rsidR="00E93A90" w:rsidRPr="006D5618" w:rsidRDefault="00E93A90" w:rsidP="00E93A90">
      <w:pPr>
        <w:numPr>
          <w:ilvl w:val="0"/>
          <w:numId w:val="27"/>
        </w:numPr>
        <w:jc w:val="both"/>
      </w:pPr>
      <w:r w:rsidRPr="006D5618">
        <w:t xml:space="preserve">dalyvavimas vyksta ne per savivaldybės delegaciją; </w:t>
      </w:r>
    </w:p>
    <w:p w14:paraId="1962AC5C" w14:textId="77777777" w:rsidR="00E93A90" w:rsidRPr="006D5618" w:rsidRDefault="00E93A90" w:rsidP="00E93A90">
      <w:pPr>
        <w:numPr>
          <w:ilvl w:val="0"/>
          <w:numId w:val="27"/>
        </w:numPr>
        <w:spacing w:after="240"/>
        <w:jc w:val="both"/>
      </w:pPr>
      <w:r w:rsidRPr="006D5618">
        <w:t>atstovavimas vyksta individualiai ar per neformalų kvietimą, tačiau yra susijęs su savivaldybės reprezentavimu.</w:t>
      </w:r>
    </w:p>
    <w:p w14:paraId="797AFDC4" w14:textId="77777777" w:rsidR="00E93A90" w:rsidRPr="006D5618" w:rsidRDefault="00E93A90" w:rsidP="00E93A90">
      <w:pPr>
        <w:ind w:firstLine="720"/>
        <w:jc w:val="both"/>
      </w:pPr>
      <w:r w:rsidRPr="006D5618">
        <w:t>Atsižvelgiant į tai, prašome išaiškinti</w:t>
      </w:r>
      <w:r>
        <w:t>:</w:t>
      </w:r>
    </w:p>
    <w:p w14:paraId="7E6638D1" w14:textId="77777777" w:rsidR="00E93A90" w:rsidRPr="006D5618" w:rsidRDefault="00E93A90" w:rsidP="00E93A90">
      <w:pPr>
        <w:numPr>
          <w:ilvl w:val="0"/>
          <w:numId w:val="28"/>
        </w:numPr>
        <w:jc w:val="both"/>
      </w:pPr>
      <w:r w:rsidRPr="006D5618">
        <w:t>Kokios yra galimybės finansuoti arba kompensuoti jaunimo (ne savivaldybės darbuotojų) kelionės, apgyvendinimo bei kitas su dalyvavimu susijusias išlaidas, kai jie atstovauja Panevėžio miesto savivaldybei tarptautiniuose renginiuose ar projektuose?</w:t>
      </w:r>
    </w:p>
    <w:p w14:paraId="329EAA6E" w14:textId="77777777" w:rsidR="00E93A90" w:rsidRPr="006D5618" w:rsidRDefault="00E93A90" w:rsidP="00E93A90">
      <w:pPr>
        <w:numPr>
          <w:ilvl w:val="0"/>
          <w:numId w:val="28"/>
        </w:numPr>
        <w:jc w:val="both"/>
      </w:pPr>
      <w:r w:rsidRPr="006D5618">
        <w:lastRenderedPageBreak/>
        <w:t>Ar tokiais atvejais būtinas formalus darbo ar kitas teisinis santykis su savivaldybe (pvz., darbo sutartis, paslaugų sutartis, delegavimo pagrindas), ar galimi ir kiti teisiniai mechanizmai?</w:t>
      </w:r>
    </w:p>
    <w:p w14:paraId="0BFD0539" w14:textId="77777777" w:rsidR="00E93A90" w:rsidRPr="006D5618" w:rsidRDefault="00E93A90" w:rsidP="00E93A90">
      <w:pPr>
        <w:numPr>
          <w:ilvl w:val="0"/>
          <w:numId w:val="28"/>
        </w:numPr>
        <w:jc w:val="both"/>
      </w:pPr>
      <w:r w:rsidRPr="006D5618">
        <w:t>Kokie finansavimo modeliai galėtų būti taikomi:</w:t>
      </w:r>
    </w:p>
    <w:p w14:paraId="04BE0539" w14:textId="77777777" w:rsidR="00E93A90" w:rsidRPr="006D5618" w:rsidRDefault="00E93A90" w:rsidP="00E93A90">
      <w:pPr>
        <w:numPr>
          <w:ilvl w:val="0"/>
          <w:numId w:val="29"/>
        </w:numPr>
        <w:jc w:val="both"/>
      </w:pPr>
      <w:r w:rsidRPr="006D5618">
        <w:t>tiesioginis išlaidų apmokėjimas savivaldybės lėšomis;</w:t>
      </w:r>
    </w:p>
    <w:p w14:paraId="08DB00F3" w14:textId="77777777" w:rsidR="00E93A90" w:rsidRPr="006D5618" w:rsidRDefault="00E93A90" w:rsidP="00E93A90">
      <w:pPr>
        <w:numPr>
          <w:ilvl w:val="0"/>
          <w:numId w:val="29"/>
        </w:numPr>
        <w:jc w:val="both"/>
      </w:pPr>
      <w:r w:rsidRPr="006D5618">
        <w:t>išlaidų kompensavimas po įvykusios veiklos;</w:t>
      </w:r>
    </w:p>
    <w:p w14:paraId="54C02851" w14:textId="77777777" w:rsidR="00E93A90" w:rsidRPr="006D5618" w:rsidRDefault="00E93A90" w:rsidP="00E93A90">
      <w:pPr>
        <w:numPr>
          <w:ilvl w:val="0"/>
          <w:numId w:val="29"/>
        </w:numPr>
        <w:jc w:val="both"/>
      </w:pPr>
      <w:r w:rsidRPr="006D5618">
        <w:t>finansavimas per projektines ar kitas programas?</w:t>
      </w:r>
    </w:p>
    <w:p w14:paraId="6AD7948C" w14:textId="77777777" w:rsidR="00E93A90" w:rsidRPr="006D5618" w:rsidRDefault="00E93A90" w:rsidP="00E93A90">
      <w:pPr>
        <w:numPr>
          <w:ilvl w:val="0"/>
          <w:numId w:val="30"/>
        </w:numPr>
        <w:jc w:val="both"/>
      </w:pPr>
      <w:r w:rsidRPr="006D5618">
        <w:t>Kokia yra kitų savivaldybės administracijos skyrių ar institucijų praktika organizuojant išvykas (pvz., savivaldybės tarybos narių, delegacijų ar kitų atstovų), kai dalyvaujantys asmenys nėra administracijos darbuotojai?</w:t>
      </w:r>
    </w:p>
    <w:p w14:paraId="6B6AB8FD" w14:textId="77777777" w:rsidR="00E93A90" w:rsidRPr="006D5618" w:rsidRDefault="00E93A90" w:rsidP="00E93A90">
      <w:pPr>
        <w:numPr>
          <w:ilvl w:val="0"/>
          <w:numId w:val="30"/>
        </w:numPr>
        <w:spacing w:after="240"/>
        <w:jc w:val="both"/>
      </w:pPr>
      <w:r w:rsidRPr="006D5618">
        <w:t>Kokie galimi teisiniai ar administraciniai apribojimai (rizikos) taikant aukščiau nurodytus modelius?</w:t>
      </w:r>
    </w:p>
    <w:p w14:paraId="7847C51B" w14:textId="77777777" w:rsidR="00E93A90" w:rsidRPr="00396C4A" w:rsidRDefault="00E93A90" w:rsidP="00E93A90">
      <w:pPr>
        <w:spacing w:after="720"/>
        <w:ind w:firstLine="720"/>
        <w:jc w:val="both"/>
      </w:pPr>
      <w:r w:rsidRPr="006D5618">
        <w:t>Tikimės, kad pateiktas išaiškinimas padė</w:t>
      </w:r>
      <w:r>
        <w:t>s</w:t>
      </w:r>
      <w:r w:rsidRPr="006D5618">
        <w:t xml:space="preserve"> įvertinti galimybes sukurti aiškų ir skaidrų mechanizmą, kuris sudarytų sąlygas Panevėžio miesto jaunimui aktyviau dalyvauti tarptautinėje veikloje, stiprinti miesto reprezentaciją bei kryptingai ugdyti jaunimo kompetencijas.</w:t>
      </w:r>
    </w:p>
    <w:p w14:paraId="74619F1B" w14:textId="77777777" w:rsidR="00E93A90" w:rsidRPr="00396C4A" w:rsidRDefault="00E93A90" w:rsidP="00E93A90">
      <w:pPr>
        <w:ind w:firstLine="720"/>
        <w:jc w:val="both"/>
      </w:pPr>
      <w:r w:rsidRPr="00396C4A">
        <w:t>Panevėžio miesto savivaldybės</w:t>
      </w:r>
    </w:p>
    <w:p w14:paraId="6021CA37" w14:textId="70E53A02" w:rsidR="00E93A90" w:rsidRPr="00396C4A" w:rsidRDefault="00E93A90" w:rsidP="00E93A90">
      <w:pPr>
        <w:ind w:firstLine="720"/>
        <w:jc w:val="both"/>
      </w:pPr>
      <w:r w:rsidRPr="00396C4A">
        <w:t xml:space="preserve">Jaunimo reikalų tarybos pirmininkas </w:t>
      </w:r>
      <w:r w:rsidR="00DC18F9">
        <w:tab/>
      </w:r>
      <w:r w:rsidR="00DC18F9">
        <w:tab/>
      </w:r>
      <w:r w:rsidR="00DC18F9">
        <w:tab/>
        <w:t xml:space="preserve">   </w:t>
      </w:r>
      <w:r w:rsidRPr="00396C4A">
        <w:t>Ignas Janeliūnas</w:t>
      </w:r>
    </w:p>
    <w:p w14:paraId="6BF74E46" w14:textId="77777777" w:rsidR="00E93A90" w:rsidRDefault="00E93A90" w:rsidP="00E93A90">
      <w:pPr>
        <w:spacing w:line="276" w:lineRule="auto"/>
        <w:ind w:firstLine="567"/>
        <w:rPr>
          <w:color w:val="000000" w:themeColor="text1"/>
        </w:rPr>
      </w:pPr>
    </w:p>
    <w:p w14:paraId="68623AF1" w14:textId="77777777" w:rsidR="00E93A90" w:rsidRDefault="00E93A90" w:rsidP="00E93A90">
      <w:pPr>
        <w:spacing w:line="276" w:lineRule="auto"/>
        <w:ind w:firstLine="567"/>
        <w:rPr>
          <w:color w:val="000000" w:themeColor="text1"/>
        </w:rPr>
      </w:pPr>
    </w:p>
    <w:p w14:paraId="054C7BC8" w14:textId="77777777" w:rsidR="00E93A90" w:rsidRDefault="00E93A90" w:rsidP="00E93A90">
      <w:pPr>
        <w:spacing w:line="276" w:lineRule="auto"/>
        <w:ind w:firstLine="567"/>
        <w:rPr>
          <w:color w:val="000000" w:themeColor="text1"/>
        </w:rPr>
      </w:pPr>
    </w:p>
    <w:p w14:paraId="34A55123" w14:textId="77777777" w:rsidR="00E93A90" w:rsidRDefault="00E93A90" w:rsidP="00E93A90">
      <w:pPr>
        <w:spacing w:line="276" w:lineRule="auto"/>
        <w:ind w:firstLine="567"/>
        <w:rPr>
          <w:color w:val="000000" w:themeColor="text1"/>
        </w:rPr>
      </w:pPr>
    </w:p>
    <w:p w14:paraId="6E9FAFA1" w14:textId="77777777" w:rsidR="00E93A90" w:rsidRDefault="00E93A90" w:rsidP="00E93A90">
      <w:pPr>
        <w:spacing w:line="276" w:lineRule="auto"/>
        <w:ind w:firstLine="567"/>
        <w:rPr>
          <w:color w:val="000000" w:themeColor="text1"/>
        </w:rPr>
      </w:pPr>
    </w:p>
    <w:p w14:paraId="4B283CC6" w14:textId="77777777" w:rsidR="00E93A90" w:rsidRDefault="00E93A90" w:rsidP="00E93A90">
      <w:pPr>
        <w:spacing w:line="276" w:lineRule="auto"/>
        <w:ind w:firstLine="567"/>
        <w:rPr>
          <w:color w:val="000000" w:themeColor="text1"/>
        </w:rPr>
      </w:pPr>
    </w:p>
    <w:p w14:paraId="452F3960" w14:textId="77777777" w:rsidR="00E93A90" w:rsidRDefault="00E93A90" w:rsidP="00E93A90">
      <w:pPr>
        <w:spacing w:line="276" w:lineRule="auto"/>
        <w:ind w:firstLine="567"/>
        <w:rPr>
          <w:color w:val="000000" w:themeColor="text1"/>
        </w:rPr>
      </w:pPr>
    </w:p>
    <w:p w14:paraId="34EA0D7B" w14:textId="77777777" w:rsidR="00E93A90" w:rsidRDefault="00E93A90" w:rsidP="00E93A90">
      <w:pPr>
        <w:spacing w:line="276" w:lineRule="auto"/>
        <w:ind w:firstLine="567"/>
        <w:rPr>
          <w:color w:val="000000" w:themeColor="text1"/>
        </w:rPr>
      </w:pPr>
    </w:p>
    <w:p w14:paraId="24184887" w14:textId="77777777" w:rsidR="00E93A90" w:rsidRDefault="00E93A90" w:rsidP="00E93A90">
      <w:pPr>
        <w:spacing w:line="276" w:lineRule="auto"/>
        <w:ind w:firstLine="567"/>
        <w:rPr>
          <w:color w:val="000000" w:themeColor="text1"/>
        </w:rPr>
      </w:pPr>
    </w:p>
    <w:p w14:paraId="57476B1B" w14:textId="77777777" w:rsidR="00E93A90" w:rsidRDefault="00E93A90" w:rsidP="00E93A90">
      <w:pPr>
        <w:spacing w:line="276" w:lineRule="auto"/>
        <w:ind w:firstLine="567"/>
        <w:rPr>
          <w:color w:val="000000" w:themeColor="text1"/>
        </w:rPr>
      </w:pPr>
    </w:p>
    <w:p w14:paraId="0A1951CE" w14:textId="77777777" w:rsidR="00E93A90" w:rsidRDefault="00E93A90" w:rsidP="00E93A90">
      <w:pPr>
        <w:spacing w:line="276" w:lineRule="auto"/>
        <w:ind w:firstLine="567"/>
        <w:rPr>
          <w:color w:val="000000" w:themeColor="text1"/>
        </w:rPr>
      </w:pPr>
    </w:p>
    <w:p w14:paraId="0099A27A" w14:textId="77777777" w:rsidR="00E93A90" w:rsidRDefault="00E93A90" w:rsidP="00E93A90">
      <w:pPr>
        <w:spacing w:line="276" w:lineRule="auto"/>
        <w:ind w:firstLine="567"/>
        <w:rPr>
          <w:color w:val="000000" w:themeColor="text1"/>
        </w:rPr>
      </w:pPr>
    </w:p>
    <w:p w14:paraId="53B4B017" w14:textId="77777777" w:rsidR="00E93A90" w:rsidRDefault="00E93A90" w:rsidP="00E93A90">
      <w:pPr>
        <w:spacing w:line="276" w:lineRule="auto"/>
        <w:ind w:firstLine="567"/>
        <w:rPr>
          <w:color w:val="000000" w:themeColor="text1"/>
        </w:rPr>
      </w:pPr>
    </w:p>
    <w:p w14:paraId="4AAA2536" w14:textId="77777777" w:rsidR="00E93A90" w:rsidRDefault="00E93A90" w:rsidP="00E93A90">
      <w:pPr>
        <w:spacing w:line="276" w:lineRule="auto"/>
        <w:ind w:firstLine="567"/>
        <w:rPr>
          <w:color w:val="000000" w:themeColor="text1"/>
        </w:rPr>
      </w:pPr>
    </w:p>
    <w:p w14:paraId="688CCFF6" w14:textId="77777777" w:rsidR="00E93A90" w:rsidRDefault="00E93A90" w:rsidP="00E93A90">
      <w:pPr>
        <w:spacing w:line="276" w:lineRule="auto"/>
        <w:ind w:firstLine="567"/>
        <w:rPr>
          <w:color w:val="000000" w:themeColor="text1"/>
        </w:rPr>
      </w:pPr>
    </w:p>
    <w:p w14:paraId="5EF10866" w14:textId="77777777" w:rsidR="00E93A90" w:rsidRDefault="00E93A90" w:rsidP="00E93A90">
      <w:pPr>
        <w:spacing w:line="276" w:lineRule="auto"/>
        <w:ind w:firstLine="567"/>
        <w:rPr>
          <w:color w:val="000000" w:themeColor="text1"/>
        </w:rPr>
      </w:pPr>
    </w:p>
    <w:p w14:paraId="1BBC9546" w14:textId="77777777" w:rsidR="00E93A90" w:rsidRDefault="00E93A90" w:rsidP="00E93A90">
      <w:pPr>
        <w:spacing w:line="276" w:lineRule="auto"/>
        <w:ind w:firstLine="567"/>
        <w:rPr>
          <w:color w:val="000000" w:themeColor="text1"/>
        </w:rPr>
      </w:pPr>
    </w:p>
    <w:p w14:paraId="126EA4B2" w14:textId="77777777" w:rsidR="00E93A90" w:rsidRDefault="00E93A90" w:rsidP="00E93A90">
      <w:pPr>
        <w:spacing w:line="276" w:lineRule="auto"/>
        <w:ind w:firstLine="567"/>
        <w:rPr>
          <w:color w:val="000000" w:themeColor="text1"/>
        </w:rPr>
      </w:pPr>
    </w:p>
    <w:p w14:paraId="53B86494" w14:textId="77777777" w:rsidR="00E93A90" w:rsidRDefault="00E93A90" w:rsidP="00E93A90">
      <w:pPr>
        <w:spacing w:line="276" w:lineRule="auto"/>
        <w:ind w:firstLine="567"/>
        <w:rPr>
          <w:color w:val="000000" w:themeColor="text1"/>
        </w:rPr>
      </w:pPr>
    </w:p>
    <w:p w14:paraId="246250E5" w14:textId="77777777" w:rsidR="00E93A90" w:rsidRDefault="00E93A90" w:rsidP="00E93A90">
      <w:pPr>
        <w:spacing w:line="276" w:lineRule="auto"/>
        <w:ind w:firstLine="567"/>
        <w:rPr>
          <w:color w:val="000000" w:themeColor="text1"/>
        </w:rPr>
      </w:pPr>
    </w:p>
    <w:p w14:paraId="4F948D71" w14:textId="77777777" w:rsidR="00E93A90" w:rsidRDefault="00E93A90" w:rsidP="00E93A90">
      <w:pPr>
        <w:spacing w:line="276" w:lineRule="auto"/>
        <w:ind w:firstLine="567"/>
        <w:rPr>
          <w:color w:val="000000" w:themeColor="text1"/>
        </w:rPr>
      </w:pPr>
    </w:p>
    <w:p w14:paraId="3E29B9F2" w14:textId="77777777" w:rsidR="00E93A90" w:rsidRDefault="00E93A90" w:rsidP="00E93A90">
      <w:pPr>
        <w:spacing w:line="276" w:lineRule="auto"/>
        <w:ind w:firstLine="567"/>
        <w:rPr>
          <w:color w:val="000000" w:themeColor="text1"/>
        </w:rPr>
      </w:pPr>
    </w:p>
    <w:p w14:paraId="685ED687" w14:textId="77777777" w:rsidR="00E93A90" w:rsidRDefault="00E93A90" w:rsidP="00E93A90">
      <w:pPr>
        <w:spacing w:line="276" w:lineRule="auto"/>
        <w:ind w:firstLine="567"/>
        <w:rPr>
          <w:color w:val="000000" w:themeColor="text1"/>
        </w:rPr>
      </w:pPr>
    </w:p>
    <w:p w14:paraId="00F7EA42" w14:textId="77777777" w:rsidR="00E93A90" w:rsidRDefault="00E93A90" w:rsidP="00E93A90">
      <w:pPr>
        <w:spacing w:line="276" w:lineRule="auto"/>
        <w:ind w:firstLine="567"/>
        <w:rPr>
          <w:color w:val="000000" w:themeColor="text1"/>
        </w:rPr>
      </w:pPr>
    </w:p>
    <w:p w14:paraId="2DB58259" w14:textId="77777777" w:rsidR="00E93A90" w:rsidRDefault="00E93A90" w:rsidP="00E93A90">
      <w:pPr>
        <w:spacing w:line="276" w:lineRule="auto"/>
        <w:ind w:firstLine="567"/>
        <w:rPr>
          <w:color w:val="000000" w:themeColor="text1"/>
        </w:rPr>
      </w:pPr>
    </w:p>
    <w:p w14:paraId="38B85138" w14:textId="74F54806" w:rsidR="00E93A90" w:rsidRDefault="00E93A90" w:rsidP="00E93A90">
      <w:pPr>
        <w:spacing w:line="276" w:lineRule="auto"/>
        <w:ind w:firstLine="567"/>
        <w:jc w:val="right"/>
        <w:rPr>
          <w:color w:val="000000" w:themeColor="text1"/>
        </w:rPr>
      </w:pPr>
      <w:r>
        <w:rPr>
          <w:color w:val="000000" w:themeColor="text1"/>
        </w:rPr>
        <w:lastRenderedPageBreak/>
        <w:t>4 priedas</w:t>
      </w:r>
    </w:p>
    <w:p w14:paraId="5E149FEC" w14:textId="77777777" w:rsidR="00E93A90" w:rsidRDefault="00E93A90" w:rsidP="00E93A90">
      <w:pPr>
        <w:spacing w:line="276" w:lineRule="auto"/>
        <w:ind w:firstLine="567"/>
        <w:jc w:val="right"/>
        <w:rPr>
          <w:color w:val="000000" w:themeColor="text1"/>
        </w:rPr>
      </w:pPr>
    </w:p>
    <w:p w14:paraId="5562CA36" w14:textId="6CD14AC8" w:rsidR="00E93A90" w:rsidRPr="00396C4A" w:rsidRDefault="00E93A90" w:rsidP="00E93A90">
      <w:pPr>
        <w:spacing w:after="240"/>
        <w:ind w:firstLine="0"/>
        <w:jc w:val="center"/>
        <w:rPr>
          <w:b/>
          <w:bCs/>
        </w:rPr>
      </w:pPr>
      <w:r w:rsidRPr="00396C4A">
        <w:rPr>
          <w:b/>
          <w:bCs/>
        </w:rPr>
        <w:t>PANEVĖŽIO MIESTO SAVIVALDYBĖS</w:t>
      </w:r>
      <w:r w:rsidRPr="00396C4A">
        <w:rPr>
          <w:b/>
          <w:bCs/>
        </w:rPr>
        <w:br/>
        <w:t>JAUIMO REIKALŲ TARYBA</w:t>
      </w:r>
    </w:p>
    <w:p w14:paraId="49F4685C" w14:textId="77777777" w:rsidR="00E93A90" w:rsidRPr="00396C4A" w:rsidRDefault="00E93A90" w:rsidP="00E93A90">
      <w:pPr>
        <w:ind w:firstLine="0"/>
        <w:rPr>
          <w:i/>
          <w:iCs/>
        </w:rPr>
      </w:pPr>
      <w:r w:rsidRPr="00396C4A">
        <w:rPr>
          <w:i/>
          <w:iCs/>
        </w:rPr>
        <w:t>Panevėžio miesto savivaldybės merui</w:t>
      </w:r>
    </w:p>
    <w:p w14:paraId="40547D18" w14:textId="77777777" w:rsidR="00E93A90" w:rsidRPr="00396C4A" w:rsidRDefault="00E93A90" w:rsidP="00E93A90">
      <w:pPr>
        <w:ind w:firstLine="0"/>
        <w:rPr>
          <w:i/>
          <w:iCs/>
        </w:rPr>
      </w:pPr>
      <w:r w:rsidRPr="00396C4A">
        <w:rPr>
          <w:i/>
          <w:iCs/>
        </w:rPr>
        <w:t>Panevėžio miesto savivaldybės tarybai</w:t>
      </w:r>
    </w:p>
    <w:p w14:paraId="044FDC3C" w14:textId="77777777" w:rsidR="00E93A90" w:rsidRPr="00396C4A" w:rsidRDefault="00E93A90" w:rsidP="00E93A90">
      <w:pPr>
        <w:spacing w:after="240"/>
        <w:ind w:firstLine="0"/>
        <w:rPr>
          <w:i/>
          <w:iCs/>
        </w:rPr>
      </w:pPr>
      <w:r w:rsidRPr="00396C4A">
        <w:rPr>
          <w:i/>
          <w:iCs/>
        </w:rPr>
        <w:t>Panevėžio miesto savivaldybės administracijos direktoriui</w:t>
      </w:r>
    </w:p>
    <w:p w14:paraId="06C0AD76" w14:textId="77777777" w:rsidR="00E93A90" w:rsidRPr="00396C4A" w:rsidRDefault="00E93A90" w:rsidP="00E93A90">
      <w:pPr>
        <w:ind w:firstLine="0"/>
        <w:jc w:val="center"/>
        <w:rPr>
          <w:b/>
          <w:bCs/>
        </w:rPr>
      </w:pPr>
      <w:r w:rsidRPr="00396C4A">
        <w:rPr>
          <w:b/>
          <w:bCs/>
        </w:rPr>
        <w:t>SIŪLYMAS</w:t>
      </w:r>
    </w:p>
    <w:p w14:paraId="28CB3C2B" w14:textId="77777777" w:rsidR="00E93A90" w:rsidRPr="00396C4A" w:rsidRDefault="00E93A90" w:rsidP="00E93A90">
      <w:pPr>
        <w:spacing w:after="240"/>
        <w:ind w:firstLine="0"/>
        <w:jc w:val="center"/>
        <w:rPr>
          <w:b/>
          <w:bCs/>
        </w:rPr>
      </w:pPr>
      <w:r w:rsidRPr="00396C4A">
        <w:rPr>
          <w:b/>
          <w:bCs/>
        </w:rPr>
        <w:t>DĖL</w:t>
      </w:r>
      <w:r>
        <w:rPr>
          <w:b/>
          <w:bCs/>
        </w:rPr>
        <w:t xml:space="preserve"> PANEVĖŽIO MIESTO SAVIVALDYBĖS PIRMOKO KREPŠELIO INICIATYVOS TOBULINIMO BEI FINANSAVIMO DIDINIMO</w:t>
      </w:r>
    </w:p>
    <w:p w14:paraId="17D00F39" w14:textId="77777777" w:rsidR="00E93A90" w:rsidRPr="001E7E34" w:rsidRDefault="00E93A90" w:rsidP="00BB4E83">
      <w:pPr>
        <w:ind w:firstLine="0"/>
        <w:jc w:val="center"/>
      </w:pPr>
      <w:r w:rsidRPr="00396C4A">
        <w:t xml:space="preserve">2026 m. </w:t>
      </w:r>
      <w:r>
        <w:t>balandžio</w:t>
      </w:r>
      <w:r w:rsidRPr="00396C4A">
        <w:t xml:space="preserve"> </w:t>
      </w:r>
      <w:r>
        <w:t>17</w:t>
      </w:r>
      <w:r w:rsidRPr="00396C4A">
        <w:t xml:space="preserve"> d. Nr. </w:t>
      </w:r>
      <w:r w:rsidRPr="001E7E34">
        <w:t>8</w:t>
      </w:r>
    </w:p>
    <w:p w14:paraId="23E4A9C4" w14:textId="77777777" w:rsidR="00E93A90" w:rsidRPr="00396C4A" w:rsidRDefault="00E93A90" w:rsidP="00BB4E83">
      <w:pPr>
        <w:spacing w:after="240"/>
        <w:ind w:firstLine="0"/>
        <w:jc w:val="center"/>
      </w:pPr>
      <w:r w:rsidRPr="00396C4A">
        <w:t>Panevėžys</w:t>
      </w:r>
    </w:p>
    <w:p w14:paraId="1651968D" w14:textId="77777777" w:rsidR="00E93A90" w:rsidRPr="00F37677" w:rsidRDefault="00E93A90" w:rsidP="00E93A90">
      <w:pPr>
        <w:spacing w:after="240"/>
        <w:ind w:firstLine="720"/>
        <w:jc w:val="both"/>
      </w:pPr>
      <w:r w:rsidRPr="00396C4A">
        <w:t xml:space="preserve">Panevėžio </w:t>
      </w:r>
      <w:r w:rsidRPr="00F37677">
        <w:t>miesto savivaldybės jaunimo reikalų taryba (toliau – SJRT),</w:t>
      </w:r>
      <w:r>
        <w:t xml:space="preserve"> </w:t>
      </w:r>
      <w:r w:rsidRPr="00F37677">
        <w:t>vadovaudamasi 202</w:t>
      </w:r>
      <w:r w:rsidRPr="001E7E34">
        <w:t>6</w:t>
      </w:r>
      <w:r w:rsidRPr="00F37677">
        <w:t xml:space="preserve"> m. </w:t>
      </w:r>
      <w:r>
        <w:t xml:space="preserve">balandžio </w:t>
      </w:r>
      <w:r w:rsidRPr="001E7E34">
        <w:t>17</w:t>
      </w:r>
      <w:r w:rsidRPr="00F37677">
        <w:t xml:space="preserve"> d. posėdžio protokolu Nr. </w:t>
      </w:r>
      <w:r>
        <w:t>3-6</w:t>
      </w:r>
      <w:r w:rsidRPr="00F37677">
        <w:t>, teikia siūlymą</w:t>
      </w:r>
      <w:r>
        <w:t xml:space="preserve"> dėl</w:t>
      </w:r>
      <w:r w:rsidRPr="003B738A">
        <w:t xml:space="preserve"> </w:t>
      </w:r>
      <w:r>
        <w:t xml:space="preserve">Panevėžio miesto savivaldybės </w:t>
      </w:r>
      <w:r w:rsidRPr="003B738A">
        <w:t>pirmoko krepšelio iniciatyvos tobulinimo bei finansavimo didinimo</w:t>
      </w:r>
      <w:r>
        <w:t>.</w:t>
      </w:r>
    </w:p>
    <w:p w14:paraId="53096A9A" w14:textId="77777777" w:rsidR="00E93A90" w:rsidRPr="001E7E34" w:rsidRDefault="00E93A90" w:rsidP="00E93A90">
      <w:pPr>
        <w:spacing w:after="240"/>
        <w:ind w:firstLine="720"/>
        <w:jc w:val="both"/>
      </w:pPr>
      <w:r w:rsidRPr="001E7E34">
        <w:t>SJRT primena, kad nuo 2021 metų Panevėžio miesto savivaldybėje įgyvendinama pirmoko krepšelio iniciatyva, kurios tikslas – prisidėti prie sėkmingo vaikų starto mokykloje ir palengvinti pirmokų šeimų finansinę naštą. Įgyvendinant iniciatyvą šiuo metu vienam pirmokui skiriama apie 10 eurų suma, o bendra iniciatyvos vertė per metus siekia apie 10 tūkst. eurų. SJRT nuomone, atsižvelgiant į išaugusias prekių ir paslaugų kainas, ši parama tampa vis mažiau reikšminga ir nebeatliepia realių šeimų poreikių.</w:t>
      </w:r>
    </w:p>
    <w:p w14:paraId="2B4B6572" w14:textId="77777777" w:rsidR="00E93A90" w:rsidRPr="001E7E34" w:rsidRDefault="00E93A90" w:rsidP="00E93A90">
      <w:pPr>
        <w:spacing w:after="240"/>
        <w:ind w:firstLine="720"/>
        <w:jc w:val="both"/>
      </w:pPr>
      <w:r w:rsidRPr="001E7E34">
        <w:t>SJRT nariai atkreipia dėmesį, kad už esamą sumą įsigyjamos priemonės dažnai yra simbolinės ir nesukuria didesnės pridėtinės vertės, bei siūlo svarstyti galimybes atsisakyti kelių smulkių priemonių komplektavimo ir vietoje to numatyti vieną kokybiškesnį ar didesnę praktinę vertę turintį sprendimą, pavyzdžiui, dovanų kortelių ar čekių įteikimą. Tai suteiktų galimybę patiems tėvams kartu su savo būsimais pirmokais pasirinkti reikalingas mokymosi priemones pagal individualius poreikius.</w:t>
      </w:r>
    </w:p>
    <w:p w14:paraId="067F958B" w14:textId="77777777" w:rsidR="00E93A90" w:rsidRPr="001E7E34" w:rsidRDefault="00E93A90" w:rsidP="00E93A90">
      <w:pPr>
        <w:spacing w:after="240"/>
        <w:ind w:firstLine="720"/>
        <w:jc w:val="both"/>
      </w:pPr>
      <w:r w:rsidRPr="001E7E34">
        <w:t>Atsižvelgdama į tai, SJRT siūlo didinti vienam pirmokui skiriamą krepšelio sumą bent iki 20 eurų, kartu svarstant galimybę ją pakelti ir iki 25 ar 30 eurų, siekiant ne tik simboliškai, bet ir reikšmingai prisidėti prie vaikų gerovės bei sėkmingos ugdymosi pradžios.</w:t>
      </w:r>
    </w:p>
    <w:p w14:paraId="6798A1C7" w14:textId="77777777" w:rsidR="00E93A90" w:rsidRPr="001E7E34" w:rsidRDefault="00E93A90" w:rsidP="00E93A90">
      <w:pPr>
        <w:spacing w:after="240"/>
        <w:ind w:firstLine="720"/>
        <w:jc w:val="both"/>
      </w:pPr>
      <w:r w:rsidRPr="001E7E34">
        <w:t>Taip pat rekomenduojama numatyti lankstesnį lėšų panaudojimo modelį, sudarant galimybes šeimoms pasirinkti tinkamiausią paramos formą ar tinkamiausią vietą, kurioje suteiktu paramos kuponu ar kita piniginę vertę turinčia dovana šeima galėtų pasinaudoti. Taip pat apsvarstyti papildomas priemones – į pirmoko krepšelį įtraukti ir savivaldybės reprezentacines ar atributikos dovanėles, kurios stiprintų vaikų ryšį su miestu ir bendruomeniškumo jausmą.</w:t>
      </w:r>
    </w:p>
    <w:p w14:paraId="75D057DF" w14:textId="26BA9F9D" w:rsidR="00E93A90" w:rsidRPr="00396C4A" w:rsidRDefault="00E93A90" w:rsidP="003F12E9">
      <w:pPr>
        <w:spacing w:after="720"/>
        <w:ind w:firstLine="720"/>
        <w:jc w:val="both"/>
      </w:pPr>
      <w:r w:rsidRPr="001E7E34">
        <w:lastRenderedPageBreak/>
        <w:t>Savo ruožtu SJRT neabejoja, jog atnaujinta ir sustiprinta pirmoko krepšelio iniciatyva galėtų tapti reikšmingesne priemone, prisidedančia prie vaikų gerovės, lygesnių starto galimybių užtikrinimo ir pozityvios ugdymosi patirties pradžios.</w:t>
      </w:r>
    </w:p>
    <w:p w14:paraId="54C7FCFF" w14:textId="77777777" w:rsidR="00E93A90" w:rsidRPr="00396C4A" w:rsidRDefault="00E93A90" w:rsidP="00E93A90">
      <w:pPr>
        <w:ind w:firstLine="720"/>
        <w:jc w:val="both"/>
      </w:pPr>
      <w:r w:rsidRPr="00396C4A">
        <w:t>Panevėžio miesto savivaldybės</w:t>
      </w:r>
    </w:p>
    <w:p w14:paraId="60D1381E" w14:textId="6E49F7F7" w:rsidR="00E93A90" w:rsidRPr="003F12E9" w:rsidRDefault="00E93A90" w:rsidP="003F12E9">
      <w:pPr>
        <w:ind w:firstLine="720"/>
        <w:jc w:val="both"/>
      </w:pPr>
      <w:r w:rsidRPr="00396C4A">
        <w:t xml:space="preserve">Jaunimo reikalų tarybos pirmininkas </w:t>
      </w:r>
      <w:r w:rsidR="003F12E9">
        <w:tab/>
      </w:r>
      <w:r w:rsidR="003F12E9">
        <w:tab/>
      </w:r>
      <w:r w:rsidR="003F12E9">
        <w:tab/>
        <w:t xml:space="preserve">   </w:t>
      </w:r>
      <w:r w:rsidRPr="00396C4A">
        <w:t>Ignas Janeliūnas</w:t>
      </w:r>
    </w:p>
    <w:sectPr w:rsidR="00E93A90" w:rsidRPr="003F12E9"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92B"/>
    <w:multiLevelType w:val="hybridMultilevel"/>
    <w:tmpl w:val="0DF84F5E"/>
    <w:lvl w:ilvl="0" w:tplc="DC5443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C6F30"/>
    <w:multiLevelType w:val="multilevel"/>
    <w:tmpl w:val="C898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6694"/>
    <w:multiLevelType w:val="multilevel"/>
    <w:tmpl w:val="0AD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5347B"/>
    <w:multiLevelType w:val="multilevel"/>
    <w:tmpl w:val="185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922478"/>
    <w:multiLevelType w:val="multilevel"/>
    <w:tmpl w:val="E6DC22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AE67119"/>
    <w:multiLevelType w:val="multilevel"/>
    <w:tmpl w:val="393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D6CC0"/>
    <w:multiLevelType w:val="hybridMultilevel"/>
    <w:tmpl w:val="41828C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0C3456"/>
    <w:multiLevelType w:val="hybridMultilevel"/>
    <w:tmpl w:val="1E6694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535719"/>
    <w:multiLevelType w:val="multilevel"/>
    <w:tmpl w:val="5B2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F3CE8"/>
    <w:multiLevelType w:val="multilevel"/>
    <w:tmpl w:val="B30C5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AA72B42"/>
    <w:multiLevelType w:val="multilevel"/>
    <w:tmpl w:val="6B38B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3E94A10"/>
    <w:multiLevelType w:val="hybridMultilevel"/>
    <w:tmpl w:val="FC12F836"/>
    <w:lvl w:ilvl="0" w:tplc="6F66188C">
      <w:start w:val="1"/>
      <w:numFmt w:val="decimal"/>
      <w:lvlText w:val="%1)"/>
      <w:lvlJc w:val="left"/>
      <w:pPr>
        <w:ind w:left="720" w:hanging="360"/>
      </w:pPr>
      <w:rPr>
        <w:rFonts w:ascii="Liberation Serif" w:hAnsi="Liberation Serif" w:cs="Liberation Serif" w:hint="default"/>
        <w:b w:val="0"/>
        <w:color w:val="00000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71A4F"/>
    <w:multiLevelType w:val="multilevel"/>
    <w:tmpl w:val="0FCC67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60DA5B0D"/>
    <w:multiLevelType w:val="hybridMultilevel"/>
    <w:tmpl w:val="5C023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4E340D"/>
    <w:multiLevelType w:val="hybridMultilevel"/>
    <w:tmpl w:val="09E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729A3F7A"/>
    <w:multiLevelType w:val="multilevel"/>
    <w:tmpl w:val="C340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26B75"/>
    <w:multiLevelType w:val="hybridMultilevel"/>
    <w:tmpl w:val="64B87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A00BBC"/>
    <w:multiLevelType w:val="hybridMultilevel"/>
    <w:tmpl w:val="99862138"/>
    <w:lvl w:ilvl="0" w:tplc="009A74B4">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790005549">
    <w:abstractNumId w:val="2"/>
  </w:num>
  <w:num w:numId="2" w16cid:durableId="1020085326">
    <w:abstractNumId w:val="19"/>
  </w:num>
  <w:num w:numId="3" w16cid:durableId="1649673395">
    <w:abstractNumId w:val="22"/>
  </w:num>
  <w:num w:numId="4" w16cid:durableId="1470518538">
    <w:abstractNumId w:val="11"/>
  </w:num>
  <w:num w:numId="5" w16cid:durableId="606235907">
    <w:abstractNumId w:val="25"/>
  </w:num>
  <w:num w:numId="6" w16cid:durableId="1111433863">
    <w:abstractNumId w:val="16"/>
  </w:num>
  <w:num w:numId="7" w16cid:durableId="532038499">
    <w:abstractNumId w:val="26"/>
  </w:num>
  <w:num w:numId="8" w16cid:durableId="112675948">
    <w:abstractNumId w:val="13"/>
  </w:num>
  <w:num w:numId="9" w16cid:durableId="903177339">
    <w:abstractNumId w:val="1"/>
  </w:num>
  <w:num w:numId="10" w16cid:durableId="1211381271">
    <w:abstractNumId w:val="7"/>
  </w:num>
  <w:num w:numId="11" w16cid:durableId="1919245279">
    <w:abstractNumId w:val="3"/>
  </w:num>
  <w:num w:numId="12" w16cid:durableId="51345465">
    <w:abstractNumId w:val="29"/>
  </w:num>
  <w:num w:numId="13" w16cid:durableId="140075390">
    <w:abstractNumId w:val="18"/>
  </w:num>
  <w:num w:numId="14" w16cid:durableId="695735871">
    <w:abstractNumId w:val="10"/>
  </w:num>
  <w:num w:numId="15" w16cid:durableId="1104692499">
    <w:abstractNumId w:val="20"/>
  </w:num>
  <w:num w:numId="16" w16cid:durableId="124274720">
    <w:abstractNumId w:val="23"/>
  </w:num>
  <w:num w:numId="17" w16cid:durableId="1246643804">
    <w:abstractNumId w:val="6"/>
  </w:num>
  <w:num w:numId="18" w16cid:durableId="37315883">
    <w:abstractNumId w:val="24"/>
  </w:num>
  <w:num w:numId="19" w16cid:durableId="500050519">
    <w:abstractNumId w:val="9"/>
  </w:num>
  <w:num w:numId="20" w16cid:durableId="455106842">
    <w:abstractNumId w:val="28"/>
  </w:num>
  <w:num w:numId="21" w16cid:durableId="397359031">
    <w:abstractNumId w:val="12"/>
  </w:num>
  <w:num w:numId="22" w16cid:durableId="1463185585">
    <w:abstractNumId w:val="14"/>
  </w:num>
  <w:num w:numId="23" w16cid:durableId="1355495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75706">
    <w:abstractNumId w:val="5"/>
  </w:num>
  <w:num w:numId="25" w16cid:durableId="485904426">
    <w:abstractNumId w:val="0"/>
  </w:num>
  <w:num w:numId="26" w16cid:durableId="321202940">
    <w:abstractNumId w:val="8"/>
  </w:num>
  <w:num w:numId="27" w16cid:durableId="387926034">
    <w:abstractNumId w:val="27"/>
  </w:num>
  <w:num w:numId="28" w16cid:durableId="1672752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616789">
    <w:abstractNumId w:val="4"/>
  </w:num>
  <w:num w:numId="30" w16cid:durableId="2400245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3A22"/>
    <w:rsid w:val="00003E69"/>
    <w:rsid w:val="000046A6"/>
    <w:rsid w:val="000058A1"/>
    <w:rsid w:val="0000791F"/>
    <w:rsid w:val="000132CB"/>
    <w:rsid w:val="000143CE"/>
    <w:rsid w:val="00014D98"/>
    <w:rsid w:val="000218C7"/>
    <w:rsid w:val="0002722A"/>
    <w:rsid w:val="0003140E"/>
    <w:rsid w:val="00032208"/>
    <w:rsid w:val="00033988"/>
    <w:rsid w:val="00035E84"/>
    <w:rsid w:val="00045C46"/>
    <w:rsid w:val="00045E0E"/>
    <w:rsid w:val="00063DA2"/>
    <w:rsid w:val="000646E7"/>
    <w:rsid w:val="000656DD"/>
    <w:rsid w:val="000669EE"/>
    <w:rsid w:val="0006707D"/>
    <w:rsid w:val="00072819"/>
    <w:rsid w:val="0007483A"/>
    <w:rsid w:val="00074C4D"/>
    <w:rsid w:val="000758FD"/>
    <w:rsid w:val="00076C75"/>
    <w:rsid w:val="00083D66"/>
    <w:rsid w:val="00084394"/>
    <w:rsid w:val="00084F91"/>
    <w:rsid w:val="00087DA6"/>
    <w:rsid w:val="0009120F"/>
    <w:rsid w:val="000947FF"/>
    <w:rsid w:val="000A0CBC"/>
    <w:rsid w:val="000A1FE5"/>
    <w:rsid w:val="000A3B91"/>
    <w:rsid w:val="000A46C8"/>
    <w:rsid w:val="000B046F"/>
    <w:rsid w:val="000B29E0"/>
    <w:rsid w:val="000B6975"/>
    <w:rsid w:val="000C06DE"/>
    <w:rsid w:val="000C3201"/>
    <w:rsid w:val="000C6485"/>
    <w:rsid w:val="000C77E3"/>
    <w:rsid w:val="000C7A9A"/>
    <w:rsid w:val="000D058A"/>
    <w:rsid w:val="000D23E7"/>
    <w:rsid w:val="000D4DBD"/>
    <w:rsid w:val="000D53E7"/>
    <w:rsid w:val="000D5E9D"/>
    <w:rsid w:val="000E493F"/>
    <w:rsid w:val="000E73D8"/>
    <w:rsid w:val="000E7505"/>
    <w:rsid w:val="000F1F77"/>
    <w:rsid w:val="000F1FCD"/>
    <w:rsid w:val="000F25BF"/>
    <w:rsid w:val="0010005E"/>
    <w:rsid w:val="00105F75"/>
    <w:rsid w:val="001070B4"/>
    <w:rsid w:val="00110982"/>
    <w:rsid w:val="001117CF"/>
    <w:rsid w:val="00116EC9"/>
    <w:rsid w:val="00120D2C"/>
    <w:rsid w:val="001212D1"/>
    <w:rsid w:val="00124261"/>
    <w:rsid w:val="001257B3"/>
    <w:rsid w:val="0013006D"/>
    <w:rsid w:val="001300DB"/>
    <w:rsid w:val="00141297"/>
    <w:rsid w:val="00142FA2"/>
    <w:rsid w:val="00143000"/>
    <w:rsid w:val="00146E85"/>
    <w:rsid w:val="001506CF"/>
    <w:rsid w:val="00153B48"/>
    <w:rsid w:val="0015517B"/>
    <w:rsid w:val="001567D2"/>
    <w:rsid w:val="001655D3"/>
    <w:rsid w:val="00165AED"/>
    <w:rsid w:val="0016615B"/>
    <w:rsid w:val="00176059"/>
    <w:rsid w:val="0018235B"/>
    <w:rsid w:val="00184AB5"/>
    <w:rsid w:val="00185D0A"/>
    <w:rsid w:val="00186362"/>
    <w:rsid w:val="0018785B"/>
    <w:rsid w:val="00190EAC"/>
    <w:rsid w:val="001951BF"/>
    <w:rsid w:val="001952A5"/>
    <w:rsid w:val="00196078"/>
    <w:rsid w:val="001A06CF"/>
    <w:rsid w:val="001A1B16"/>
    <w:rsid w:val="001A1E9B"/>
    <w:rsid w:val="001A3D5B"/>
    <w:rsid w:val="001A4727"/>
    <w:rsid w:val="001A6E84"/>
    <w:rsid w:val="001B03C3"/>
    <w:rsid w:val="001B128C"/>
    <w:rsid w:val="001B209D"/>
    <w:rsid w:val="001B289A"/>
    <w:rsid w:val="001B5CAB"/>
    <w:rsid w:val="001C27B7"/>
    <w:rsid w:val="001C2B70"/>
    <w:rsid w:val="001C54AD"/>
    <w:rsid w:val="001C664B"/>
    <w:rsid w:val="001C67A4"/>
    <w:rsid w:val="001C7880"/>
    <w:rsid w:val="001C7CB5"/>
    <w:rsid w:val="001D0FEC"/>
    <w:rsid w:val="001D1920"/>
    <w:rsid w:val="001D39A0"/>
    <w:rsid w:val="001D488E"/>
    <w:rsid w:val="001D6C81"/>
    <w:rsid w:val="001E1866"/>
    <w:rsid w:val="001E2609"/>
    <w:rsid w:val="001E7A55"/>
    <w:rsid w:val="001F2965"/>
    <w:rsid w:val="001F3D67"/>
    <w:rsid w:val="001F4E48"/>
    <w:rsid w:val="001F4F0A"/>
    <w:rsid w:val="001F742B"/>
    <w:rsid w:val="002014F1"/>
    <w:rsid w:val="00202240"/>
    <w:rsid w:val="002025C9"/>
    <w:rsid w:val="00202B38"/>
    <w:rsid w:val="00204F2F"/>
    <w:rsid w:val="00207D0E"/>
    <w:rsid w:val="00210567"/>
    <w:rsid w:val="0021093F"/>
    <w:rsid w:val="00210D87"/>
    <w:rsid w:val="00211872"/>
    <w:rsid w:val="0021323F"/>
    <w:rsid w:val="00213268"/>
    <w:rsid w:val="002146D5"/>
    <w:rsid w:val="00215D54"/>
    <w:rsid w:val="00221C99"/>
    <w:rsid w:val="00225675"/>
    <w:rsid w:val="0022596D"/>
    <w:rsid w:val="00225DFF"/>
    <w:rsid w:val="00230CC1"/>
    <w:rsid w:val="00232BE6"/>
    <w:rsid w:val="00241091"/>
    <w:rsid w:val="002411E0"/>
    <w:rsid w:val="00242C0C"/>
    <w:rsid w:val="0025499E"/>
    <w:rsid w:val="002613BB"/>
    <w:rsid w:val="00262183"/>
    <w:rsid w:val="00264927"/>
    <w:rsid w:val="00270D7D"/>
    <w:rsid w:val="0027109F"/>
    <w:rsid w:val="00271F3D"/>
    <w:rsid w:val="002721A3"/>
    <w:rsid w:val="00275C45"/>
    <w:rsid w:val="00275E7A"/>
    <w:rsid w:val="00284EA3"/>
    <w:rsid w:val="00284EE2"/>
    <w:rsid w:val="00285B65"/>
    <w:rsid w:val="00290A9F"/>
    <w:rsid w:val="002929FD"/>
    <w:rsid w:val="00294446"/>
    <w:rsid w:val="002969F5"/>
    <w:rsid w:val="002A0F80"/>
    <w:rsid w:val="002A14AC"/>
    <w:rsid w:val="002A2ACD"/>
    <w:rsid w:val="002A6DDB"/>
    <w:rsid w:val="002A7AA6"/>
    <w:rsid w:val="002B076F"/>
    <w:rsid w:val="002B2958"/>
    <w:rsid w:val="002B295D"/>
    <w:rsid w:val="002B3B27"/>
    <w:rsid w:val="002B55C9"/>
    <w:rsid w:val="002B5CDA"/>
    <w:rsid w:val="002C0D97"/>
    <w:rsid w:val="002C501C"/>
    <w:rsid w:val="002C6D3B"/>
    <w:rsid w:val="002D15BF"/>
    <w:rsid w:val="002D2947"/>
    <w:rsid w:val="002D2956"/>
    <w:rsid w:val="002D32EB"/>
    <w:rsid w:val="002D3D03"/>
    <w:rsid w:val="002D42C5"/>
    <w:rsid w:val="002D43D4"/>
    <w:rsid w:val="002D67D8"/>
    <w:rsid w:val="002D71F5"/>
    <w:rsid w:val="002E01DD"/>
    <w:rsid w:val="002E3C7A"/>
    <w:rsid w:val="002E4E21"/>
    <w:rsid w:val="002F1127"/>
    <w:rsid w:val="002F2308"/>
    <w:rsid w:val="002F2BBE"/>
    <w:rsid w:val="002F44C7"/>
    <w:rsid w:val="002F5950"/>
    <w:rsid w:val="002F66FC"/>
    <w:rsid w:val="002F71DC"/>
    <w:rsid w:val="002F74BB"/>
    <w:rsid w:val="003016E7"/>
    <w:rsid w:val="0030391A"/>
    <w:rsid w:val="0030472D"/>
    <w:rsid w:val="0030635C"/>
    <w:rsid w:val="003078E3"/>
    <w:rsid w:val="00310CC5"/>
    <w:rsid w:val="0031133B"/>
    <w:rsid w:val="003117F7"/>
    <w:rsid w:val="0031266B"/>
    <w:rsid w:val="00314B0A"/>
    <w:rsid w:val="0031702D"/>
    <w:rsid w:val="003206AC"/>
    <w:rsid w:val="00320EC0"/>
    <w:rsid w:val="003223B9"/>
    <w:rsid w:val="003234D3"/>
    <w:rsid w:val="00324D53"/>
    <w:rsid w:val="003265E1"/>
    <w:rsid w:val="0032763D"/>
    <w:rsid w:val="00327B2F"/>
    <w:rsid w:val="00331E28"/>
    <w:rsid w:val="00333257"/>
    <w:rsid w:val="003366B5"/>
    <w:rsid w:val="003412FB"/>
    <w:rsid w:val="00344DF8"/>
    <w:rsid w:val="003575C1"/>
    <w:rsid w:val="00362477"/>
    <w:rsid w:val="0037226A"/>
    <w:rsid w:val="00382687"/>
    <w:rsid w:val="00383002"/>
    <w:rsid w:val="003860A9"/>
    <w:rsid w:val="003868CA"/>
    <w:rsid w:val="003953DD"/>
    <w:rsid w:val="003A13B0"/>
    <w:rsid w:val="003A3340"/>
    <w:rsid w:val="003A7681"/>
    <w:rsid w:val="003B0228"/>
    <w:rsid w:val="003B0C41"/>
    <w:rsid w:val="003B6CF6"/>
    <w:rsid w:val="003C2C97"/>
    <w:rsid w:val="003C5B2D"/>
    <w:rsid w:val="003D12CC"/>
    <w:rsid w:val="003D4EC6"/>
    <w:rsid w:val="003D6CA8"/>
    <w:rsid w:val="003E34DD"/>
    <w:rsid w:val="003E4946"/>
    <w:rsid w:val="003E73AE"/>
    <w:rsid w:val="003E7BFD"/>
    <w:rsid w:val="003F12E9"/>
    <w:rsid w:val="003F3344"/>
    <w:rsid w:val="004002F4"/>
    <w:rsid w:val="00402F92"/>
    <w:rsid w:val="004045AE"/>
    <w:rsid w:val="0040679D"/>
    <w:rsid w:val="00411D12"/>
    <w:rsid w:val="00415555"/>
    <w:rsid w:val="004177E0"/>
    <w:rsid w:val="00420E24"/>
    <w:rsid w:val="00426995"/>
    <w:rsid w:val="00427921"/>
    <w:rsid w:val="00430BAD"/>
    <w:rsid w:val="00434250"/>
    <w:rsid w:val="004402A9"/>
    <w:rsid w:val="00440632"/>
    <w:rsid w:val="00444B6F"/>
    <w:rsid w:val="004467FB"/>
    <w:rsid w:val="00446AC6"/>
    <w:rsid w:val="00446C28"/>
    <w:rsid w:val="0045078D"/>
    <w:rsid w:val="00451730"/>
    <w:rsid w:val="00451FB7"/>
    <w:rsid w:val="00456FD2"/>
    <w:rsid w:val="00457805"/>
    <w:rsid w:val="00457CE8"/>
    <w:rsid w:val="00464BC4"/>
    <w:rsid w:val="00466AF0"/>
    <w:rsid w:val="00472DE7"/>
    <w:rsid w:val="00485B15"/>
    <w:rsid w:val="004865A7"/>
    <w:rsid w:val="00486D9C"/>
    <w:rsid w:val="004923F4"/>
    <w:rsid w:val="0049698E"/>
    <w:rsid w:val="004A389C"/>
    <w:rsid w:val="004B5C00"/>
    <w:rsid w:val="004B6C1C"/>
    <w:rsid w:val="004C0204"/>
    <w:rsid w:val="004C1807"/>
    <w:rsid w:val="004C1EB7"/>
    <w:rsid w:val="004C253A"/>
    <w:rsid w:val="004C33BE"/>
    <w:rsid w:val="004C4868"/>
    <w:rsid w:val="004C4DC0"/>
    <w:rsid w:val="004C54D7"/>
    <w:rsid w:val="004C55BF"/>
    <w:rsid w:val="004C65B0"/>
    <w:rsid w:val="004C6D66"/>
    <w:rsid w:val="004D21A8"/>
    <w:rsid w:val="004E71A3"/>
    <w:rsid w:val="004F3E6D"/>
    <w:rsid w:val="004F46A9"/>
    <w:rsid w:val="00501B11"/>
    <w:rsid w:val="00501DCF"/>
    <w:rsid w:val="00502C4B"/>
    <w:rsid w:val="0050327B"/>
    <w:rsid w:val="00503B5E"/>
    <w:rsid w:val="00506B3C"/>
    <w:rsid w:val="005146C2"/>
    <w:rsid w:val="00516602"/>
    <w:rsid w:val="00522E9B"/>
    <w:rsid w:val="00525496"/>
    <w:rsid w:val="00534D0B"/>
    <w:rsid w:val="005367AC"/>
    <w:rsid w:val="00541AF5"/>
    <w:rsid w:val="00545D37"/>
    <w:rsid w:val="00556373"/>
    <w:rsid w:val="00562269"/>
    <w:rsid w:val="00562781"/>
    <w:rsid w:val="00563FB6"/>
    <w:rsid w:val="00573F8E"/>
    <w:rsid w:val="0057470F"/>
    <w:rsid w:val="0057522F"/>
    <w:rsid w:val="00583557"/>
    <w:rsid w:val="00587171"/>
    <w:rsid w:val="00591E20"/>
    <w:rsid w:val="005A00E2"/>
    <w:rsid w:val="005A25BE"/>
    <w:rsid w:val="005A2CD6"/>
    <w:rsid w:val="005A36CE"/>
    <w:rsid w:val="005A649E"/>
    <w:rsid w:val="005A7C0F"/>
    <w:rsid w:val="005B3B04"/>
    <w:rsid w:val="005B546B"/>
    <w:rsid w:val="005C4957"/>
    <w:rsid w:val="005D1B82"/>
    <w:rsid w:val="005D36D7"/>
    <w:rsid w:val="005D4C88"/>
    <w:rsid w:val="005D6002"/>
    <w:rsid w:val="005E05F7"/>
    <w:rsid w:val="005F2CCC"/>
    <w:rsid w:val="005F3C6E"/>
    <w:rsid w:val="005F7014"/>
    <w:rsid w:val="005F7F56"/>
    <w:rsid w:val="0060249B"/>
    <w:rsid w:val="00605469"/>
    <w:rsid w:val="00611A46"/>
    <w:rsid w:val="00623232"/>
    <w:rsid w:val="006266BC"/>
    <w:rsid w:val="00627904"/>
    <w:rsid w:val="00627FFE"/>
    <w:rsid w:val="0063013A"/>
    <w:rsid w:val="00630C80"/>
    <w:rsid w:val="0063643B"/>
    <w:rsid w:val="006369D8"/>
    <w:rsid w:val="00640878"/>
    <w:rsid w:val="00641B8E"/>
    <w:rsid w:val="00644FFE"/>
    <w:rsid w:val="006451CA"/>
    <w:rsid w:val="006451F0"/>
    <w:rsid w:val="0064681E"/>
    <w:rsid w:val="00656DF8"/>
    <w:rsid w:val="006611A4"/>
    <w:rsid w:val="00661E0E"/>
    <w:rsid w:val="0066388A"/>
    <w:rsid w:val="00663C36"/>
    <w:rsid w:val="00665BE3"/>
    <w:rsid w:val="006672F5"/>
    <w:rsid w:val="00673EEA"/>
    <w:rsid w:val="006853A1"/>
    <w:rsid w:val="0069160F"/>
    <w:rsid w:val="006974A2"/>
    <w:rsid w:val="006A0014"/>
    <w:rsid w:val="006A0B30"/>
    <w:rsid w:val="006A1ADC"/>
    <w:rsid w:val="006A3D44"/>
    <w:rsid w:val="006A44A5"/>
    <w:rsid w:val="006A5878"/>
    <w:rsid w:val="006B1932"/>
    <w:rsid w:val="006B572F"/>
    <w:rsid w:val="006C072B"/>
    <w:rsid w:val="006C4657"/>
    <w:rsid w:val="006C4E7F"/>
    <w:rsid w:val="006D0EB3"/>
    <w:rsid w:val="006D198A"/>
    <w:rsid w:val="006D3A61"/>
    <w:rsid w:val="006D422F"/>
    <w:rsid w:val="006D625D"/>
    <w:rsid w:val="006D674E"/>
    <w:rsid w:val="006E52DF"/>
    <w:rsid w:val="006E6CC1"/>
    <w:rsid w:val="006F09D7"/>
    <w:rsid w:val="006F09E1"/>
    <w:rsid w:val="006F0AC4"/>
    <w:rsid w:val="006F0C93"/>
    <w:rsid w:val="006F1359"/>
    <w:rsid w:val="006F411C"/>
    <w:rsid w:val="00700F62"/>
    <w:rsid w:val="007016B9"/>
    <w:rsid w:val="0070388F"/>
    <w:rsid w:val="0070528E"/>
    <w:rsid w:val="007059F8"/>
    <w:rsid w:val="00707207"/>
    <w:rsid w:val="00707595"/>
    <w:rsid w:val="00712283"/>
    <w:rsid w:val="007168B0"/>
    <w:rsid w:val="00717F4B"/>
    <w:rsid w:val="0072053E"/>
    <w:rsid w:val="00721D75"/>
    <w:rsid w:val="0072232C"/>
    <w:rsid w:val="007258EE"/>
    <w:rsid w:val="007308A8"/>
    <w:rsid w:val="00730A4B"/>
    <w:rsid w:val="007313D0"/>
    <w:rsid w:val="00732EA3"/>
    <w:rsid w:val="00736EDC"/>
    <w:rsid w:val="007432FF"/>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82E32"/>
    <w:rsid w:val="00792580"/>
    <w:rsid w:val="007946E6"/>
    <w:rsid w:val="007963C6"/>
    <w:rsid w:val="00796CA2"/>
    <w:rsid w:val="007A4028"/>
    <w:rsid w:val="007A7097"/>
    <w:rsid w:val="007B03D8"/>
    <w:rsid w:val="007B6E06"/>
    <w:rsid w:val="007B7822"/>
    <w:rsid w:val="007C1046"/>
    <w:rsid w:val="007C23A0"/>
    <w:rsid w:val="007C3915"/>
    <w:rsid w:val="007C6286"/>
    <w:rsid w:val="007D26FD"/>
    <w:rsid w:val="007D3D7E"/>
    <w:rsid w:val="007D5168"/>
    <w:rsid w:val="007E3952"/>
    <w:rsid w:val="007E651B"/>
    <w:rsid w:val="007F0D5B"/>
    <w:rsid w:val="007F2E14"/>
    <w:rsid w:val="007F6EA0"/>
    <w:rsid w:val="00801F57"/>
    <w:rsid w:val="00802266"/>
    <w:rsid w:val="00802929"/>
    <w:rsid w:val="00804E68"/>
    <w:rsid w:val="0080590C"/>
    <w:rsid w:val="00810C9F"/>
    <w:rsid w:val="0081137F"/>
    <w:rsid w:val="0081433A"/>
    <w:rsid w:val="00816099"/>
    <w:rsid w:val="00817D51"/>
    <w:rsid w:val="008239B2"/>
    <w:rsid w:val="0082745C"/>
    <w:rsid w:val="00832290"/>
    <w:rsid w:val="00833B04"/>
    <w:rsid w:val="00834094"/>
    <w:rsid w:val="0083468B"/>
    <w:rsid w:val="00836386"/>
    <w:rsid w:val="008418E8"/>
    <w:rsid w:val="00843275"/>
    <w:rsid w:val="0084507A"/>
    <w:rsid w:val="0085074D"/>
    <w:rsid w:val="00857876"/>
    <w:rsid w:val="00857F9E"/>
    <w:rsid w:val="00860DDD"/>
    <w:rsid w:val="00861B7F"/>
    <w:rsid w:val="0086364D"/>
    <w:rsid w:val="0087607A"/>
    <w:rsid w:val="0088183D"/>
    <w:rsid w:val="00883215"/>
    <w:rsid w:val="00883D9D"/>
    <w:rsid w:val="00887C96"/>
    <w:rsid w:val="00892516"/>
    <w:rsid w:val="0089795E"/>
    <w:rsid w:val="008A2205"/>
    <w:rsid w:val="008A4FD0"/>
    <w:rsid w:val="008A6F05"/>
    <w:rsid w:val="008A72FE"/>
    <w:rsid w:val="008B1DD1"/>
    <w:rsid w:val="008B23D2"/>
    <w:rsid w:val="008C0E4E"/>
    <w:rsid w:val="008C1961"/>
    <w:rsid w:val="008C1FA4"/>
    <w:rsid w:val="008C48A2"/>
    <w:rsid w:val="008D30CE"/>
    <w:rsid w:val="008D74D7"/>
    <w:rsid w:val="008E2340"/>
    <w:rsid w:val="008E662B"/>
    <w:rsid w:val="008E78B7"/>
    <w:rsid w:val="008E7C06"/>
    <w:rsid w:val="008E7F3E"/>
    <w:rsid w:val="008F1EF1"/>
    <w:rsid w:val="00901992"/>
    <w:rsid w:val="00902703"/>
    <w:rsid w:val="0090625A"/>
    <w:rsid w:val="00907205"/>
    <w:rsid w:val="00922527"/>
    <w:rsid w:val="009261A8"/>
    <w:rsid w:val="009262A0"/>
    <w:rsid w:val="009317D2"/>
    <w:rsid w:val="0093182D"/>
    <w:rsid w:val="00932084"/>
    <w:rsid w:val="00934EFC"/>
    <w:rsid w:val="00935CAC"/>
    <w:rsid w:val="00944167"/>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8702C"/>
    <w:rsid w:val="00991C49"/>
    <w:rsid w:val="009A10E2"/>
    <w:rsid w:val="009A2DA1"/>
    <w:rsid w:val="009A5BF6"/>
    <w:rsid w:val="009A76D0"/>
    <w:rsid w:val="009A7AF1"/>
    <w:rsid w:val="009B0DAD"/>
    <w:rsid w:val="009B272D"/>
    <w:rsid w:val="009B5F64"/>
    <w:rsid w:val="009B7F16"/>
    <w:rsid w:val="009C46AE"/>
    <w:rsid w:val="009D0094"/>
    <w:rsid w:val="009D0E14"/>
    <w:rsid w:val="009D1EF8"/>
    <w:rsid w:val="009E0D45"/>
    <w:rsid w:val="009E1145"/>
    <w:rsid w:val="009E2953"/>
    <w:rsid w:val="009E6C09"/>
    <w:rsid w:val="009E7556"/>
    <w:rsid w:val="009F06EA"/>
    <w:rsid w:val="009F2D85"/>
    <w:rsid w:val="009F4C4A"/>
    <w:rsid w:val="009F5822"/>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348"/>
    <w:rsid w:val="00A35D95"/>
    <w:rsid w:val="00A42FFD"/>
    <w:rsid w:val="00A541B4"/>
    <w:rsid w:val="00A61C57"/>
    <w:rsid w:val="00A61E61"/>
    <w:rsid w:val="00A620D8"/>
    <w:rsid w:val="00A631E2"/>
    <w:rsid w:val="00A66C59"/>
    <w:rsid w:val="00A67792"/>
    <w:rsid w:val="00A67905"/>
    <w:rsid w:val="00A70A5F"/>
    <w:rsid w:val="00A73443"/>
    <w:rsid w:val="00A739D9"/>
    <w:rsid w:val="00A73A75"/>
    <w:rsid w:val="00A754A0"/>
    <w:rsid w:val="00A75C18"/>
    <w:rsid w:val="00A82CE8"/>
    <w:rsid w:val="00A838DF"/>
    <w:rsid w:val="00A91133"/>
    <w:rsid w:val="00A9175D"/>
    <w:rsid w:val="00A94A7A"/>
    <w:rsid w:val="00A962D4"/>
    <w:rsid w:val="00A97669"/>
    <w:rsid w:val="00AA37DA"/>
    <w:rsid w:val="00AA5758"/>
    <w:rsid w:val="00AA636F"/>
    <w:rsid w:val="00AA6ED0"/>
    <w:rsid w:val="00AA7363"/>
    <w:rsid w:val="00AA7758"/>
    <w:rsid w:val="00AA7E57"/>
    <w:rsid w:val="00AB07C7"/>
    <w:rsid w:val="00AB0907"/>
    <w:rsid w:val="00AB102A"/>
    <w:rsid w:val="00AB56A4"/>
    <w:rsid w:val="00AB5A60"/>
    <w:rsid w:val="00AC22DC"/>
    <w:rsid w:val="00AC43AE"/>
    <w:rsid w:val="00AC6750"/>
    <w:rsid w:val="00AC7D0C"/>
    <w:rsid w:val="00AD2349"/>
    <w:rsid w:val="00AD4CCF"/>
    <w:rsid w:val="00AE2713"/>
    <w:rsid w:val="00AE2BB6"/>
    <w:rsid w:val="00AE7A24"/>
    <w:rsid w:val="00AF1EBD"/>
    <w:rsid w:val="00AF69BA"/>
    <w:rsid w:val="00AF6B69"/>
    <w:rsid w:val="00B00A94"/>
    <w:rsid w:val="00B0124B"/>
    <w:rsid w:val="00B018BF"/>
    <w:rsid w:val="00B028B7"/>
    <w:rsid w:val="00B1510A"/>
    <w:rsid w:val="00B20193"/>
    <w:rsid w:val="00B218EC"/>
    <w:rsid w:val="00B238B2"/>
    <w:rsid w:val="00B278DD"/>
    <w:rsid w:val="00B308B4"/>
    <w:rsid w:val="00B32E53"/>
    <w:rsid w:val="00B345A6"/>
    <w:rsid w:val="00B40300"/>
    <w:rsid w:val="00B41EB6"/>
    <w:rsid w:val="00B44312"/>
    <w:rsid w:val="00B46D09"/>
    <w:rsid w:val="00B52FE1"/>
    <w:rsid w:val="00B577EB"/>
    <w:rsid w:val="00B60AAD"/>
    <w:rsid w:val="00B6543F"/>
    <w:rsid w:val="00B6649E"/>
    <w:rsid w:val="00B70FDF"/>
    <w:rsid w:val="00B71552"/>
    <w:rsid w:val="00B72A8E"/>
    <w:rsid w:val="00B7487D"/>
    <w:rsid w:val="00B75CBE"/>
    <w:rsid w:val="00B76589"/>
    <w:rsid w:val="00B76F90"/>
    <w:rsid w:val="00B85010"/>
    <w:rsid w:val="00B86B45"/>
    <w:rsid w:val="00B908B5"/>
    <w:rsid w:val="00B94E3B"/>
    <w:rsid w:val="00B95C55"/>
    <w:rsid w:val="00B96E86"/>
    <w:rsid w:val="00B970B2"/>
    <w:rsid w:val="00B97783"/>
    <w:rsid w:val="00BA2694"/>
    <w:rsid w:val="00BA37A7"/>
    <w:rsid w:val="00BA5A42"/>
    <w:rsid w:val="00BA5AC2"/>
    <w:rsid w:val="00BB4E83"/>
    <w:rsid w:val="00BB72D8"/>
    <w:rsid w:val="00BC3708"/>
    <w:rsid w:val="00BC43B7"/>
    <w:rsid w:val="00BC69AA"/>
    <w:rsid w:val="00BD3651"/>
    <w:rsid w:val="00BD46B1"/>
    <w:rsid w:val="00BE6732"/>
    <w:rsid w:val="00BF1EAF"/>
    <w:rsid w:val="00BF23CB"/>
    <w:rsid w:val="00BF719C"/>
    <w:rsid w:val="00C0150C"/>
    <w:rsid w:val="00C0477C"/>
    <w:rsid w:val="00C047EF"/>
    <w:rsid w:val="00C11F20"/>
    <w:rsid w:val="00C1526F"/>
    <w:rsid w:val="00C15403"/>
    <w:rsid w:val="00C157A1"/>
    <w:rsid w:val="00C249A4"/>
    <w:rsid w:val="00C30128"/>
    <w:rsid w:val="00C31938"/>
    <w:rsid w:val="00C420E3"/>
    <w:rsid w:val="00C4732B"/>
    <w:rsid w:val="00C5136E"/>
    <w:rsid w:val="00C51BCD"/>
    <w:rsid w:val="00C56069"/>
    <w:rsid w:val="00C56FF8"/>
    <w:rsid w:val="00C6295C"/>
    <w:rsid w:val="00C62F20"/>
    <w:rsid w:val="00C642D0"/>
    <w:rsid w:val="00C670FB"/>
    <w:rsid w:val="00C679B0"/>
    <w:rsid w:val="00C67A45"/>
    <w:rsid w:val="00C71C45"/>
    <w:rsid w:val="00C737EA"/>
    <w:rsid w:val="00C74AF8"/>
    <w:rsid w:val="00C83789"/>
    <w:rsid w:val="00C94126"/>
    <w:rsid w:val="00C95EB7"/>
    <w:rsid w:val="00CA06A3"/>
    <w:rsid w:val="00CA2259"/>
    <w:rsid w:val="00CA3E55"/>
    <w:rsid w:val="00CA4684"/>
    <w:rsid w:val="00CA507A"/>
    <w:rsid w:val="00CB1A06"/>
    <w:rsid w:val="00CB24A3"/>
    <w:rsid w:val="00CB4C4C"/>
    <w:rsid w:val="00CB7179"/>
    <w:rsid w:val="00CC09CB"/>
    <w:rsid w:val="00CC369A"/>
    <w:rsid w:val="00CC430F"/>
    <w:rsid w:val="00CC6837"/>
    <w:rsid w:val="00CC7E9E"/>
    <w:rsid w:val="00CD59CA"/>
    <w:rsid w:val="00CD68D8"/>
    <w:rsid w:val="00CE1C0B"/>
    <w:rsid w:val="00CE2125"/>
    <w:rsid w:val="00CE31DE"/>
    <w:rsid w:val="00CE7F74"/>
    <w:rsid w:val="00CF0189"/>
    <w:rsid w:val="00CF11E8"/>
    <w:rsid w:val="00CF144A"/>
    <w:rsid w:val="00CF1572"/>
    <w:rsid w:val="00D11CBA"/>
    <w:rsid w:val="00D21A7F"/>
    <w:rsid w:val="00D30E78"/>
    <w:rsid w:val="00D33D1F"/>
    <w:rsid w:val="00D36142"/>
    <w:rsid w:val="00D36790"/>
    <w:rsid w:val="00D37704"/>
    <w:rsid w:val="00D41D8C"/>
    <w:rsid w:val="00D46306"/>
    <w:rsid w:val="00D46574"/>
    <w:rsid w:val="00D5547E"/>
    <w:rsid w:val="00D559E3"/>
    <w:rsid w:val="00D60325"/>
    <w:rsid w:val="00D604AC"/>
    <w:rsid w:val="00D60675"/>
    <w:rsid w:val="00D624AD"/>
    <w:rsid w:val="00D65B3E"/>
    <w:rsid w:val="00D67836"/>
    <w:rsid w:val="00D7088A"/>
    <w:rsid w:val="00D74D9C"/>
    <w:rsid w:val="00D76E18"/>
    <w:rsid w:val="00D801AD"/>
    <w:rsid w:val="00D811A0"/>
    <w:rsid w:val="00D876BF"/>
    <w:rsid w:val="00D87BD4"/>
    <w:rsid w:val="00D90A30"/>
    <w:rsid w:val="00D919DF"/>
    <w:rsid w:val="00D91D6C"/>
    <w:rsid w:val="00D91FA9"/>
    <w:rsid w:val="00D956FB"/>
    <w:rsid w:val="00D9657C"/>
    <w:rsid w:val="00D977E8"/>
    <w:rsid w:val="00DA59DB"/>
    <w:rsid w:val="00DA62BE"/>
    <w:rsid w:val="00DA6A2C"/>
    <w:rsid w:val="00DA7A4A"/>
    <w:rsid w:val="00DB5C0F"/>
    <w:rsid w:val="00DC18F9"/>
    <w:rsid w:val="00DC2310"/>
    <w:rsid w:val="00DC2990"/>
    <w:rsid w:val="00DC36D7"/>
    <w:rsid w:val="00DD0CCD"/>
    <w:rsid w:val="00DD3535"/>
    <w:rsid w:val="00DD598C"/>
    <w:rsid w:val="00DD73CD"/>
    <w:rsid w:val="00DE2F20"/>
    <w:rsid w:val="00DE4896"/>
    <w:rsid w:val="00DE578A"/>
    <w:rsid w:val="00DF06E1"/>
    <w:rsid w:val="00DF0C46"/>
    <w:rsid w:val="00DF14AA"/>
    <w:rsid w:val="00DF4D2C"/>
    <w:rsid w:val="00DF6FBC"/>
    <w:rsid w:val="00E01646"/>
    <w:rsid w:val="00E016A1"/>
    <w:rsid w:val="00E0200C"/>
    <w:rsid w:val="00E05E94"/>
    <w:rsid w:val="00E06F0D"/>
    <w:rsid w:val="00E101C4"/>
    <w:rsid w:val="00E11177"/>
    <w:rsid w:val="00E111A2"/>
    <w:rsid w:val="00E1443F"/>
    <w:rsid w:val="00E1655B"/>
    <w:rsid w:val="00E23BF5"/>
    <w:rsid w:val="00E24445"/>
    <w:rsid w:val="00E24EB4"/>
    <w:rsid w:val="00E33E20"/>
    <w:rsid w:val="00E35EBF"/>
    <w:rsid w:val="00E37867"/>
    <w:rsid w:val="00E43240"/>
    <w:rsid w:val="00E45781"/>
    <w:rsid w:val="00E47FE2"/>
    <w:rsid w:val="00E527C1"/>
    <w:rsid w:val="00E53E4A"/>
    <w:rsid w:val="00E60170"/>
    <w:rsid w:val="00E630DA"/>
    <w:rsid w:val="00E67873"/>
    <w:rsid w:val="00E724E1"/>
    <w:rsid w:val="00E7349B"/>
    <w:rsid w:val="00E73765"/>
    <w:rsid w:val="00E74832"/>
    <w:rsid w:val="00E76F41"/>
    <w:rsid w:val="00E7725C"/>
    <w:rsid w:val="00E80C84"/>
    <w:rsid w:val="00E84818"/>
    <w:rsid w:val="00E84FA1"/>
    <w:rsid w:val="00E907C6"/>
    <w:rsid w:val="00E90EF3"/>
    <w:rsid w:val="00E91819"/>
    <w:rsid w:val="00E93A90"/>
    <w:rsid w:val="00EA109D"/>
    <w:rsid w:val="00EA24A0"/>
    <w:rsid w:val="00EA42FA"/>
    <w:rsid w:val="00EA6DBF"/>
    <w:rsid w:val="00EB2F6A"/>
    <w:rsid w:val="00EB3251"/>
    <w:rsid w:val="00EC173F"/>
    <w:rsid w:val="00EC1B90"/>
    <w:rsid w:val="00EC3A11"/>
    <w:rsid w:val="00EC5B23"/>
    <w:rsid w:val="00EC72F1"/>
    <w:rsid w:val="00ED4927"/>
    <w:rsid w:val="00ED5214"/>
    <w:rsid w:val="00EE2BA6"/>
    <w:rsid w:val="00EE2D0F"/>
    <w:rsid w:val="00EE5892"/>
    <w:rsid w:val="00EE773B"/>
    <w:rsid w:val="00EF1486"/>
    <w:rsid w:val="00F01DA7"/>
    <w:rsid w:val="00F07339"/>
    <w:rsid w:val="00F13221"/>
    <w:rsid w:val="00F13F0E"/>
    <w:rsid w:val="00F176E0"/>
    <w:rsid w:val="00F225B4"/>
    <w:rsid w:val="00F235FF"/>
    <w:rsid w:val="00F24E4F"/>
    <w:rsid w:val="00F2560D"/>
    <w:rsid w:val="00F3116F"/>
    <w:rsid w:val="00F3224B"/>
    <w:rsid w:val="00F32FEC"/>
    <w:rsid w:val="00F34FEE"/>
    <w:rsid w:val="00F43B47"/>
    <w:rsid w:val="00F45180"/>
    <w:rsid w:val="00F50ED2"/>
    <w:rsid w:val="00F60D42"/>
    <w:rsid w:val="00F61516"/>
    <w:rsid w:val="00F630F2"/>
    <w:rsid w:val="00F66A69"/>
    <w:rsid w:val="00F7230F"/>
    <w:rsid w:val="00F81A97"/>
    <w:rsid w:val="00F837E2"/>
    <w:rsid w:val="00F92F73"/>
    <w:rsid w:val="00F9604C"/>
    <w:rsid w:val="00FA5D3E"/>
    <w:rsid w:val="00FA69F2"/>
    <w:rsid w:val="00FB07F8"/>
    <w:rsid w:val="00FB22EB"/>
    <w:rsid w:val="00FB2985"/>
    <w:rsid w:val="00FB4C1E"/>
    <w:rsid w:val="00FC1CB9"/>
    <w:rsid w:val="00FC26BA"/>
    <w:rsid w:val="00FD224A"/>
    <w:rsid w:val="00FD42E4"/>
    <w:rsid w:val="00FE21CF"/>
    <w:rsid w:val="00FE24CE"/>
    <w:rsid w:val="00FE3E95"/>
    <w:rsid w:val="00FE49C0"/>
    <w:rsid w:val="00FE593F"/>
    <w:rsid w:val="00FF1009"/>
    <w:rsid w:val="00FF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2084"/>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741</Words>
  <Characters>26679</Characters>
  <Application>Microsoft Office Word</Application>
  <DocSecurity>0</DocSecurity>
  <Lines>579</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Ignas Janeliūnas</cp:lastModifiedBy>
  <cp:revision>71</cp:revision>
  <dcterms:created xsi:type="dcterms:W3CDTF">2026-04-16T11:31:00Z</dcterms:created>
  <dcterms:modified xsi:type="dcterms:W3CDTF">2026-04-17T12:16:00Z</dcterms:modified>
</cp:coreProperties>
</file>